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66F" w:rsidRPr="003B1A82" w:rsidRDefault="0038566F" w:rsidP="0038566F">
      <w:pPr>
        <w:spacing w:after="0" w:line="240" w:lineRule="auto"/>
        <w:rPr>
          <w:b/>
          <w:sz w:val="20"/>
          <w:szCs w:val="20"/>
          <w:u w:val="single"/>
        </w:rPr>
      </w:pPr>
    </w:p>
    <w:p w:rsidR="00A709A9" w:rsidRPr="003B1A82" w:rsidRDefault="00A709A9" w:rsidP="00A709A9">
      <w:pPr>
        <w:spacing w:after="0" w:line="240" w:lineRule="auto"/>
        <w:jc w:val="right"/>
        <w:rPr>
          <w:b/>
          <w:sz w:val="20"/>
          <w:szCs w:val="20"/>
          <w:u w:val="single"/>
        </w:rPr>
      </w:pPr>
      <w:r w:rsidRPr="003B1A82">
        <w:rPr>
          <w:b/>
          <w:sz w:val="20"/>
          <w:szCs w:val="20"/>
          <w:u w:val="single"/>
        </w:rPr>
        <w:t>Załącznik nr 1 do SIWZ</w:t>
      </w:r>
    </w:p>
    <w:p w:rsidR="00A709A9" w:rsidRPr="003B1A82" w:rsidRDefault="00A709A9" w:rsidP="0038566F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963"/>
      </w:tblGrid>
      <w:tr w:rsidR="003B1A82" w:rsidRPr="003B1A82" w:rsidTr="00A709A9">
        <w:tc>
          <w:tcPr>
            <w:tcW w:w="4606" w:type="dxa"/>
            <w:hideMark/>
          </w:tcPr>
          <w:p w:rsidR="00A709A9" w:rsidRPr="003B1A82" w:rsidRDefault="00A709A9">
            <w:pPr>
              <w:pStyle w:val="Nagwek6"/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  <w:lang w:eastAsia="en-US"/>
              </w:rPr>
            </w:pPr>
            <w:r w:rsidRPr="003B1A82">
              <w:rPr>
                <w:rFonts w:ascii="Calibri" w:hAnsi="Calibri" w:cs="Calibri"/>
                <w:b w:val="0"/>
                <w:sz w:val="20"/>
                <w:szCs w:val="20"/>
                <w:lang w:eastAsia="en-US"/>
              </w:rPr>
              <w:t xml:space="preserve">Nr referencyjny nadany sprawie przez Zamawiającego </w:t>
            </w:r>
          </w:p>
        </w:tc>
        <w:tc>
          <w:tcPr>
            <w:tcW w:w="4962" w:type="dxa"/>
            <w:hideMark/>
          </w:tcPr>
          <w:p w:rsidR="00A709A9" w:rsidRPr="003B1A82" w:rsidRDefault="00A709A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Hlk509212731"/>
            <w:r w:rsidRPr="003B1A82">
              <w:rPr>
                <w:rFonts w:cs="Calibri"/>
                <w:sz w:val="20"/>
                <w:szCs w:val="20"/>
              </w:rPr>
              <w:t>TARRSA/SZKOLENIA_INFO/1/2018</w:t>
            </w:r>
            <w:bookmarkEnd w:id="0"/>
          </w:p>
        </w:tc>
      </w:tr>
    </w:tbl>
    <w:p w:rsidR="00125DE7" w:rsidRPr="003B1A82" w:rsidRDefault="00C069E5" w:rsidP="000977B9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3B1A82">
        <w:rPr>
          <w:b/>
          <w:sz w:val="20"/>
          <w:szCs w:val="20"/>
          <w:u w:val="single"/>
        </w:rPr>
        <w:t>SZCZEGÓŁOWY OPIS PRZEDMIOTU ZAMÓWIENIA</w:t>
      </w:r>
    </w:p>
    <w:p w:rsidR="007E7BB3" w:rsidRPr="003B1A82" w:rsidRDefault="007E7BB3" w:rsidP="0033683A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3B1A82" w:rsidRPr="003B1A82" w:rsidTr="007E7BB3"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E7BB3" w:rsidRPr="003B1A82" w:rsidRDefault="007E7BB3" w:rsidP="007E7BB3">
            <w:pPr>
              <w:pStyle w:val="Style38"/>
              <w:widowControl/>
              <w:spacing w:line="240" w:lineRule="auto"/>
              <w:jc w:val="center"/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</w:pPr>
          </w:p>
          <w:p w:rsidR="007E7BB3" w:rsidRPr="003B1A82" w:rsidRDefault="007E7BB3" w:rsidP="007E7BB3">
            <w:pPr>
              <w:pStyle w:val="Style38"/>
              <w:widowControl/>
              <w:spacing w:line="240" w:lineRule="auto"/>
              <w:jc w:val="center"/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</w:pPr>
            <w:r w:rsidRPr="003B1A82"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  <w:t>SZKOLENIA</w:t>
            </w:r>
            <w:r w:rsidR="00F36747" w:rsidRPr="003B1A82"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  <w:t xml:space="preserve"> KOMPUTEROWE</w:t>
            </w:r>
          </w:p>
          <w:p w:rsidR="007E7BB3" w:rsidRPr="003B1A82" w:rsidRDefault="007E7BB3" w:rsidP="007E7BB3">
            <w:pPr>
              <w:pStyle w:val="Style38"/>
              <w:widowControl/>
              <w:spacing w:line="240" w:lineRule="auto"/>
              <w:jc w:val="center"/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</w:pPr>
          </w:p>
        </w:tc>
      </w:tr>
      <w:tr w:rsidR="003B1A82" w:rsidRPr="003B1A82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B1A82" w:rsidRDefault="007E7BB3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dbiorcy szkoleń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B1A82" w:rsidRDefault="007E7BB3" w:rsidP="007E7BB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Mieszkańcy województwa kujawsko-pomorskiego w wieku powyżej 25 roku życia, w tym:</w:t>
            </w:r>
          </w:p>
          <w:p w:rsidR="007E7BB3" w:rsidRPr="003B1A82" w:rsidRDefault="007E7BB3" w:rsidP="007E7BB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 xml:space="preserve">- osoby o niskich kwalifikacjach, </w:t>
            </w:r>
          </w:p>
          <w:p w:rsidR="007E7BB3" w:rsidRPr="003B1A82" w:rsidRDefault="007E7BB3" w:rsidP="007E7BB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lub/i</w:t>
            </w:r>
          </w:p>
          <w:p w:rsidR="007E7BB3" w:rsidRPr="003B1A82" w:rsidRDefault="007E7BB3" w:rsidP="007E7B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- osoby z niepełnosprawnościami,</w:t>
            </w:r>
          </w:p>
          <w:p w:rsidR="007E7BB3" w:rsidRPr="003B1A82" w:rsidRDefault="007E7BB3" w:rsidP="007E7B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lub/i</w:t>
            </w:r>
          </w:p>
          <w:p w:rsidR="007E7BB3" w:rsidRPr="003B1A82" w:rsidRDefault="007E7BB3" w:rsidP="007E7B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- osoby powyżej 50 roku życia</w:t>
            </w:r>
            <w:r w:rsidR="00606BD7" w:rsidRPr="003B1A82">
              <w:rPr>
                <w:sz w:val="20"/>
                <w:szCs w:val="20"/>
              </w:rPr>
              <w:t xml:space="preserve"> (bez względu na poziom wykształcenia)</w:t>
            </w:r>
            <w:r w:rsidRPr="003B1A82">
              <w:rPr>
                <w:sz w:val="20"/>
                <w:szCs w:val="20"/>
              </w:rPr>
              <w:t>.</w:t>
            </w:r>
          </w:p>
          <w:p w:rsidR="007E7BB3" w:rsidRPr="003B1A82" w:rsidRDefault="007E7BB3" w:rsidP="007E7B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7E7BB3" w:rsidRPr="003B1A82" w:rsidRDefault="007E7BB3" w:rsidP="007E7B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soby te zostaną zrekrutowane przez Zamawiającego.</w:t>
            </w:r>
          </w:p>
        </w:tc>
      </w:tr>
      <w:tr w:rsidR="003B1A82" w:rsidRPr="003B1A82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B1A82" w:rsidRDefault="007E7BB3" w:rsidP="007E7BB3">
            <w:pPr>
              <w:pStyle w:val="Style38"/>
              <w:widowControl/>
              <w:spacing w:line="240" w:lineRule="auto"/>
              <w:ind w:firstLine="10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Ilość osób w grupach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B1A82" w:rsidRDefault="000158B0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2 - </w:t>
            </w:r>
            <w:r w:rsidR="007E7BB3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10 uczestników w grupie</w:t>
            </w:r>
          </w:p>
        </w:tc>
      </w:tr>
      <w:tr w:rsidR="003B1A82" w:rsidRPr="003B1A82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B1A82" w:rsidRDefault="007E7BB3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Harmonogramy zajęć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B1A82" w:rsidRDefault="007E7BB3" w:rsidP="007E7BB3">
            <w:pPr>
              <w:pStyle w:val="Style38"/>
              <w:widowControl/>
              <w:spacing w:line="240" w:lineRule="auto"/>
              <w:ind w:left="10" w:hanging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Harmonogramy zajęć ustalone w porozumieniu z Zamawiającym.</w:t>
            </w:r>
          </w:p>
          <w:p w:rsidR="007E7BB3" w:rsidRPr="003B1A82" w:rsidRDefault="007E7BB3" w:rsidP="007E7BB3">
            <w:pPr>
              <w:pStyle w:val="Style38"/>
              <w:widowControl/>
              <w:spacing w:line="240" w:lineRule="auto"/>
              <w:ind w:left="10" w:hanging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3B1A82" w:rsidRPr="003B1A82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B1A82" w:rsidRDefault="007E7BB3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Terminy zajęć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B1A82" w:rsidRDefault="007E7BB3" w:rsidP="007E7B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d dnia podpisania umowy do 31.12.2020 r.</w:t>
            </w:r>
          </w:p>
          <w:p w:rsidR="007E7BB3" w:rsidRPr="003B1A82" w:rsidRDefault="007E7BB3" w:rsidP="007E7B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Szkolenia </w:t>
            </w:r>
            <w:r w:rsidR="00606BD7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ogą odbywać się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zarówno w dni robocze jak i w weekendy.</w:t>
            </w:r>
          </w:p>
          <w:p w:rsidR="007E7BB3" w:rsidRPr="003B1A82" w:rsidRDefault="007E7BB3" w:rsidP="007E7B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Godziny szkoleń zostaną dopasowane do możliwości Uczestników.</w:t>
            </w:r>
          </w:p>
          <w:p w:rsidR="007E7BB3" w:rsidRPr="003B1A82" w:rsidRDefault="007E7BB3" w:rsidP="007E7B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Szczegółowe terminy szkoleń zostaną ustalone w porozumieniu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  <w:t>z Zamawiającym.</w:t>
            </w:r>
          </w:p>
        </w:tc>
      </w:tr>
      <w:tr w:rsidR="003B1A82" w:rsidRPr="003B1A82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B1A82" w:rsidRDefault="007E7BB3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Prowadzący szkolenia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B1A82" w:rsidRDefault="007E7BB3" w:rsidP="00F36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="NimbusSanL-Regu"/>
                <w:color w:val="auto"/>
                <w:sz w:val="20"/>
                <w:szCs w:val="20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soba/osoby prowadzące szkoleni</w:t>
            </w:r>
            <w:r w:rsidR="00F36747" w:rsidRPr="003B1A82">
              <w:rPr>
                <w:rFonts w:eastAsia="Times New Roman"/>
                <w:sz w:val="20"/>
                <w:szCs w:val="20"/>
                <w:lang w:eastAsia="pl-PL"/>
              </w:rPr>
              <w:t>a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posiadać będą minimum trzyletnie doświadczenie zawodowe w tematyce prowadzonych zajęć z kompetenc</w:t>
            </w:r>
            <w:r w:rsidR="00F36747" w:rsidRPr="003B1A82">
              <w:rPr>
                <w:rFonts w:eastAsia="Times New Roman"/>
                <w:sz w:val="20"/>
                <w:szCs w:val="20"/>
                <w:lang w:eastAsia="pl-PL"/>
              </w:rPr>
              <w:t>ji cyfrowych z osobami dorosłymi, zgodnie z tematyką szkolenia.</w:t>
            </w:r>
          </w:p>
        </w:tc>
      </w:tr>
      <w:tr w:rsidR="003B1A82" w:rsidRPr="003B1A82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B1A82" w:rsidRDefault="007E7BB3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etod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B1A82" w:rsidRDefault="007E7BB3" w:rsidP="007E7BB3">
            <w:pPr>
              <w:pStyle w:val="Style37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Część teoretyczna (np. wykład, prezentacja) oraz część praktyczna (warsztaty, przykłady, ćwiczenia).</w:t>
            </w:r>
          </w:p>
        </w:tc>
      </w:tr>
      <w:tr w:rsidR="003B1A82" w:rsidRPr="003B1A82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7" w:rsidRPr="003B1A82" w:rsidRDefault="00F36747" w:rsidP="00F3674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Miejsce szkolenia/Warunki lokalowe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7" w:rsidRPr="003B1A82" w:rsidRDefault="00F36747" w:rsidP="00F36747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Zamawiający wymaga aby przedmiot zamówienia został zrealizowany </w:t>
            </w:r>
            <w:r w:rsidR="00D433B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br/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w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ośrodku </w:t>
            </w:r>
            <w:proofErr w:type="spellStart"/>
            <w:r w:rsidRPr="003B1A82">
              <w:rPr>
                <w:rFonts w:asciiTheme="minorHAnsi" w:hAnsiTheme="minorHAnsi"/>
                <w:sz w:val="20"/>
                <w:szCs w:val="20"/>
              </w:rPr>
              <w:t>rekreacyjno</w:t>
            </w:r>
            <w:proofErr w:type="spellEnd"/>
            <w:r w:rsidRPr="003B1A82">
              <w:rPr>
                <w:rFonts w:asciiTheme="minorHAnsi" w:hAnsiTheme="minorHAnsi"/>
                <w:sz w:val="20"/>
                <w:szCs w:val="20"/>
              </w:rPr>
              <w:t xml:space="preserve"> – szkoleniowym lub obiekcie hotelowym zachowującym standardy obiektu min. </w:t>
            </w:r>
            <w:r w:rsidR="00C8784E" w:rsidRPr="003B1A82">
              <w:rPr>
                <w:rFonts w:asciiTheme="minorHAnsi" w:hAnsiTheme="minorHAnsi"/>
                <w:sz w:val="20"/>
                <w:szCs w:val="20"/>
              </w:rPr>
              <w:t>t</w:t>
            </w:r>
            <w:r w:rsidRPr="003B1A82">
              <w:rPr>
                <w:rFonts w:asciiTheme="minorHAnsi" w:hAnsiTheme="minorHAnsi"/>
                <w:sz w:val="20"/>
                <w:szCs w:val="20"/>
              </w:rPr>
              <w:t>rzygwiazdkowego</w:t>
            </w:r>
            <w:r w:rsidR="00C8784E" w:rsidRPr="003B1A82">
              <w:rPr>
                <w:rFonts w:asciiTheme="minorHAnsi" w:hAnsiTheme="minorHAnsi"/>
                <w:sz w:val="20"/>
                <w:szCs w:val="20"/>
              </w:rPr>
              <w:t xml:space="preserve">, zapewniającym </w:t>
            </w:r>
            <w:r w:rsidRPr="003B1A82">
              <w:rPr>
                <w:rFonts w:asciiTheme="minorHAnsi" w:hAnsiTheme="minorHAnsi"/>
                <w:sz w:val="20"/>
                <w:szCs w:val="20"/>
              </w:rPr>
              <w:t>zakwaterowanie, wyżywienie oraz sale dydaktyczne w jednym miejscu</w:t>
            </w:r>
            <w:r w:rsidR="00C8784E" w:rsidRPr="003B1A8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8784E" w:rsidRPr="003B1A82" w:rsidRDefault="00C8784E" w:rsidP="00F36747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B1A82">
              <w:rPr>
                <w:rFonts w:asciiTheme="minorHAnsi" w:hAnsiTheme="minorHAnsi"/>
                <w:sz w:val="20"/>
                <w:szCs w:val="20"/>
              </w:rPr>
              <w:t xml:space="preserve">Obiekt wyposażony w: </w:t>
            </w:r>
          </w:p>
          <w:p w:rsidR="00F36747" w:rsidRPr="003B1A82" w:rsidRDefault="00F36747" w:rsidP="00D433BC">
            <w:pPr>
              <w:pStyle w:val="Style38"/>
              <w:widowControl/>
              <w:numPr>
                <w:ilvl w:val="0"/>
                <w:numId w:val="56"/>
              </w:numPr>
              <w:tabs>
                <w:tab w:val="left" w:pos="385"/>
              </w:tabs>
              <w:spacing w:line="240" w:lineRule="auto"/>
              <w:ind w:left="38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B1A82">
              <w:rPr>
                <w:rFonts w:asciiTheme="minorHAnsi" w:hAnsiTheme="minorHAnsi"/>
                <w:sz w:val="20"/>
                <w:szCs w:val="20"/>
              </w:rPr>
              <w:t>bazę noclegową (pokoje max 2-</w:t>
            </w:r>
            <w:r w:rsidR="00C8784E" w:rsidRPr="003B1A82">
              <w:rPr>
                <w:rFonts w:asciiTheme="minorHAnsi" w:hAnsiTheme="minorHAnsi"/>
                <w:sz w:val="20"/>
                <w:szCs w:val="20"/>
              </w:rPr>
              <w:t>osobowe bez możliwości dostawki</w:t>
            </w:r>
            <w:r w:rsidRPr="003B1A82">
              <w:rPr>
                <w:rFonts w:asciiTheme="minorHAnsi" w:hAnsiTheme="minorHAnsi"/>
                <w:sz w:val="20"/>
                <w:szCs w:val="20"/>
              </w:rPr>
              <w:t>,</w:t>
            </w:r>
            <w:r w:rsidR="00C8784E" w:rsidRPr="003B1A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433BC" w:rsidRPr="003B1A82">
              <w:rPr>
                <w:rFonts w:asciiTheme="minorHAnsi" w:hAnsiTheme="minorHAnsi"/>
                <w:sz w:val="20"/>
                <w:szCs w:val="20"/>
              </w:rPr>
              <w:br/>
            </w:r>
            <w:r w:rsidRPr="003B1A82">
              <w:rPr>
                <w:rFonts w:asciiTheme="minorHAnsi" w:hAnsiTheme="minorHAnsi"/>
                <w:sz w:val="20"/>
                <w:szCs w:val="20"/>
              </w:rPr>
              <w:t>z łazienką),</w:t>
            </w:r>
          </w:p>
          <w:p w:rsidR="00F36747" w:rsidRPr="003B1A82" w:rsidRDefault="00F36747" w:rsidP="00F36747">
            <w:pPr>
              <w:pStyle w:val="Style38"/>
              <w:widowControl/>
              <w:numPr>
                <w:ilvl w:val="0"/>
                <w:numId w:val="56"/>
              </w:numPr>
              <w:tabs>
                <w:tab w:val="left" w:pos="385"/>
              </w:tabs>
              <w:spacing w:line="240" w:lineRule="auto"/>
              <w:ind w:left="385" w:hanging="283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restauracj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ę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/stołówk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ę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oferując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ą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y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żywienie w pełnym zakresie - posiłki powinny być podawane w innej sali niż sala wykładowa,</w:t>
            </w:r>
          </w:p>
          <w:p w:rsidR="00F36747" w:rsidRPr="003B1A82" w:rsidRDefault="00F36747" w:rsidP="00F36747">
            <w:pPr>
              <w:pStyle w:val="Style38"/>
              <w:widowControl/>
              <w:numPr>
                <w:ilvl w:val="0"/>
                <w:numId w:val="56"/>
              </w:numPr>
              <w:tabs>
                <w:tab w:val="left" w:pos="385"/>
              </w:tabs>
              <w:spacing w:line="240" w:lineRule="auto"/>
              <w:ind w:left="385" w:hanging="283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bezpłatne szatnie</w:t>
            </w:r>
            <w:r w:rsidR="00606BD7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i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toalety,</w:t>
            </w:r>
          </w:p>
          <w:p w:rsidR="00F36747" w:rsidRPr="003B1A82" w:rsidRDefault="00F36747" w:rsidP="00F36747">
            <w:pPr>
              <w:pStyle w:val="Style38"/>
              <w:widowControl/>
              <w:numPr>
                <w:ilvl w:val="0"/>
                <w:numId w:val="56"/>
              </w:numPr>
              <w:tabs>
                <w:tab w:val="left" w:pos="385"/>
              </w:tabs>
              <w:spacing w:line="240" w:lineRule="auto"/>
              <w:ind w:left="385" w:hanging="283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bezpłatny parking 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(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ewentualnie cena m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usi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obejmować miejsca parkingowe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)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F36747" w:rsidRPr="003B1A82" w:rsidRDefault="00F36747" w:rsidP="00D433BC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Obiekt musi dysponow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ać pokojami oraz infrastrukturą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(np. winda, podjazdy) dostosowaną do potrzeb osób niepełnosprawnych.</w:t>
            </w:r>
          </w:p>
        </w:tc>
      </w:tr>
      <w:tr w:rsidR="003B1A82" w:rsidRPr="003B1A82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7" w:rsidRPr="003B1A82" w:rsidRDefault="00F36747" w:rsidP="00F3674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Sale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7" w:rsidRPr="003B1A82" w:rsidRDefault="00F36747" w:rsidP="00C8784E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Sale dydaktyczne, klimatyzowane, z możliwością indywidualnej aranżacji, wyposażone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:</w:t>
            </w:r>
          </w:p>
          <w:p w:rsidR="00F36747" w:rsidRPr="003B1A82" w:rsidRDefault="00F36747" w:rsidP="00D433BC">
            <w:pPr>
              <w:pStyle w:val="Style38"/>
              <w:widowControl/>
              <w:numPr>
                <w:ilvl w:val="0"/>
                <w:numId w:val="5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miejsca siedzące dla wszystkich uczestników szkoleń z układem miejsc szkolnym, kinowym lub w podkowę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,</w:t>
            </w:r>
          </w:p>
          <w:p w:rsidR="00F36747" w:rsidRPr="003B1A82" w:rsidRDefault="00F36747" w:rsidP="00D433BC">
            <w:pPr>
              <w:pStyle w:val="Style38"/>
              <w:widowControl/>
              <w:numPr>
                <w:ilvl w:val="0"/>
                <w:numId w:val="5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komputery dla </w:t>
            </w:r>
            <w:r w:rsidR="00DD40D5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wszystkich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uczestników szkolenia z niezbędnym oprogramowaniem,</w:t>
            </w:r>
          </w:p>
          <w:p w:rsidR="00F36747" w:rsidRPr="003B1A82" w:rsidRDefault="00F36747" w:rsidP="00D433BC">
            <w:pPr>
              <w:pStyle w:val="Style38"/>
              <w:widowControl/>
              <w:numPr>
                <w:ilvl w:val="0"/>
                <w:numId w:val="5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dostęp do bezprzewodowego Internetu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,</w:t>
            </w:r>
          </w:p>
          <w:p w:rsidR="00F36747" w:rsidRPr="003B1A82" w:rsidRDefault="00F36747" w:rsidP="00D433BC">
            <w:pPr>
              <w:pStyle w:val="Style38"/>
              <w:widowControl/>
              <w:numPr>
                <w:ilvl w:val="0"/>
                <w:numId w:val="5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flipchart, papier do flipcharta, komplet markerów lub tablica </w:t>
            </w:r>
            <w:proofErr w:type="spellStart"/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suchościeralna</w:t>
            </w:r>
            <w:proofErr w:type="spellEnd"/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z kompletem pisaków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,</w:t>
            </w:r>
          </w:p>
          <w:p w:rsidR="00BC560A" w:rsidRPr="003B1A82" w:rsidRDefault="00F36747" w:rsidP="00BC560A">
            <w:pPr>
              <w:pStyle w:val="Style38"/>
              <w:widowControl/>
              <w:numPr>
                <w:ilvl w:val="0"/>
                <w:numId w:val="5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sprzęt do prezentacji (ekran, rzutnik multimedialny).</w:t>
            </w:r>
          </w:p>
        </w:tc>
      </w:tr>
      <w:tr w:rsidR="003B1A82" w:rsidRPr="003B1A82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7" w:rsidRPr="003B1A82" w:rsidRDefault="00F36747" w:rsidP="00F3674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Usługa hotelarska dla uczestników 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7" w:rsidRPr="003B1A82" w:rsidRDefault="00F36747" w:rsidP="00EE1F50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ykonawca zapewni dla wszystkich uczestników szkoleń:</w:t>
            </w:r>
          </w:p>
          <w:p w:rsidR="00F36747" w:rsidRPr="003B1A82" w:rsidRDefault="00F36747" w:rsidP="00D433BC">
            <w:pPr>
              <w:pStyle w:val="Style38"/>
              <w:widowControl/>
              <w:numPr>
                <w:ilvl w:val="0"/>
                <w:numId w:val="58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nocleg (ze śniadaniem), w pokojach maksymalnie 2 osobowych spełniających wymagania sanitarne, przeciwpożarowe oraz inne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określone odrębnymi przepisami,</w:t>
            </w:r>
          </w:p>
          <w:p w:rsidR="00F36747" w:rsidRPr="003B1A82" w:rsidRDefault="00F36747" w:rsidP="00D433BC">
            <w:pPr>
              <w:pStyle w:val="Style38"/>
              <w:widowControl/>
              <w:numPr>
                <w:ilvl w:val="0"/>
                <w:numId w:val="58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pokoje wyposażone w 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jednoosobowe łóżka.</w:t>
            </w:r>
          </w:p>
        </w:tc>
      </w:tr>
      <w:tr w:rsidR="003B1A82" w:rsidRPr="003B1A82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7" w:rsidRPr="003B1A82" w:rsidRDefault="00F36747" w:rsidP="00F36747">
            <w:pPr>
              <w:pStyle w:val="Style38"/>
              <w:widowControl/>
              <w:spacing w:line="24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Usługa gastronomiczna/cateringow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7" w:rsidRPr="003B1A82" w:rsidRDefault="00F36747" w:rsidP="00F36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Wykonawca zobowiązany jest do zapewnienia przerwy kawowej na szkoleniu, które w danym dniu trwać będzie dłużej niż 4 godziny lekcyjne.</w:t>
            </w:r>
          </w:p>
          <w:p w:rsidR="00F36747" w:rsidRPr="003B1A82" w:rsidRDefault="00F36747" w:rsidP="00F36747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Serwis kawowy na szkoleniu obejmować będzie: kawę, herbatę, wodę, soki, ciastka, kanapki dla każdego uczestnika projektu.</w:t>
            </w:r>
          </w:p>
          <w:p w:rsidR="00C8784E" w:rsidRPr="003B1A82" w:rsidRDefault="00C8784E" w:rsidP="00F36747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8784E" w:rsidRPr="003B1A82" w:rsidRDefault="00F36747" w:rsidP="000977B9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 sytuacji gdy szkolenie trwać będzie dłużej niż 6 godzin lekcyjnych, Wykonawca zapewni dwudaniowy obiad. </w:t>
            </w:r>
          </w:p>
          <w:p w:rsidR="00C8784E" w:rsidRPr="003B1A82" w:rsidRDefault="00EE1F50" w:rsidP="00F36747">
            <w:pPr>
              <w:pStyle w:val="Akapitzlist"/>
              <w:spacing w:after="0" w:line="240" w:lineRule="auto"/>
              <w:ind w:left="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W sytuacji, gdy szkolenie trwać będzie dłużej niż jeden dzień, Wykonawca zapewni kolację dla uczestników szkolenia.</w:t>
            </w:r>
          </w:p>
          <w:p w:rsidR="00C8784E" w:rsidRPr="003B1A82" w:rsidRDefault="00C8784E" w:rsidP="00F36747">
            <w:pPr>
              <w:pStyle w:val="Akapitzlist"/>
              <w:spacing w:after="0" w:line="240" w:lineRule="auto"/>
              <w:ind w:left="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:rsidR="00C8784E" w:rsidRPr="003B1A82" w:rsidRDefault="00C8784E" w:rsidP="00E77B22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konawca uwzględniać będzie preferencje żywieniowe uczestników (np. wegetarianizm, weganizm) lub inne wynikające z niepełnosprawności (np. nietolerancja laktozy, alergie pokarmowe).</w:t>
            </w:r>
          </w:p>
          <w:p w:rsidR="00C8784E" w:rsidRPr="003B1A82" w:rsidRDefault="00C8784E" w:rsidP="00F36747">
            <w:pPr>
              <w:pStyle w:val="Akapitzlist"/>
              <w:spacing w:after="0" w:line="240" w:lineRule="auto"/>
              <w:ind w:left="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:rsidR="00F36747" w:rsidRPr="003B1A82" w:rsidRDefault="00F36747" w:rsidP="00F36747">
            <w:pPr>
              <w:pStyle w:val="Akapitzlist"/>
              <w:spacing w:after="0" w:line="240" w:lineRule="auto"/>
              <w:ind w:left="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Wykonawca zobowiązany jest do dostarczenia potraw i napojów, zgodnie </w:t>
            </w:r>
            <w:r w:rsidR="00E77B22"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br/>
            </w: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z zaproponowanym i zaakceptowanym przez Zamawiającego menu oraz zobowiązany jest do zapewnienia zaplecza technicznego i obsługi potrzebnej do sprawnego przeprowadzenia usługi gastronomicznej, </w:t>
            </w:r>
            <w:r w:rsidR="00E77B22"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br/>
            </w: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z uwzględnieniem wszelkich prac porządkowych po zakończeniu szkolenia.</w:t>
            </w:r>
          </w:p>
          <w:p w:rsidR="00F36747" w:rsidRPr="003B1A82" w:rsidRDefault="00F36747" w:rsidP="00F36747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Wykonawca zapewni stosowną zastawę z wyłączeniem naczyń jednorazowego użytku. Uczestnicy muszą mieć zapewnione miejsca siedzące podczas spożywania wszystkich posiłków.</w:t>
            </w:r>
          </w:p>
        </w:tc>
      </w:tr>
      <w:tr w:rsidR="003B1A82" w:rsidRPr="003B1A82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7" w:rsidRPr="003B1A82" w:rsidRDefault="00F36747" w:rsidP="00F3674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Zaświadcz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7" w:rsidRPr="003B1A82" w:rsidRDefault="00F36747" w:rsidP="00F36747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konawca wydrukuje dla wszystkich uczestników zaświadczenia imienne o ukończeniu szkoleń z wyszczególnieniem liczby godzin, zakresu poruszanych zagadnień oraz doskonalonych umiejętności. Wzór zaświadczenia powinien zostać zaakceptowany przez Zamawiającego.</w:t>
            </w:r>
          </w:p>
        </w:tc>
      </w:tr>
      <w:tr w:rsidR="003B1A82" w:rsidRPr="003B1A82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7" w:rsidRPr="003B1A82" w:rsidRDefault="00F36747" w:rsidP="00F3674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alidacja - Egzamin zewnętrzny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7" w:rsidRPr="003B1A82" w:rsidRDefault="00F36747" w:rsidP="00F36747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ykonawca zobowiązany jest do zapewnienia (w tym pokrycia kosztu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  <w:t>i zorganizowania) egzaminu zewnętrznego na zakończenie szkolenia, który umożliwi zdobycie certyfikatu VCC</w:t>
            </w:r>
            <w:r w:rsidRPr="003B1A82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  <w:fldChar w:fldCharType="begin"/>
            </w:r>
            <w:r w:rsidRPr="003B1A82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  <w:instrText xml:space="preserve"> NOTEREF _Ref509403593 \h  \* MERGEFORMAT </w:instrText>
            </w:r>
            <w:r w:rsidRPr="003B1A82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</w:r>
            <w:r w:rsidRPr="003B1A82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="0020765A" w:rsidRPr="003B1A82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  <w:t>1</w:t>
            </w:r>
            <w:r w:rsidRPr="003B1A82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  <w:fldChar w:fldCharType="end"/>
            </w:r>
            <w:r w:rsidRPr="003B1A82">
              <w:rPr>
                <w:rStyle w:val="Odwoanieprzypisudolnego"/>
                <w:rFonts w:cstheme="minorBidi"/>
              </w:rPr>
              <w:t xml:space="preserve">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(lub równoważnego) i uzyskanie kwalifikacji. </w:t>
            </w:r>
          </w:p>
          <w:p w:rsidR="00F36747" w:rsidRPr="003B1A82" w:rsidRDefault="00F36747" w:rsidP="00F36747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Egzaminator nie może być powiązany z realizatorem szkolenia, w tym np.  nie może być jednocześnie trenerem i egzaminatorem w ramach szkolenia. </w:t>
            </w:r>
          </w:p>
          <w:p w:rsidR="00F36747" w:rsidRPr="003B1A82" w:rsidRDefault="00F36747" w:rsidP="00F36747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konawca zobowiązany jest do przekazania Zamawiającemu wyników przeprowadzonej walidacji, a także kopii certyfikatów VCC (lub certyfikatów równoważnych)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instrText xml:space="preserve"> NOTEREF _Ref509403593 \h  \* MERGEFORMAT </w:instrTex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20765A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t>1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:rsidR="00F36747" w:rsidRPr="003B1A82" w:rsidRDefault="00F36747" w:rsidP="00F36747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konawca zobowiązany jest do przekazania uczestnikom szkolenia certyfikatów VCC (lub certyfikatów równoważnych)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instrText xml:space="preserve"> NOTEREF _Ref509403593 \h  \* MERGEFORMAT </w:instrTex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20765A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t>1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wraz z suplementem w języku polskim i angielskim, w terminie maksymalnie 30 dni od dnia,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  <w:t>w którym przeprowadzony był egzamin zewnętrzny.</w:t>
            </w:r>
          </w:p>
        </w:tc>
      </w:tr>
      <w:tr w:rsidR="003B1A82" w:rsidRPr="003B1A82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60E" w:rsidRPr="003B1A82" w:rsidRDefault="0019160E" w:rsidP="00F3674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Dojazd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7C" w:rsidRPr="003B1A82" w:rsidRDefault="0019160E" w:rsidP="00FB0B7C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ykonawca szkolenia </w:t>
            </w:r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zorganizuje</w:t>
            </w:r>
            <w:r w:rsidR="00BA751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dojazd na szkolenie</w:t>
            </w:r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lub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okryje koszt dojazdu uczestnik</w:t>
            </w:r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ów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projektu</w:t>
            </w:r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BA751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z miejsca zamieszkania do miejsca szkolenia</w:t>
            </w:r>
            <w:r w:rsidR="00344317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i z powrotem</w:t>
            </w:r>
            <w:r w:rsidR="00BA751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:rsidR="00BA751E" w:rsidRPr="003B1A82" w:rsidRDefault="00BA751E" w:rsidP="00BA751E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 przypadku zapewnienia</w:t>
            </w:r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transportu, przewóz uczestników może być realizowany wyłącznie środkami transportu spełniającymi wymagania techniczne określone w przepisach ustawy z dnia 20 czerwca 1997 r. Prawo o ruchu drogowym (Dz.U. z 2017 r. poz. 1260 z </w:t>
            </w:r>
            <w:proofErr w:type="spellStart"/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óźn</w:t>
            </w:r>
            <w:proofErr w:type="spellEnd"/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. zm.) i innych przepisach związanych z przewozem osób, w tym zgodnie z ustawą z dnia 6 września 2001 r. o transporcie drogowym (Dz.U. z 2017 r. poz. 2200 z </w:t>
            </w:r>
            <w:proofErr w:type="spellStart"/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óźn</w:t>
            </w:r>
            <w:proofErr w:type="spellEnd"/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 zm.).</w:t>
            </w:r>
          </w:p>
          <w:p w:rsidR="00246B8B" w:rsidRPr="003B1A82" w:rsidRDefault="00BA751E" w:rsidP="00BA7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Wykonawca musi zapewnić uczestnikom bezpieczny przewóz tzn. odpowiednie warunki bezpieczeństwa i higieny.</w:t>
            </w:r>
          </w:p>
          <w:p w:rsidR="009125E9" w:rsidRPr="003B1A82" w:rsidRDefault="009125E9" w:rsidP="009125E9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konawca ubezpieczy uczestników projektu od wszelkich szkód powstałych podczas przewozu i powstałych w związku z przewozem, ubezpieczeniem NNW w wysokości min. 5.000 zł / osobę).</w:t>
            </w:r>
          </w:p>
        </w:tc>
      </w:tr>
      <w:tr w:rsidR="003B1A82" w:rsidRPr="003B1A82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B1A82" w:rsidRDefault="007E7BB3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Informacje dodatkowe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B1A82" w:rsidRDefault="007E7BB3" w:rsidP="007E7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Zajęcia realizowane będą z uwzględnieniem przepisów dotyczących bezpiecznych i higienicznych warunków pracy, o których mowa </w:t>
            </w: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br/>
              <w:t xml:space="preserve">w rozporządzeniu Ministra Edukacji Narodowej i Sportu z dnia 31 grudnia </w:t>
            </w: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lastRenderedPageBreak/>
              <w:t xml:space="preserve">2002 r. w </w:t>
            </w: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sprawie bezpieczeństwa i higieny w publicznych i niepublicznych szkołach i placówkach (Dz. U. z 2003 r. Nr 6, poz. 69, z </w:t>
            </w:r>
            <w:proofErr w:type="spellStart"/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>późn</w:t>
            </w:r>
            <w:proofErr w:type="spellEnd"/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>. zm.).</w:t>
            </w:r>
          </w:p>
        </w:tc>
      </w:tr>
    </w:tbl>
    <w:p w:rsidR="002E6E5C" w:rsidRPr="003B1A82" w:rsidRDefault="002E6E5C" w:rsidP="0033683A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3B1A82" w:rsidRPr="003B1A82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B3608" w:rsidRPr="003B1A82" w:rsidRDefault="00BB3608" w:rsidP="006B4205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Temat 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B3608" w:rsidRPr="003B1A82" w:rsidRDefault="00BB3608" w:rsidP="006B4205">
            <w:pPr>
              <w:spacing w:after="0" w:line="240" w:lineRule="auto"/>
              <w:jc w:val="both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3B1A82">
              <w:rPr>
                <w:rFonts w:cs="Arial"/>
                <w:b/>
                <w:bCs/>
                <w:i/>
                <w:sz w:val="20"/>
                <w:szCs w:val="20"/>
              </w:rPr>
              <w:t>Programowanie</w:t>
            </w:r>
            <w:r w:rsidR="00DB0038" w:rsidRPr="003B1A82">
              <w:rPr>
                <w:rFonts w:cs="Arial"/>
                <w:b/>
                <w:bCs/>
                <w:i/>
                <w:sz w:val="20"/>
                <w:szCs w:val="20"/>
              </w:rPr>
              <w:t xml:space="preserve"> serwisów www</w:t>
            </w:r>
          </w:p>
          <w:p w:rsidR="00125DE7" w:rsidRPr="003B1A82" w:rsidRDefault="00125DE7" w:rsidP="006B4205">
            <w:pPr>
              <w:spacing w:after="0" w:line="240" w:lineRule="auto"/>
              <w:jc w:val="both"/>
              <w:rPr>
                <w:rStyle w:val="FontStyle111"/>
                <w:rFonts w:asciiTheme="minorHAnsi" w:hAnsiTheme="minorHAnsi"/>
                <w:bCs/>
                <w:i/>
                <w:color w:val="auto"/>
                <w:sz w:val="20"/>
                <w:szCs w:val="20"/>
              </w:rPr>
            </w:pPr>
          </w:p>
        </w:tc>
      </w:tr>
      <w:tr w:rsidR="003B1A82" w:rsidRPr="003B1A82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B" w:rsidRPr="003B1A82" w:rsidRDefault="00836EDB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a liczba godzin </w:t>
            </w:r>
            <w:r w:rsidR="001720CF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dydaktycznych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dla grupy szkoleniowej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B" w:rsidRPr="003B1A82" w:rsidRDefault="00836EDB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50 godz</w:t>
            </w:r>
            <w:r w:rsidR="00DE1636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in</w:t>
            </w:r>
            <w:r w:rsidR="001720CF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dydaktycznych (1h = 45 min.) </w:t>
            </w:r>
          </w:p>
        </w:tc>
      </w:tr>
      <w:tr w:rsidR="003B1A82" w:rsidRPr="003B1A82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B" w:rsidRPr="003B1A82" w:rsidRDefault="003336F7" w:rsidP="003336F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y zakres </w:t>
            </w:r>
            <w:r w:rsidR="00836EDB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.1. Grafika WWW -</w:t>
            </w:r>
            <w:r w:rsidR="008E24C9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dstawowe pojęcia i teoria</w:t>
            </w:r>
          </w:p>
          <w:p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Barwa</w:t>
            </w:r>
          </w:p>
          <w:p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Nasycenie</w:t>
            </w:r>
          </w:p>
          <w:p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odele przestrzeni barw</w:t>
            </w:r>
          </w:p>
          <w:p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GB</w:t>
            </w:r>
          </w:p>
          <w:p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GBA</w:t>
            </w:r>
          </w:p>
          <w:p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CMYK</w:t>
            </w:r>
          </w:p>
          <w:p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HSV</w:t>
            </w:r>
          </w:p>
          <w:p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Głębia koloru</w:t>
            </w:r>
          </w:p>
          <w:p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Jednostki miary</w:t>
            </w:r>
          </w:p>
          <w:p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iksel</w:t>
            </w:r>
          </w:p>
          <w:p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ozdzielczość</w:t>
            </w:r>
          </w:p>
          <w:p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mpresja</w:t>
            </w:r>
          </w:p>
          <w:p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Grafika wektorowa i rastrowa</w:t>
            </w:r>
          </w:p>
          <w:p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pularne formaty plików graficznych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.2. Obsługa programu do tworzenia i edycji grafiki rastrowej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ezentacja interfejsu użytkownika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kno obrazu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Główny przybornik (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oolbox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)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pcje narzędzia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arstwy, kanały, ścieżki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ędzle, desenie, gradienty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pularne czynności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twieranie obrazu w programie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prawdzanie informacji o obrazie i zmiana trybu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nowego obrazu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pisywanie obrazu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miana wymiarów obrazu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mpresja i przezroczystość obrazu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ycinanie – kadrowanie obrazu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dbicie warstwy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brót obrazu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esunięcie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ysowanie prostej linii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arstwy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nowej warstwy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łaściwości warstw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nformacje uzupełniające i porady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aski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ekst i czcionki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ekorowanie tekstu za pomocą gotowego skryptu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dawanie czcionek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enu kontekstowe warstwy tekstowej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poznanie z podstawowymi narzędziami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znaczenie – oddzielanie obiektu od tła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zybka maska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pełnienie kubełkiem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Gradient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ędzel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Gumka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Aerograf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lonowanie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Łatka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ozmywanie / Wyostrzanie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ozsmarowanie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ozjaśnienie / Wypalenie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Narzędzia przekształcania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Ścieżki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Język HTML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1. Internet – podstawowe pojęcia</w:t>
            </w:r>
          </w:p>
          <w:p w:rsidR="00836EDB" w:rsidRPr="003B1A82" w:rsidRDefault="00836EDB" w:rsidP="001F76F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Adresacja</w:t>
            </w:r>
          </w:p>
          <w:p w:rsidR="00836EDB" w:rsidRPr="003B1A82" w:rsidRDefault="00836EDB" w:rsidP="001F76F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nternet a WWW</w:t>
            </w:r>
          </w:p>
          <w:p w:rsidR="00836EDB" w:rsidRPr="003B1A82" w:rsidRDefault="00836EDB" w:rsidP="001F76F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sługa internetowa</w:t>
            </w:r>
          </w:p>
          <w:p w:rsidR="00836EDB" w:rsidRPr="003B1A82" w:rsidRDefault="00836EDB" w:rsidP="001F76F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WW</w:t>
            </w:r>
          </w:p>
          <w:p w:rsidR="00836EDB" w:rsidRPr="003B1A82" w:rsidRDefault="00836EDB" w:rsidP="001F76F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eglądanie stron internetowych WWW</w:t>
            </w:r>
          </w:p>
          <w:p w:rsidR="00836EDB" w:rsidRPr="003B1A82" w:rsidRDefault="00836EDB" w:rsidP="001F76F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mówienie wybranych terminów internetowych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2. Obsługa programu do projektowania stron internetowych</w:t>
            </w:r>
          </w:p>
          <w:p w:rsidR="00836EDB" w:rsidRPr="003B1A82" w:rsidRDefault="00836EDB" w:rsidP="001F76F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pularne czynności</w:t>
            </w:r>
          </w:p>
          <w:p w:rsidR="00836EDB" w:rsidRPr="003B1A82" w:rsidRDefault="00836EDB" w:rsidP="001F76F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miana języka programu</w:t>
            </w:r>
          </w:p>
          <w:p w:rsidR="00836EDB" w:rsidRPr="003B1A82" w:rsidRDefault="00836EDB" w:rsidP="001F76F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nowego pliku</w:t>
            </w:r>
          </w:p>
          <w:p w:rsidR="00836EDB" w:rsidRPr="003B1A82" w:rsidRDefault="00836EDB" w:rsidP="001F76F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miana kodowania pliku</w:t>
            </w:r>
          </w:p>
          <w:p w:rsidR="00836EDB" w:rsidRPr="003B1A82" w:rsidRDefault="00836EDB" w:rsidP="001F76F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nstalacja dodatkowej wtyczki</w:t>
            </w:r>
          </w:p>
          <w:p w:rsidR="00836EDB" w:rsidRPr="003B1A82" w:rsidRDefault="00836EDB" w:rsidP="001F76F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ransfer plików na serwer FTP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3. Obsługa klienta FTP – publikacja strony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prowadzenie do HTML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HTML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XML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XHTML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mponenty języka (X)HTML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naczniki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Atrybuty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Encje i referencje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ypy danych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eklaracja typu dokumentu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wartość dokumentu (X)HTML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yp dokumentu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gólna struktura dokumentu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etaznaczniki</w:t>
            </w:r>
            <w:proofErr w:type="spellEnd"/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efinicje stylów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krypty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Elementy blokowe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Elementy wewnątrzwierszowe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naki specjalne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Elementy organizacyjne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zostałe elementy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łączenie wszystkich składników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4. Porządkowanie i walidacja dokumentów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2.5. Struktura tekstu</w:t>
            </w:r>
          </w:p>
          <w:p w:rsidR="00836EDB" w:rsidRPr="003B1A82" w:rsidRDefault="00836EDB" w:rsidP="001F76F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Akapit</w:t>
            </w:r>
          </w:p>
          <w:p w:rsidR="00836EDB" w:rsidRPr="003B1A82" w:rsidRDefault="00836EDB" w:rsidP="001F76F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dział wiersza</w:t>
            </w:r>
          </w:p>
          <w:p w:rsidR="00836EDB" w:rsidRPr="003B1A82" w:rsidRDefault="00836EDB" w:rsidP="001F76F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Nagłówki</w:t>
            </w:r>
          </w:p>
          <w:p w:rsidR="00836EDB" w:rsidRPr="003B1A82" w:rsidRDefault="00836EDB" w:rsidP="001F76F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ekcja</w:t>
            </w:r>
          </w:p>
          <w:p w:rsidR="00836EDB" w:rsidRPr="003B1A82" w:rsidRDefault="00836EDB" w:rsidP="001F76F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Cytat blokowy</w:t>
            </w:r>
          </w:p>
          <w:p w:rsidR="00836EDB" w:rsidRPr="003B1A82" w:rsidRDefault="00836EDB" w:rsidP="001F76F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ekst przeformatowany</w:t>
            </w:r>
          </w:p>
          <w:p w:rsidR="00836EDB" w:rsidRPr="003B1A82" w:rsidRDefault="00836EDB" w:rsidP="001F76F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zioma linia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6. Tekst</w:t>
            </w:r>
          </w:p>
          <w:p w:rsidR="00836EDB" w:rsidRPr="003B1A82" w:rsidRDefault="00836EDB" w:rsidP="001F76FA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Znacznik</w:t>
            </w:r>
          </w:p>
          <w:p w:rsidR="00836EDB" w:rsidRPr="003B1A82" w:rsidRDefault="00836EDB" w:rsidP="001F76FA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zostałe znaczniki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7. Kolory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2.8. Listy</w:t>
            </w:r>
          </w:p>
          <w:p w:rsidR="00836EDB" w:rsidRPr="003B1A82" w:rsidRDefault="00836EDB" w:rsidP="001F76FA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Lista ponumerowana</w:t>
            </w:r>
          </w:p>
          <w:p w:rsidR="00836EDB" w:rsidRPr="003B1A82" w:rsidRDefault="00836EDB" w:rsidP="001F76FA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Lista punktowana</w:t>
            </w:r>
          </w:p>
          <w:p w:rsidR="00836EDB" w:rsidRPr="003B1A82" w:rsidRDefault="00836EDB" w:rsidP="001F76FA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Lista definicji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9. Rysunki</w:t>
            </w:r>
          </w:p>
          <w:p w:rsidR="00836EDB" w:rsidRPr="003B1A82" w:rsidRDefault="00836EDB" w:rsidP="001F76FA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miary i rozmieszczenie rysunku</w:t>
            </w:r>
          </w:p>
          <w:p w:rsidR="00836EDB" w:rsidRPr="003B1A82" w:rsidRDefault="00836EDB" w:rsidP="001F76FA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eplot i przezroczystość grafiki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10.Łącza</w:t>
            </w:r>
          </w:p>
          <w:p w:rsidR="00836EDB" w:rsidRPr="003B1A82" w:rsidRDefault="00836EDB" w:rsidP="001F76FA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ypy łączy</w:t>
            </w:r>
          </w:p>
          <w:p w:rsidR="00836EDB" w:rsidRPr="003B1A82" w:rsidRDefault="00836EDB" w:rsidP="001F76FA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kotwic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11. Tabele</w:t>
            </w:r>
          </w:p>
          <w:p w:rsidR="00836EDB" w:rsidRPr="003B1A82" w:rsidRDefault="00836EDB" w:rsidP="001F76FA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Formatowanie tabeli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12. Formularze</w:t>
            </w:r>
          </w:p>
          <w:p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stawianie formularza</w:t>
            </w:r>
          </w:p>
          <w:p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Etykiety</w:t>
            </w:r>
          </w:p>
          <w:p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le tekstowe</w:t>
            </w:r>
          </w:p>
          <w:p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le hasła</w:t>
            </w:r>
          </w:p>
          <w:p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yciski opcji</w:t>
            </w:r>
          </w:p>
          <w:p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le wyboru</w:t>
            </w:r>
          </w:p>
          <w:p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Lista wyboru</w:t>
            </w:r>
          </w:p>
          <w:p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bszar tekstowy</w:t>
            </w:r>
          </w:p>
          <w:p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yciski</w:t>
            </w:r>
          </w:p>
          <w:p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nformacje dodatkowe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13. Osadzanie obiektów multimedialnych na stronie</w:t>
            </w:r>
          </w:p>
          <w:p w:rsidR="00836EDB" w:rsidRPr="003B1A82" w:rsidRDefault="00836EDB" w:rsidP="001F76FA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stawianie mapy Google</w:t>
            </w:r>
          </w:p>
          <w:p w:rsidR="00836EDB" w:rsidRPr="003B1A82" w:rsidRDefault="00836EDB" w:rsidP="001F76FA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stawianie filmu z serwisu YouTube</w:t>
            </w:r>
          </w:p>
          <w:p w:rsidR="00836EDB" w:rsidRPr="003B1A82" w:rsidRDefault="00836EDB" w:rsidP="001F76FA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Animowany obraz</w:t>
            </w:r>
          </w:p>
          <w:p w:rsidR="00836EDB" w:rsidRPr="003B1A82" w:rsidRDefault="00836EDB" w:rsidP="001F76FA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askadowe arkusze stylów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1. Definiowanie stylów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3.2. Kaskada stylów</w:t>
            </w:r>
          </w:p>
          <w:p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reguł stylów</w:t>
            </w:r>
          </w:p>
          <w:p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elektory – dopasowywanie elementów</w:t>
            </w:r>
          </w:p>
          <w:p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pasowanie według typu</w:t>
            </w:r>
          </w:p>
          <w:p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elektor uniwersalny</w:t>
            </w:r>
          </w:p>
          <w:p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pasowanie według klasy</w:t>
            </w:r>
          </w:p>
          <w:p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pasowanie według identyfikatora</w:t>
            </w:r>
          </w:p>
          <w:p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pasowanie za pomocą określonych atrybutów</w:t>
            </w:r>
          </w:p>
          <w:p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echanizm selektorów dla hierarchii</w:t>
            </w:r>
          </w:p>
          <w:p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seudoklasy</w:t>
            </w:r>
            <w:proofErr w:type="spellEnd"/>
          </w:p>
          <w:p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efiniowanie stylów łączy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3. Dziedziczenie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3.4. Wartości i jednostki</w:t>
            </w:r>
          </w:p>
          <w:p w:rsidR="00836EDB" w:rsidRPr="003B1A82" w:rsidRDefault="00836EDB" w:rsidP="001F76FA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tandardowe jednostki miar</w:t>
            </w:r>
          </w:p>
          <w:p w:rsidR="00836EDB" w:rsidRPr="003B1A82" w:rsidRDefault="00836EDB" w:rsidP="001F76FA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iary rozdzielczości ekranu</w:t>
            </w:r>
          </w:p>
          <w:p w:rsidR="00836EDB" w:rsidRPr="003B1A82" w:rsidRDefault="00836EDB" w:rsidP="001F76FA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iary względne</w:t>
            </w:r>
          </w:p>
          <w:p w:rsidR="00836EDB" w:rsidRPr="003B1A82" w:rsidRDefault="00836EDB" w:rsidP="001F76FA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artości w postaci słów kluczowych</w:t>
            </w:r>
          </w:p>
          <w:p w:rsidR="00836EDB" w:rsidRPr="003B1A82" w:rsidRDefault="00836EDB" w:rsidP="001F76FA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Funkcje związane z kolorami i adresami URL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5. Właściwości czcionek</w:t>
            </w:r>
          </w:p>
          <w:p w:rsidR="00836EDB" w:rsidRPr="003B1A82" w:rsidRDefault="00836EDB" w:rsidP="001F76FA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odzaje czcionek</w:t>
            </w:r>
          </w:p>
          <w:p w:rsidR="00836EDB" w:rsidRPr="003B1A82" w:rsidRDefault="00836EDB" w:rsidP="001F76FA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ozmiar czcionki</w:t>
            </w:r>
          </w:p>
          <w:p w:rsidR="00836EDB" w:rsidRPr="003B1A82" w:rsidRDefault="00836EDB" w:rsidP="001F76FA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tyl czcionki</w:t>
            </w:r>
          </w:p>
          <w:p w:rsidR="00836EDB" w:rsidRPr="003B1A82" w:rsidRDefault="00836EDB" w:rsidP="001F76FA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nterlinia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6.Formatowanie tekstu</w:t>
            </w:r>
          </w:p>
          <w:p w:rsidR="00836EDB" w:rsidRPr="003B1A82" w:rsidRDefault="00836EDB" w:rsidP="001F76FA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równanie tekstu</w:t>
            </w:r>
          </w:p>
          <w:p w:rsidR="00836EDB" w:rsidRPr="003B1A82" w:rsidRDefault="00836EDB" w:rsidP="001F76FA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cięcie tekstu</w:t>
            </w:r>
          </w:p>
          <w:p w:rsidR="00836EDB" w:rsidRPr="003B1A82" w:rsidRDefault="00836EDB" w:rsidP="001F76FA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Odstępy między literami i słowami</w:t>
            </w:r>
          </w:p>
          <w:p w:rsidR="00836EDB" w:rsidRPr="003B1A82" w:rsidRDefault="00836EDB" w:rsidP="001F76FA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ekorowanie tekstu</w:t>
            </w:r>
          </w:p>
          <w:p w:rsidR="00836EDB" w:rsidRPr="003B1A82" w:rsidRDefault="00836EDB" w:rsidP="001F76FA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biekty przestawne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7. Obramowanie i marginesy</w:t>
            </w:r>
          </w:p>
          <w:p w:rsidR="00836EDB" w:rsidRPr="003B1A82" w:rsidRDefault="00836EDB" w:rsidP="001F76FA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dawanie obramowania</w:t>
            </w:r>
          </w:p>
          <w:p w:rsidR="00836EDB" w:rsidRPr="003B1A82" w:rsidRDefault="00836EDB" w:rsidP="001F76FA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Grubość obramowania</w:t>
            </w:r>
          </w:p>
          <w:p w:rsidR="00836EDB" w:rsidRPr="003B1A82" w:rsidRDefault="00836EDB" w:rsidP="001F76FA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tyl obramowania</w:t>
            </w:r>
          </w:p>
          <w:p w:rsidR="00836EDB" w:rsidRPr="003B1A82" w:rsidRDefault="00836EDB" w:rsidP="001F76FA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lor obramowania</w:t>
            </w:r>
          </w:p>
          <w:p w:rsidR="00836EDB" w:rsidRPr="003B1A82" w:rsidRDefault="00836EDB" w:rsidP="001F76FA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dawanie odstępu</w:t>
            </w:r>
          </w:p>
          <w:p w:rsidR="00836EDB" w:rsidRPr="003B1A82" w:rsidRDefault="00836EDB" w:rsidP="001F76FA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dawania marginesu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8.Definiowanie stylów tabeli</w:t>
            </w:r>
          </w:p>
          <w:p w:rsidR="00836EDB" w:rsidRPr="003B1A82" w:rsidRDefault="00836EDB" w:rsidP="001F76FA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bramowanie tabeli</w:t>
            </w:r>
          </w:p>
          <w:p w:rsidR="00836EDB" w:rsidRPr="003B1A82" w:rsidRDefault="00836EDB" w:rsidP="001F76FA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dstępy w tabeli</w:t>
            </w:r>
          </w:p>
          <w:p w:rsidR="00836EDB" w:rsidRPr="003B1A82" w:rsidRDefault="00836EDB" w:rsidP="001F76FA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lory i tło</w:t>
            </w:r>
          </w:p>
          <w:p w:rsidR="00836EDB" w:rsidRPr="003B1A82" w:rsidRDefault="00836EDB" w:rsidP="001F76FA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lor pierwszoplanowy</w:t>
            </w:r>
          </w:p>
          <w:p w:rsidR="00836EDB" w:rsidRPr="003B1A82" w:rsidRDefault="00836EDB" w:rsidP="001F76FA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lor tła</w:t>
            </w:r>
          </w:p>
          <w:p w:rsidR="00836EDB" w:rsidRPr="003B1A82" w:rsidRDefault="00836EDB" w:rsidP="001F76FA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braz jako tło</w:t>
            </w:r>
          </w:p>
          <w:p w:rsidR="00836EDB" w:rsidRPr="003B1A82" w:rsidRDefault="00836EDB" w:rsidP="001F76FA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wtarzanie i przewijanie obrazu tła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9. Formatowanie list</w:t>
            </w:r>
          </w:p>
          <w:p w:rsidR="00836EDB" w:rsidRPr="003B1A82" w:rsidRDefault="00836EDB" w:rsidP="001F76FA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Zmiana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unktora</w:t>
            </w:r>
            <w:proofErr w:type="spellEnd"/>
          </w:p>
          <w:p w:rsidR="00836EDB" w:rsidRPr="003B1A82" w:rsidRDefault="00836EDB" w:rsidP="001F76FA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Położenie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unktora</w:t>
            </w:r>
            <w:proofErr w:type="spellEnd"/>
          </w:p>
          <w:p w:rsidR="00836EDB" w:rsidRPr="003B1A82" w:rsidRDefault="00836EDB" w:rsidP="001F76FA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unktor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rysunkowy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10. Pozycjonowanie elementów na stronie</w:t>
            </w:r>
          </w:p>
          <w:p w:rsidR="00836EDB" w:rsidRPr="003B1A82" w:rsidRDefault="00836EDB" w:rsidP="001F76FA">
            <w:pPr>
              <w:numPr>
                <w:ilvl w:val="0"/>
                <w:numId w:val="2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zycjonowanie statyczne</w:t>
            </w:r>
          </w:p>
          <w:p w:rsidR="00836EDB" w:rsidRPr="003B1A82" w:rsidRDefault="00836EDB" w:rsidP="001F76FA">
            <w:pPr>
              <w:numPr>
                <w:ilvl w:val="0"/>
                <w:numId w:val="22"/>
              </w:numPr>
              <w:spacing w:after="0" w:line="240" w:lineRule="auto"/>
              <w:rPr>
                <w:rStyle w:val="FontStyle111"/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zycjonowanie względne</w:t>
            </w:r>
          </w:p>
        </w:tc>
      </w:tr>
      <w:tr w:rsidR="003B1A82" w:rsidRPr="003B1A82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B" w:rsidRPr="003B1A82" w:rsidRDefault="00034B2C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S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rzęt komputerowy</w:t>
            </w:r>
          </w:p>
          <w:p w:rsidR="00D958CD" w:rsidRPr="003B1A82" w:rsidRDefault="00D958CD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(minimalne wymagania)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51" w:rsidRPr="003B1A82" w:rsidRDefault="00C8784E" w:rsidP="00DD40D5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Bid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</w:t>
            </w:r>
            <w:r w:rsidR="00836EDB" w:rsidRPr="003B1A82">
              <w:rPr>
                <w:rFonts w:eastAsia="Times New Roman"/>
                <w:sz w:val="20"/>
                <w:szCs w:val="20"/>
                <w:lang w:eastAsia="pl-PL"/>
              </w:rPr>
              <w:t>omputery</w:t>
            </w:r>
            <w:r w:rsidR="009E1923" w:rsidRPr="003B1A82">
              <w:rPr>
                <w:rFonts w:eastAsia="Times New Roman"/>
                <w:sz w:val="20"/>
                <w:szCs w:val="20"/>
                <w:lang w:eastAsia="pl-PL"/>
              </w:rPr>
              <w:t>/laptopy</w:t>
            </w:r>
            <w:r w:rsidR="00836EDB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dla uczestników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:</w:t>
            </w:r>
            <w:r w:rsidR="00836EDB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(co najmniej </w:t>
            </w:r>
            <w:r w:rsidR="00FE6591" w:rsidRPr="003B1A82">
              <w:rPr>
                <w:rFonts w:eastAsia="Times New Roman"/>
                <w:sz w:val="20"/>
                <w:szCs w:val="20"/>
                <w:lang w:eastAsia="pl-PL"/>
              </w:rPr>
              <w:t>2</w:t>
            </w:r>
            <w:r w:rsidR="00836EDB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GB pamięci operacyjnej </w:t>
            </w:r>
            <w:r w:rsidR="00AC4CC2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z prawami administratora) </w:t>
            </w:r>
            <w:r w:rsidR="00836EDB" w:rsidRPr="003B1A82">
              <w:rPr>
                <w:rFonts w:eastAsia="Times New Roman"/>
                <w:sz w:val="20"/>
                <w:szCs w:val="20"/>
                <w:lang w:eastAsia="pl-PL"/>
              </w:rPr>
              <w:t>z oprogramowaniem: GIM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P,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Notepad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++,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FileZilla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, XAMPP</w:t>
            </w:r>
            <w:r w:rsidR="00095C29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(lub oprogramowaniem równoważnym).</w:t>
            </w:r>
          </w:p>
        </w:tc>
      </w:tr>
      <w:tr w:rsidR="003B1A82" w:rsidRPr="003B1A82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B" w:rsidRPr="003B1A82" w:rsidRDefault="00836EDB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teriał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B" w:rsidRPr="003B1A82" w:rsidRDefault="00836EDB" w:rsidP="006B420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ykonawca zobowiązany jest zapewnić dla wszystkich uczestników szkoleń, pakiet materiałów szkoleniowych, trwale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logowanych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zawierający:</w:t>
            </w:r>
          </w:p>
          <w:p w:rsidR="00836EDB" w:rsidRPr="003B1A82" w:rsidRDefault="00836EDB" w:rsidP="001F76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Materiały szkoleniowe, opatrzone </w:t>
            </w:r>
            <w:r w:rsidR="008E24C9"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informacją </w:t>
            </w: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 współfinansowaniu szkolenia ze środków Unii Europejskiej, w tym:</w:t>
            </w:r>
          </w:p>
          <w:p w:rsidR="00836EDB" w:rsidRPr="003B1A82" w:rsidRDefault="00836EDB" w:rsidP="001F76FA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ogram szkolenia;</w:t>
            </w:r>
          </w:p>
          <w:p w:rsidR="00E82665" w:rsidRPr="003B1A82" w:rsidRDefault="00836EDB" w:rsidP="001F76FA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dręcznik Programowanie serwisów www dedykowany do prowadzenia kształcenia w systemie VCC</w:t>
            </w:r>
            <w:r w:rsidR="00115A55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(lub systemie </w:t>
            </w:r>
            <w:r w:rsidR="00115A55" w:rsidRPr="003B1A82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równoważnym)</w:t>
            </w:r>
            <w:bookmarkStart w:id="1" w:name="_Ref509403593"/>
            <w:r w:rsidR="00115A55" w:rsidRPr="003B1A82">
              <w:rPr>
                <w:rStyle w:val="Odwoanieprzypisudolnego"/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footnoteReference w:id="1"/>
            </w:r>
            <w:bookmarkEnd w:id="1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lub streszczenie/omówienie wszystkich zagadnień zawartych w programie szkolenia, min. </w:t>
            </w:r>
            <w:r w:rsidR="001720CF" w:rsidRPr="003B1A82">
              <w:rPr>
                <w:rFonts w:eastAsia="Times New Roman"/>
                <w:sz w:val="20"/>
                <w:szCs w:val="20"/>
                <w:lang w:eastAsia="pl-PL"/>
              </w:rPr>
              <w:t>3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0 stron wydruku w wersji papierowej oraz prezentacje w programie zgodnym z Power-Point wykorzystane podczas szkolenia</w:t>
            </w:r>
            <w:r w:rsidR="00AC4CC2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E82665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na przenośnym nośniku magnetycznym </w:t>
            </w:r>
            <w:proofErr w:type="spellStart"/>
            <w:r w:rsidR="00E82665" w:rsidRPr="003B1A82">
              <w:rPr>
                <w:rFonts w:eastAsia="Times New Roman"/>
                <w:sz w:val="20"/>
                <w:szCs w:val="20"/>
                <w:lang w:eastAsia="pl-PL"/>
              </w:rPr>
              <w:t>PenDrive</w:t>
            </w:r>
            <w:proofErr w:type="spellEnd"/>
            <w:r w:rsidR="00E82665" w:rsidRPr="003B1A82">
              <w:rPr>
                <w:rFonts w:eastAsia="Times New Roman"/>
                <w:sz w:val="20"/>
                <w:szCs w:val="20"/>
                <w:lang w:eastAsia="pl-PL"/>
              </w:rPr>
              <w:t>;</w:t>
            </w:r>
          </w:p>
          <w:p w:rsidR="00836EDB" w:rsidRPr="003B1A82" w:rsidRDefault="00836EDB" w:rsidP="008E24C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drukowane Wykonawca przygotuje w wersji  papierowej. Materiały - wydruk kolorowy, format A4, materiał zwarty, techniką: bindowanie bądź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ermobindowanie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bądź listwa spinająca;</w:t>
            </w:r>
          </w:p>
          <w:p w:rsidR="00836EDB" w:rsidRPr="003B1A82" w:rsidRDefault="00836EDB" w:rsidP="001F76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Notes A5, z min. 80 kartkami.</w:t>
            </w:r>
          </w:p>
          <w:p w:rsidR="00836EDB" w:rsidRPr="003B1A82" w:rsidRDefault="00836EDB" w:rsidP="001F76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Długopis </w:t>
            </w:r>
            <w:r w:rsidR="00115A55"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automatyczny plastikowy.</w:t>
            </w:r>
          </w:p>
          <w:p w:rsidR="00836EDB" w:rsidRPr="003B1A82" w:rsidRDefault="00836EDB" w:rsidP="006B4205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oraz długopis w ujednoliconych wersjach kolorystycznych. </w:t>
            </w:r>
          </w:p>
          <w:p w:rsidR="00836EDB" w:rsidRPr="003B1A82" w:rsidRDefault="00836EDB" w:rsidP="006B4205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Ponadto materiały szkoleniowe </w:t>
            </w:r>
            <w:r w:rsidR="00115A55"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muszą zostać</w:t>
            </w: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oznakowane logotypami przekazanymi przez Zamawiającego</w:t>
            </w:r>
            <w:r w:rsidR="00115A55"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.</w:t>
            </w:r>
          </w:p>
          <w:p w:rsidR="00836EDB" w:rsidRPr="003B1A82" w:rsidRDefault="00836EDB" w:rsidP="006B4205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szkoleniowe wymagają akceptacji Zamawiającego. </w:t>
            </w:r>
          </w:p>
          <w:p w:rsidR="00836EDB" w:rsidRPr="003B1A82" w:rsidRDefault="00836EDB" w:rsidP="006B4205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>Wykonawca zobowiązany jest do zapewnienia 1 egzemplarza materiałów dla Zamawiającego na potrzeby dokumentacji projektowej.</w:t>
            </w:r>
          </w:p>
          <w:p w:rsidR="00FE6591" w:rsidRPr="003B1A82" w:rsidRDefault="00FE6591" w:rsidP="006B4205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33683A" w:rsidRPr="003B1A82" w:rsidRDefault="00FE6591" w:rsidP="006B4205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W sytuacji, gdy na potrzeby </w:t>
            </w:r>
            <w:proofErr w:type="spellStart"/>
            <w:r w:rsidRPr="003B1A82">
              <w:rPr>
                <w:rFonts w:asciiTheme="minorHAnsi" w:hAnsiTheme="minorHAnsi" w:cstheme="minorBidi"/>
                <w:sz w:val="20"/>
                <w:szCs w:val="20"/>
              </w:rPr>
              <w:t>reliazacji</w:t>
            </w:r>
            <w:proofErr w:type="spellEnd"/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 szkolenia powstaną zasoby edukacyjne będące utworami w rozumieniu ustawy z dnia 4 lutego 1994 r. o prawie autorskim i prawach pokrewnych (Dz. U. z 2017r. poz. 880) będą udostępnione na wolnej licencji zapewniającej licencjobiorcy co najmniej prawo do dowolnego wykorzystywania utworów do celów komercyjnych </w:t>
            </w:r>
            <w:r w:rsidR="00AC4CC2" w:rsidRPr="003B1A82">
              <w:rPr>
                <w:rFonts w:asciiTheme="minorHAnsi" w:hAnsiTheme="minorHAnsi" w:cstheme="minorBidi"/>
                <w:sz w:val="20"/>
                <w:szCs w:val="20"/>
              </w:rPr>
              <w:br/>
            </w:r>
            <w:r w:rsidRPr="003B1A82">
              <w:rPr>
                <w:rFonts w:asciiTheme="minorHAnsi" w:hAnsiTheme="minorHAnsi" w:cstheme="minorBidi"/>
                <w:sz w:val="20"/>
                <w:szCs w:val="20"/>
              </w:rPr>
              <w:t>i niekomercyjnych, tworzenia i rozpowszechniania kopii utworów w całości lub we fragmentach oraz wprowadzania zmian i rozpowszechniania utworów zależnych.</w:t>
            </w:r>
          </w:p>
        </w:tc>
      </w:tr>
    </w:tbl>
    <w:p w:rsidR="00DA2CDA" w:rsidRPr="003B1A82" w:rsidRDefault="00DA2CDA">
      <w:pPr>
        <w:rPr>
          <w:sz w:val="20"/>
          <w:szCs w:val="20"/>
        </w:rPr>
      </w:pPr>
      <w:r w:rsidRPr="003B1A82">
        <w:rPr>
          <w:sz w:val="20"/>
          <w:szCs w:val="20"/>
        </w:rPr>
        <w:lastRenderedPageBreak/>
        <w:br w:type="page"/>
      </w: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3B1A82" w:rsidRPr="003B1A82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D623A" w:rsidRPr="003B1A82" w:rsidRDefault="003D623A" w:rsidP="006B4205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Temat 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D623A" w:rsidRPr="003B1A82" w:rsidRDefault="003D623A" w:rsidP="006B4205">
            <w:pPr>
              <w:spacing w:after="0" w:line="240" w:lineRule="auto"/>
              <w:jc w:val="both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3B1A82">
              <w:rPr>
                <w:rFonts w:cs="Arial"/>
                <w:b/>
                <w:bCs/>
                <w:i/>
                <w:sz w:val="20"/>
                <w:szCs w:val="20"/>
              </w:rPr>
              <w:t>Grafik komputerowy</w:t>
            </w:r>
          </w:p>
          <w:p w:rsidR="00125DE7" w:rsidRPr="003B1A82" w:rsidRDefault="00125DE7" w:rsidP="006B4205">
            <w:pPr>
              <w:spacing w:after="0" w:line="240" w:lineRule="auto"/>
              <w:jc w:val="both"/>
              <w:rPr>
                <w:rStyle w:val="FontStyle111"/>
                <w:rFonts w:asciiTheme="minorHAnsi" w:hAnsiTheme="minorHAnsi"/>
                <w:bCs/>
                <w:i/>
                <w:color w:val="auto"/>
                <w:sz w:val="20"/>
                <w:szCs w:val="20"/>
              </w:rPr>
            </w:pPr>
          </w:p>
        </w:tc>
      </w:tr>
      <w:tr w:rsidR="003B1A82" w:rsidRPr="003B1A82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CF" w:rsidRPr="003B1A82" w:rsidRDefault="001720CF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a liczba godzin dydaktycznych dla grupy szkoleniowej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CF" w:rsidRPr="003B1A82" w:rsidRDefault="003336F7" w:rsidP="0038566F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. </w:t>
            </w:r>
            <w:r w:rsidR="0038566F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168</w:t>
            </w:r>
            <w:r w:rsidR="001720CF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godzin dydaktycznych (1h = 45 min.) </w:t>
            </w:r>
          </w:p>
        </w:tc>
      </w:tr>
      <w:tr w:rsidR="003B1A82" w:rsidRPr="003B1A82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23A" w:rsidRPr="003B1A82" w:rsidRDefault="003336F7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imalny zakres 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23A" w:rsidRPr="003B1A82" w:rsidRDefault="003D623A" w:rsidP="005838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.Teoretyczne podstawy grafiki komputerowej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1 Podstawowe zagadnienia związane z grafiką komputerową (definicja, historia, podział grafiki komputerowej ze względu na rodzaj oraz zastosowanie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2 Rodzaje grafiki komputerowej (grafika rastrowa – bitmapowa, grafika wektorowa – obiektowa, porównanie grafiki rastrowej i wektorowej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3 Podstawowe pojęcia wykorzystywane w grafice komputerowej (punkt, piksel, linia, obraz rastrowy, obraz wektorowy, rozdzielczość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4 Pojęcie barwy/koloru (podstawy teorii kolorów, postrzeganie barwy, stosowanie i znaczenie barw, podział barw, dobór kolorów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5 Komputerowe modele barw (RGB, CMY/CMYK, HSV, HLS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 xml:space="preserve">1.6 Przykładowe oprogramowanie dla grafiki rastrowej (Adobe Photoshop, Corel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hotoPaint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, Paint Shop Pro, GIMP, Paint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7 Przykładowe oprogramowanie dla grafiki wektorowej (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CorelDraw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, Adobe Flash, Adobe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llustrator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nkscape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, Maya, 3D Studio Max,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Lightwave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8 Formaty plików graficznych (kategorie plików graficznych, kompresja i jej rodzaje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 xml:space="preserve">1.9 Typografia w grafice komputerowej (podstawowe pojęcia, odmiany kroju pisma,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fonty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10 Podstawowy sprzęt wykorzystywany w grafice komputerowej (komputer, monitory, drukarni, skanery)</w:t>
            </w:r>
          </w:p>
          <w:p w:rsidR="003D623A" w:rsidRPr="003B1A82" w:rsidRDefault="003D623A" w:rsidP="005838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Psychologiczne aspekty zawodu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2.1 Pożądane cechy grafika komputerowego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2.2 Praca a ludzie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2.3 Praca a czas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2.4 Komunikacja</w:t>
            </w:r>
          </w:p>
          <w:p w:rsidR="003D623A" w:rsidRPr="003B1A82" w:rsidRDefault="003D623A" w:rsidP="005838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Praca w zawodzie grafika komputerowego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3.1 Praca w firmach typu Agencje Reklamowe (omówienie branży i jej podział, podział grafików komputerowych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3.2 Własna działalność gospodarcza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3.3 Zagrożenia zdrowotne występujące w zawodzie grafika komputerowego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3.4 Podstawy prawne (prawo autorskie, rodzaje umów)</w:t>
            </w:r>
          </w:p>
          <w:p w:rsidR="003D623A" w:rsidRPr="003B1A82" w:rsidRDefault="003D623A" w:rsidP="005838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4.Tworzenie i edycja obrazów rastrowych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1 Omówienie i dostosowanie obszaru roboczego (ustawienie wyświetlania okien i narzędzi, zarządzanie położeniem i wyglądem okien aplikacji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2 Podstawowe operacje wykonywane podczas tworzenia oraz edycji obrazów rastrowych (otwieranie istniejących obrazów, tworzenie nowych obrazów o określonych parametrach, edycja parametrów, transformacje, zapisywanie obrazów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3 Tworzenie zaznaczeń (zaznaczanie prostokątne, eliptyczne i odręczne, zaznaczanie na podstawie koloru, zaznaczanie na podstawie utworzonych ścieżek, dodawanie/odejmowanie/część wspólna zaznaczeń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4 Podstawowe operacje na warstwach (tworzenie, kopiowanie, usuwanie, scalanie, przesuwanie, grupowanie, ustalanie kolejności, zmiana parametrów warstw, tworzenie i edycja maski warstwy, dodanie styli warstw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5 Dopasowanie obrazu (korekcja za pomocą poziomów i krzywych, ustawienie ekspozycji, jasności, kontrastu, nasycenia, balans kolorów, zastosowanie filtrów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6 Malowanie i wypełnienia (malowanie narzędziem pędzel, zmiana parametrów malowania, wykorzystanie gotowych wzorów pędzla, wypełnienie obrazu kolorem, gradientem, tworzenie własnych gradientów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 xml:space="preserve">4.7 Retusz obrazu (zastosowanie dostępnych narzędzi oraz technik 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wykorzystywanych do retuszu, wymazywanie narzędziem gumka, wykorzystanie dostępnych narzędzi w retuszu i modyfikacji fotografii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8 Tworzenie nowych obiektów (wpisywanie tekstu i jego edycja, rysowanie obiektów geometrycznych, korzystanie z gotowych kształtów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9 Przekształcanie obiektów (swobodne przekształcanie ścieżki, skalowanie, obracanie, pochylanie, odbijanie, zniekształcanie, zawijanie, tworzenie perspektywy)</w:t>
            </w:r>
          </w:p>
          <w:p w:rsidR="003D623A" w:rsidRPr="003B1A82" w:rsidRDefault="003D623A" w:rsidP="005838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5.Tworzenie i edycja obrazów wektorowych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5.1 Omówienie i dostosowanie obszaru roboczego (ustawienie wyświetlania okien i narzędzi, zarządzanie położeniem i wyglądem okien aplikacji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5.2 Podstawowe operacje wykonywane podczas tworzenia oraz edycji obrazów wektorowych (otwieranie istniejących obrazów, tworzenie nowych obrazów o określonych parametrach, edycja parametrów obrazu, zapisywanie obrazów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5.3 Tworzenie obiektów wektorowych (rysowanie figur geometrycznych, podstawowe operacje na obiektach, transformacje obiektów, zmiana właściwości obiektów, tworzenie złożonych obiektów, operacje na krzywych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5.4 Wprowadzanie i edycja tekstów (różnica pomiędzy tekstem ozdobnym a akapitowym, wprowadzanie i modyfikacje tekstu)</w:t>
            </w:r>
          </w:p>
          <w:p w:rsidR="003D623A" w:rsidRPr="003B1A82" w:rsidRDefault="003D623A" w:rsidP="005838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6.Animacja obiektów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6.1 Omówienie narzędzi i obszaru roboczego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6.2 Tworzenie prostych animacji wykorzystując dostępne narzędzia</w:t>
            </w:r>
          </w:p>
          <w:p w:rsidR="003D623A" w:rsidRPr="003B1A82" w:rsidRDefault="003D623A" w:rsidP="00583806">
            <w:pPr>
              <w:spacing w:after="0" w:line="240" w:lineRule="auto"/>
              <w:rPr>
                <w:rStyle w:val="FontStyle111"/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7.Tworzenie obrazów pod konkretne zastosowanie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7.1 Przygotowanie obrazów do druku (podstawowe zasady związane z drukowaniem grafiki, rodzaje papieru i techniki druku, wybór modelu barw i rozdzielczości, eksport grafiki do formatów powszechnie wykorzystywanych na potrzeby druku, ustawienia druku i drukowanie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7.2 Tworzenie grafiki na potrzeby Internetu (formaty plików na stronach WWW, podstawowe zasady związane z tworzeniem grafiki na potrzeby Internetu)</w:t>
            </w:r>
          </w:p>
        </w:tc>
      </w:tr>
      <w:tr w:rsidR="003B1A82" w:rsidRPr="003B1A82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23A" w:rsidRPr="003B1A82" w:rsidRDefault="00034B2C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S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rzęt komputerowy</w:t>
            </w:r>
          </w:p>
          <w:p w:rsidR="00D958CD" w:rsidRPr="003B1A82" w:rsidRDefault="00D958CD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(minimalne wymagania)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23A" w:rsidRPr="003B1A82" w:rsidRDefault="00C8784E" w:rsidP="00436BE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Bid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</w:t>
            </w:r>
            <w:r w:rsidR="003D623A" w:rsidRPr="003B1A82">
              <w:rPr>
                <w:rFonts w:eastAsia="Times New Roman"/>
                <w:sz w:val="20"/>
                <w:szCs w:val="20"/>
                <w:lang w:eastAsia="pl-PL"/>
              </w:rPr>
              <w:t>omputery</w:t>
            </w:r>
            <w:r w:rsidR="009E1923" w:rsidRPr="003B1A82">
              <w:rPr>
                <w:rFonts w:eastAsia="Times New Roman"/>
                <w:sz w:val="20"/>
                <w:szCs w:val="20"/>
                <w:lang w:eastAsia="pl-PL"/>
              </w:rPr>
              <w:t>/laptopy:</w:t>
            </w:r>
            <w:r w:rsidR="003D623A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AC4CC2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(min 2 GB pamięci) </w:t>
            </w:r>
            <w:r w:rsidR="003D623A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z oprogramowaniem Adobe Photoshop i </w:t>
            </w:r>
            <w:proofErr w:type="spellStart"/>
            <w:r w:rsidR="00AC4CC2" w:rsidRPr="003B1A82">
              <w:rPr>
                <w:rFonts w:eastAsia="Times New Roman"/>
                <w:sz w:val="20"/>
                <w:szCs w:val="20"/>
                <w:lang w:eastAsia="pl-PL"/>
              </w:rPr>
              <w:t>CorelDRAW</w:t>
            </w:r>
            <w:proofErr w:type="spellEnd"/>
            <w:r w:rsidR="00095C29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(lub oprogramowanie równoważn</w:t>
            </w:r>
            <w:r w:rsidR="00436BEA" w:rsidRPr="003B1A82">
              <w:rPr>
                <w:rFonts w:eastAsia="Times New Roman"/>
                <w:sz w:val="20"/>
                <w:szCs w:val="20"/>
                <w:lang w:eastAsia="pl-PL"/>
              </w:rPr>
              <w:t>e</w:t>
            </w:r>
            <w:r w:rsidR="00095C29" w:rsidRPr="003B1A82">
              <w:rPr>
                <w:rFonts w:eastAsia="Times New Roman"/>
                <w:sz w:val="20"/>
                <w:szCs w:val="20"/>
                <w:lang w:eastAsia="pl-PL"/>
              </w:rPr>
              <w:t>)</w:t>
            </w:r>
            <w:r w:rsidR="00AC4CC2" w:rsidRPr="003B1A82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</w:tr>
      <w:tr w:rsidR="003B1A82" w:rsidRPr="003B1A82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23A" w:rsidRPr="003B1A82" w:rsidRDefault="003D623A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teriał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23A" w:rsidRPr="003B1A82" w:rsidRDefault="003D623A" w:rsidP="006B4205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Wykonawca zobowiązany jest zapewnić dla wszystkich uczestników szkoleń, p</w:t>
            </w:r>
            <w:r w:rsidRPr="003B1A82">
              <w:rPr>
                <w:rFonts w:eastAsia="Times New Roman" w:cs="Arial"/>
                <w:sz w:val="20"/>
                <w:szCs w:val="20"/>
              </w:rPr>
              <w:t>akiet materiałów szkoleniowych,</w:t>
            </w: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 xml:space="preserve"> trwale </w:t>
            </w:r>
            <w:proofErr w:type="spellStart"/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ologowanych</w:t>
            </w:r>
            <w:proofErr w:type="spellEnd"/>
            <w:r w:rsidRPr="003B1A82">
              <w:rPr>
                <w:rFonts w:eastAsia="Times New Roman" w:cs="Arial"/>
                <w:sz w:val="20"/>
                <w:szCs w:val="20"/>
              </w:rPr>
              <w:t xml:space="preserve"> zawierający:</w:t>
            </w:r>
          </w:p>
          <w:p w:rsidR="003D623A" w:rsidRPr="003B1A82" w:rsidRDefault="003D623A" w:rsidP="001F76FA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284" w:hanging="28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Materiały szkoleniowe,</w:t>
            </w:r>
            <w:r w:rsidRPr="003B1A82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 </w:t>
            </w:r>
            <w:r w:rsidRPr="003B1A82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opatrzone </w:t>
            </w:r>
            <w:r w:rsidR="008E24C9" w:rsidRPr="003B1A82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informacją </w:t>
            </w:r>
            <w:r w:rsidRPr="003B1A82">
              <w:rPr>
                <w:rFonts w:asciiTheme="minorHAnsi" w:eastAsia="Times New Roman" w:hAnsiTheme="minorHAnsi" w:cs="Arial"/>
                <w:sz w:val="20"/>
                <w:szCs w:val="20"/>
              </w:rPr>
              <w:t>o współfinansowaniu szkolenia ze środków Unii Europejskiej, w tym:</w:t>
            </w:r>
          </w:p>
          <w:p w:rsidR="003D623A" w:rsidRPr="003B1A82" w:rsidRDefault="003D623A" w:rsidP="001F76FA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program szkolenia;</w:t>
            </w:r>
          </w:p>
          <w:p w:rsidR="00115A55" w:rsidRPr="003B1A82" w:rsidRDefault="003D623A" w:rsidP="001F76FA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sz w:val="20"/>
                <w:szCs w:val="20"/>
              </w:rPr>
              <w:t xml:space="preserve">podręcznik </w:t>
            </w:r>
            <w:r w:rsidRPr="003B1A82">
              <w:rPr>
                <w:i/>
                <w:sz w:val="20"/>
                <w:szCs w:val="20"/>
              </w:rPr>
              <w:t>Grafik komputerowy</w:t>
            </w:r>
            <w:r w:rsidRPr="003B1A82">
              <w:rPr>
                <w:sz w:val="20"/>
                <w:szCs w:val="20"/>
              </w:rPr>
              <w:t xml:space="preserve"> dedykowany do prowadzenia kształcenia w systemie VCC </w:t>
            </w:r>
            <w:r w:rsidR="00115A55" w:rsidRPr="003B1A82">
              <w:rPr>
                <w:rFonts w:eastAsia="Times New Roman"/>
                <w:sz w:val="20"/>
                <w:szCs w:val="20"/>
                <w:lang w:eastAsia="pl-PL"/>
              </w:rPr>
              <w:t>(lub systemie równoważnym)</w:t>
            </w:r>
            <w:r w:rsidR="000C5884" w:rsidRPr="003B1A82">
              <w:rPr>
                <w:rStyle w:val="Odwoanieprzypisudolnego"/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fldChar w:fldCharType="begin"/>
            </w:r>
            <w:r w:rsidR="000C5884" w:rsidRPr="003B1A82">
              <w:rPr>
                <w:rStyle w:val="Odwoanieprzypisudolnego"/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instrText xml:space="preserve"> NOTEREF _Ref509403593 \h  \* MERGEFORMAT </w:instrText>
            </w:r>
            <w:r w:rsidR="000C5884" w:rsidRPr="003B1A82">
              <w:rPr>
                <w:rStyle w:val="Odwoanieprzypisudolnego"/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r>
            <w:r w:rsidR="000C5884" w:rsidRPr="003B1A82">
              <w:rPr>
                <w:rStyle w:val="Odwoanieprzypisudolnego"/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fldChar w:fldCharType="separate"/>
            </w:r>
            <w:r w:rsidR="0020765A" w:rsidRPr="003B1A82">
              <w:rPr>
                <w:rStyle w:val="Odwoanieprzypisudolnego"/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1</w:t>
            </w:r>
            <w:r w:rsidR="000C5884" w:rsidRPr="003B1A82">
              <w:rPr>
                <w:rStyle w:val="Odwoanieprzypisudolnego"/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fldChar w:fldCharType="end"/>
            </w:r>
            <w:r w:rsidR="00115A55" w:rsidRPr="003B1A82">
              <w:rPr>
                <w:rStyle w:val="Odwoanieprzypisudolnego"/>
              </w:rPr>
              <w:t xml:space="preserve"> </w:t>
            </w:r>
            <w:r w:rsidR="00115A55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lub streszczenie/omówienie wszystkich zagadnień zawartych w programie szkolenia, min. 30 stron wydruku w wersji papierowej oraz prezentacje w programie zgodnym z Power-Point </w:t>
            </w:r>
            <w:r w:rsidR="00AC4CC2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ykorzystane podczas szkolenia </w:t>
            </w:r>
            <w:r w:rsidR="00115A55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na przenośnym nośniku magnetycznym </w:t>
            </w:r>
            <w:proofErr w:type="spellStart"/>
            <w:r w:rsidR="00115A55" w:rsidRPr="003B1A82">
              <w:rPr>
                <w:rFonts w:eastAsia="Times New Roman"/>
                <w:sz w:val="20"/>
                <w:szCs w:val="20"/>
                <w:lang w:eastAsia="pl-PL"/>
              </w:rPr>
              <w:t>PenDrive</w:t>
            </w:r>
            <w:proofErr w:type="spellEnd"/>
            <w:r w:rsidR="00115A55" w:rsidRPr="003B1A82">
              <w:rPr>
                <w:rFonts w:eastAsia="Times New Roman"/>
                <w:sz w:val="20"/>
                <w:szCs w:val="20"/>
                <w:lang w:eastAsia="pl-PL"/>
              </w:rPr>
              <w:t>;</w:t>
            </w:r>
          </w:p>
          <w:p w:rsidR="00115A55" w:rsidRPr="003B1A82" w:rsidRDefault="00115A55" w:rsidP="00583806">
            <w:pPr>
              <w:spacing w:after="0" w:line="240" w:lineRule="auto"/>
              <w:ind w:left="182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drukowane Wykonawca przygotuje w wersji  papierowej. Materiały - wydruk kolorowy, format A4, materiał zwarty, techniką: bindowanie bądź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ermobindowanie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bądź listwa spinająca;</w:t>
            </w:r>
          </w:p>
          <w:p w:rsidR="00115A55" w:rsidRPr="003B1A82" w:rsidRDefault="00115A55" w:rsidP="001F76FA">
            <w:pPr>
              <w:pStyle w:val="Akapitzlist"/>
              <w:numPr>
                <w:ilvl w:val="1"/>
                <w:numId w:val="50"/>
              </w:numPr>
              <w:tabs>
                <w:tab w:val="left" w:pos="952"/>
              </w:tabs>
              <w:spacing w:after="0" w:line="240" w:lineRule="auto"/>
              <w:ind w:left="385" w:hanging="283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Notes A5, z min. 80 kartkami.</w:t>
            </w:r>
          </w:p>
          <w:p w:rsidR="00115A55" w:rsidRPr="003B1A82" w:rsidRDefault="00115A55" w:rsidP="001F76FA">
            <w:pPr>
              <w:pStyle w:val="Akapitzlist"/>
              <w:numPr>
                <w:ilvl w:val="1"/>
                <w:numId w:val="50"/>
              </w:numPr>
              <w:tabs>
                <w:tab w:val="left" w:pos="952"/>
              </w:tabs>
              <w:spacing w:after="0" w:line="240" w:lineRule="auto"/>
              <w:ind w:left="385" w:hanging="283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Długopis automatyczny plastikowy.</w:t>
            </w:r>
          </w:p>
          <w:p w:rsidR="00115A55" w:rsidRPr="003B1A82" w:rsidRDefault="00115A55" w:rsidP="00115A55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oraz długopis w ujednoliconych wersjach kolorystycznych. </w:t>
            </w:r>
          </w:p>
          <w:p w:rsidR="00115A55" w:rsidRPr="003B1A82" w:rsidRDefault="00115A55" w:rsidP="00115A55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nadto materiały szkoleniowe muszą zostać oznakowane logotypami przekazanymi przez Zamawiającego.</w:t>
            </w:r>
          </w:p>
          <w:p w:rsidR="00115A55" w:rsidRPr="003B1A82" w:rsidRDefault="00115A55" w:rsidP="00115A55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szkoleniowe wymagają akceptacji Zamawiającego. </w:t>
            </w:r>
          </w:p>
          <w:p w:rsidR="00115A55" w:rsidRPr="003B1A82" w:rsidRDefault="00115A55" w:rsidP="00115A55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>Wykonawca zobowiązany jest do zapewnienia 1 egzemplarza materiałów dla Zamawiającego na potrzeby dokumentacji projektowej.</w:t>
            </w:r>
          </w:p>
          <w:p w:rsidR="00115A55" w:rsidRPr="003B1A82" w:rsidRDefault="00115A55" w:rsidP="00115A55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3D623A" w:rsidRPr="003B1A82" w:rsidRDefault="00115A55" w:rsidP="00115A55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 xml:space="preserve">W sytuacji, gdy na potrzeby </w:t>
            </w:r>
            <w:proofErr w:type="spellStart"/>
            <w:r w:rsidRPr="003B1A82">
              <w:rPr>
                <w:rFonts w:asciiTheme="minorHAnsi" w:hAnsiTheme="minorHAnsi" w:cstheme="minorBidi"/>
                <w:sz w:val="20"/>
                <w:szCs w:val="20"/>
              </w:rPr>
              <w:t>reliazacji</w:t>
            </w:r>
            <w:proofErr w:type="spellEnd"/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 szkolenia powstaną zasoby edukacyjne będące utworami w rozumieniu ustawy z dnia 4 lutego 1994 r. o prawie autorskim i prawach pokrewnych (Dz. U. z 2017r. poz. 880) będą udostępnione na wolnej licencji zapewniającej licencjobiorcy co najmniej prawo do dowolnego wykorzystywania utworów do celów komercyjnych i niekomercyjnych, tworzenia i rozpowszechniania kopii utworów w całości lub we fragmentach oraz wprowadzania zmian i rozpowszechniania utworów zależnych.</w:t>
            </w:r>
          </w:p>
        </w:tc>
      </w:tr>
    </w:tbl>
    <w:p w:rsidR="00583806" w:rsidRPr="003B1A82" w:rsidRDefault="00583806">
      <w:pPr>
        <w:rPr>
          <w:sz w:val="20"/>
          <w:szCs w:val="20"/>
        </w:rPr>
      </w:pPr>
      <w:r w:rsidRPr="003B1A82">
        <w:rPr>
          <w:sz w:val="20"/>
          <w:szCs w:val="20"/>
        </w:rPr>
        <w:lastRenderedPageBreak/>
        <w:br w:type="page"/>
      </w:r>
    </w:p>
    <w:p w:rsidR="00DA2CDA" w:rsidRPr="003B1A82" w:rsidRDefault="00DA2CDA">
      <w:pPr>
        <w:rPr>
          <w:sz w:val="20"/>
          <w:szCs w:val="20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116"/>
      </w:tblGrid>
      <w:tr w:rsidR="003B1A82" w:rsidRPr="003B1A82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A2CDA" w:rsidRPr="003B1A82" w:rsidRDefault="00DA2CDA" w:rsidP="006B42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Tematyka szkolenia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A2CDA" w:rsidRPr="003B1A82" w:rsidRDefault="00DA2CDA" w:rsidP="006B4205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3B1A82">
              <w:rPr>
                <w:b/>
                <w:i/>
                <w:sz w:val="20"/>
                <w:szCs w:val="20"/>
              </w:rPr>
              <w:t>Inżynieria projektowania komputerowego CAD 2D i 3D</w:t>
            </w:r>
          </w:p>
          <w:p w:rsidR="00125DE7" w:rsidRPr="003B1A82" w:rsidRDefault="00125DE7" w:rsidP="006B420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B1A82" w:rsidRPr="003B1A82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CF" w:rsidRPr="003B1A82" w:rsidRDefault="001720CF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a liczba godzin dydaktycznych dla grupy szkoleniowej 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CF" w:rsidRPr="003B1A82" w:rsidRDefault="001720CF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60 godzin dydaktycznych (1h = 45 min.) </w:t>
            </w:r>
          </w:p>
        </w:tc>
      </w:tr>
      <w:tr w:rsidR="003B1A82" w:rsidRPr="003B1A82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CDA" w:rsidRPr="003B1A82" w:rsidRDefault="008E24C9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imalny zakres szkolenia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. Tworzenie elektronicznej dokumentacji technicznej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1. Podstawowe wiadomości</w:t>
            </w:r>
          </w:p>
          <w:p w:rsidR="00DA2CDA" w:rsidRPr="003B1A82" w:rsidRDefault="00DA2CDA" w:rsidP="001F76FA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ruchamianie programu oraz omówienie środowiska graficznego</w:t>
            </w:r>
          </w:p>
          <w:p w:rsidR="00DA2CDA" w:rsidRPr="003B1A82" w:rsidRDefault="00DA2CDA" w:rsidP="001F76FA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ycisk AutoCAD 2016</w:t>
            </w:r>
          </w:p>
          <w:p w:rsidR="00DA2CDA" w:rsidRPr="003B1A82" w:rsidRDefault="00DA2CDA" w:rsidP="001F76FA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asek narzędzi szybkiego dostępu</w:t>
            </w:r>
          </w:p>
          <w:p w:rsidR="00DA2CDA" w:rsidRPr="003B1A82" w:rsidRDefault="00DA2CDA" w:rsidP="001F76FA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arty narzędzi</w:t>
            </w:r>
          </w:p>
          <w:p w:rsidR="00DA2CDA" w:rsidRPr="003B1A82" w:rsidRDefault="00DA2CDA" w:rsidP="001F76FA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anele narzędzi</w:t>
            </w:r>
          </w:p>
          <w:p w:rsidR="00DA2CDA" w:rsidRPr="003B1A82" w:rsidRDefault="00DA2CDA" w:rsidP="001F76FA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świetlanie paska menu</w:t>
            </w:r>
          </w:p>
          <w:p w:rsidR="00DA2CDA" w:rsidRPr="003B1A82" w:rsidRDefault="00DA2CDA" w:rsidP="001F76FA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bszary robocze</w:t>
            </w:r>
          </w:p>
          <w:p w:rsidR="00DA2CDA" w:rsidRPr="003B1A82" w:rsidRDefault="00DA2CDA" w:rsidP="001F76FA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tandardy rysunkowe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.2. Układy współrzędnych</w:t>
            </w:r>
          </w:p>
          <w:p w:rsidR="00DA2CDA" w:rsidRPr="003B1A82" w:rsidRDefault="00DA2CDA" w:rsidP="001F76FA">
            <w:pPr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kład współrzędnych prostokątnych</w:t>
            </w:r>
          </w:p>
          <w:p w:rsidR="00DA2CDA" w:rsidRPr="003B1A82" w:rsidRDefault="00DA2CDA" w:rsidP="001F76FA">
            <w:pPr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kład współrzędnych walcowych</w:t>
            </w:r>
          </w:p>
          <w:p w:rsidR="00DA2CDA" w:rsidRPr="003B1A82" w:rsidRDefault="00DA2CDA" w:rsidP="001F76FA">
            <w:pPr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kład współrzędnych sferycznych</w:t>
            </w:r>
          </w:p>
          <w:p w:rsidR="00DA2CDA" w:rsidRPr="003B1A82" w:rsidRDefault="00DA2CDA" w:rsidP="001F76FA">
            <w:pPr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Jednostki rysowania/jednostki pracy</w:t>
            </w:r>
          </w:p>
          <w:p w:rsidR="00DA2CDA" w:rsidRPr="003B1A82" w:rsidRDefault="00DA2CDA" w:rsidP="001F76FA">
            <w:pPr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kres rysunku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.3. Podstawowe operacje na plikach</w:t>
            </w:r>
          </w:p>
          <w:p w:rsidR="00DA2CDA" w:rsidRPr="003B1A82" w:rsidRDefault="00DA2CDA" w:rsidP="001F76FA">
            <w:pPr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twieranie rysunku</w:t>
            </w:r>
          </w:p>
          <w:p w:rsidR="00DA2CDA" w:rsidRPr="003B1A82" w:rsidRDefault="00DA2CDA" w:rsidP="001F76FA">
            <w:pPr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nowego rysunku</w:t>
            </w:r>
          </w:p>
          <w:p w:rsidR="00DA2CDA" w:rsidRPr="003B1A82" w:rsidRDefault="00DA2CDA" w:rsidP="001F76FA">
            <w:pPr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pisywanie rysunku</w:t>
            </w:r>
          </w:p>
          <w:p w:rsidR="00DA2CDA" w:rsidRPr="003B1A82" w:rsidRDefault="00DA2CDA" w:rsidP="001F76FA">
            <w:pPr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miana nazwy i lokalizacji bieżącego rysunku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.4. Zarządzanie danymi graficznymi</w:t>
            </w:r>
          </w:p>
          <w:p w:rsidR="00DA2CDA" w:rsidRPr="003B1A82" w:rsidRDefault="00DA2CDA" w:rsidP="001F76FA">
            <w:pPr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zablony programu</w:t>
            </w:r>
          </w:p>
          <w:p w:rsidR="00DA2CDA" w:rsidRPr="003B1A82" w:rsidRDefault="00DA2CDA" w:rsidP="001F76FA">
            <w:pPr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pis (eksport) rysunku do formatu DXF (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rawing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nterchange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Format)</w:t>
            </w:r>
          </w:p>
          <w:p w:rsidR="00DA2CDA" w:rsidRPr="003B1A82" w:rsidRDefault="00DA2CDA" w:rsidP="001F76FA">
            <w:pPr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mportowanie rysunków z formatu DXF (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rawing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nterchange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Format)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.5. Korzystanie z dostępnych funkcji pomocy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 Tworzenie obiektów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1. Rysowanie prostych obiektów</w:t>
            </w:r>
          </w:p>
          <w:p w:rsidR="00DA2CDA" w:rsidRPr="003B1A82" w:rsidRDefault="00DA2CDA" w:rsidP="001F76F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Linia</w:t>
            </w:r>
          </w:p>
          <w:p w:rsidR="00DA2CDA" w:rsidRPr="003B1A82" w:rsidRDefault="00DA2CDA" w:rsidP="001F76F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lilinia</w:t>
            </w:r>
            <w:proofErr w:type="spellEnd"/>
          </w:p>
          <w:p w:rsidR="00DA2CDA" w:rsidRPr="003B1A82" w:rsidRDefault="00DA2CDA" w:rsidP="001F76F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ostokąt</w:t>
            </w:r>
          </w:p>
          <w:p w:rsidR="00DA2CDA" w:rsidRPr="003B1A82" w:rsidRDefault="00DA2CDA" w:rsidP="001F76F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ielokąty</w:t>
            </w:r>
          </w:p>
          <w:p w:rsidR="00DA2CDA" w:rsidRPr="003B1A82" w:rsidRDefault="00DA2CDA" w:rsidP="001F76F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krąg</w:t>
            </w:r>
          </w:p>
          <w:p w:rsidR="00DA2CDA" w:rsidRPr="003B1A82" w:rsidRDefault="00DA2CDA" w:rsidP="001F76F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Elipsa</w:t>
            </w:r>
          </w:p>
          <w:p w:rsidR="00DA2CDA" w:rsidRPr="003B1A82" w:rsidRDefault="00DA2CDA" w:rsidP="001F76F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Łuk</w:t>
            </w:r>
          </w:p>
          <w:p w:rsidR="00DA2CDA" w:rsidRPr="003B1A82" w:rsidRDefault="00DA2CDA" w:rsidP="001F76F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plajn</w:t>
            </w:r>
            <w:proofErr w:type="spellEnd"/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2. Tworzenie kreskowania, wypełnienia i przykrycia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3. Obiekty tekstowe</w:t>
            </w:r>
          </w:p>
          <w:p w:rsidR="00DA2CDA" w:rsidRPr="003B1A82" w:rsidRDefault="00DA2CDA" w:rsidP="001F76FA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ekst jednowierszowy</w:t>
            </w:r>
          </w:p>
          <w:p w:rsidR="00DA2CDA" w:rsidRPr="003B1A82" w:rsidRDefault="00DA2CDA" w:rsidP="001F76FA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ekst wielowierszowy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 Edycja obiektów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1. Zaznaczanie obiektów</w:t>
            </w:r>
          </w:p>
          <w:p w:rsidR="00DA2CDA" w:rsidRPr="003B1A82" w:rsidRDefault="00DA2CDA" w:rsidP="001F76FA">
            <w:pPr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etody selekcji</w:t>
            </w:r>
          </w:p>
          <w:p w:rsidR="00DA2CDA" w:rsidRPr="003B1A82" w:rsidRDefault="00DA2CDA" w:rsidP="001F76FA">
            <w:pPr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bór za pomocą okna</w:t>
            </w:r>
          </w:p>
          <w:p w:rsidR="00DA2CDA" w:rsidRPr="003B1A82" w:rsidRDefault="00DA2CDA" w:rsidP="001F76FA">
            <w:pPr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bór za pomocą lassa</w:t>
            </w:r>
          </w:p>
          <w:p w:rsidR="00DA2CDA" w:rsidRPr="003B1A82" w:rsidRDefault="00DA2CDA" w:rsidP="001F76FA">
            <w:pPr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aca z uchwytami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2. Indywidualne definiowanie i zmiana cech obiektów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3.3. Warstwy</w:t>
            </w:r>
          </w:p>
          <w:p w:rsidR="00DA2CDA" w:rsidRPr="003B1A82" w:rsidRDefault="00DA2CDA" w:rsidP="001F76FA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kreślanie i modyfikacja cech warstwy</w:t>
            </w:r>
          </w:p>
          <w:p w:rsidR="00DA2CDA" w:rsidRPr="003B1A82" w:rsidRDefault="00DA2CDA" w:rsidP="001F76FA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Zmiana nazwy warstwy</w:t>
            </w:r>
          </w:p>
          <w:p w:rsidR="00DA2CDA" w:rsidRPr="003B1A82" w:rsidRDefault="00DA2CDA" w:rsidP="001F76FA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miana koloru warstwy</w:t>
            </w:r>
          </w:p>
          <w:p w:rsidR="00DA2CDA" w:rsidRPr="003B1A82" w:rsidRDefault="00DA2CDA" w:rsidP="001F76FA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kreślanie statusu warstw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4. Modyfikacja obiektów</w:t>
            </w:r>
          </w:p>
          <w:p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piowanie obiektów</w:t>
            </w:r>
          </w:p>
          <w:p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mazywanie (usuwanie) obiektów z rysunku</w:t>
            </w:r>
          </w:p>
          <w:p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esuwanie</w:t>
            </w:r>
          </w:p>
          <w:p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bracanie</w:t>
            </w:r>
          </w:p>
          <w:p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kalowanie</w:t>
            </w:r>
          </w:p>
          <w:p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szyku prostokątnego i biegunowego</w:t>
            </w:r>
          </w:p>
          <w:p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dłużanie</w:t>
            </w:r>
          </w:p>
          <w:p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cinanie</w:t>
            </w:r>
          </w:p>
          <w:p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okrąglanie krawędzi</w:t>
            </w:r>
          </w:p>
          <w:p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Fazowanie krawędzi</w:t>
            </w:r>
          </w:p>
          <w:p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ozbijanie obiektów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4. Rysowanie precyzyjne i wymiarowanie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4.1. Stosowanie narzędzi rysowania precyzyjnego</w:t>
            </w:r>
          </w:p>
          <w:p w:rsidR="00DA2CDA" w:rsidRPr="003B1A82" w:rsidRDefault="00DA2CDA" w:rsidP="001F76FA">
            <w:pPr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tosowanie siatki i skoku</w:t>
            </w:r>
          </w:p>
          <w:p w:rsidR="00DA2CDA" w:rsidRPr="003B1A82" w:rsidRDefault="00DA2CDA" w:rsidP="001F76FA">
            <w:pPr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tosowanie współrzędnych</w:t>
            </w:r>
          </w:p>
          <w:p w:rsidR="00DA2CDA" w:rsidRPr="003B1A82" w:rsidRDefault="00DA2CDA" w:rsidP="001F76FA">
            <w:pPr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ryby lokalizacji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4.2. Wymiarowanie obiektów</w:t>
            </w:r>
          </w:p>
          <w:p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miar liniowy</w:t>
            </w:r>
          </w:p>
          <w:p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miar wyrównany</w:t>
            </w:r>
          </w:p>
          <w:p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spółrzędne</w:t>
            </w:r>
          </w:p>
          <w:p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miarowanie promienia, średnicy lub długości łuku</w:t>
            </w:r>
          </w:p>
          <w:p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miar kątowy</w:t>
            </w:r>
          </w:p>
          <w:p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miar szeregowy</w:t>
            </w:r>
          </w:p>
          <w:p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miar od bazy</w:t>
            </w:r>
          </w:p>
          <w:p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zybkie wymiarowanie</w:t>
            </w:r>
          </w:p>
          <w:p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Edycja wymiarów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4.3. Style wymiarowania</w:t>
            </w:r>
          </w:p>
          <w:p w:rsidR="00DA2CDA" w:rsidRPr="003B1A82" w:rsidRDefault="00DA2CDA" w:rsidP="001F76FA">
            <w:pPr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własnych stylów wymiarowania</w:t>
            </w:r>
          </w:p>
          <w:p w:rsidR="00DA2CDA" w:rsidRPr="003B1A82" w:rsidRDefault="00DA2CDA" w:rsidP="001F76FA">
            <w:pPr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Edycja stylu wymiarowania</w:t>
            </w:r>
          </w:p>
          <w:p w:rsidR="00DA2CDA" w:rsidRPr="003B1A82" w:rsidRDefault="00DA2CDA" w:rsidP="001F76FA">
            <w:pPr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stawienie stylu wymiarowania jako stylu bieżącego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5. Bloki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5.1. Definiowanie bloku na rysunku i jego zapis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5.2. Wstawianie bloku</w:t>
            </w:r>
          </w:p>
          <w:p w:rsidR="00DA2CDA" w:rsidRPr="003B1A82" w:rsidRDefault="00DA2CDA" w:rsidP="001F76FA">
            <w:pPr>
              <w:numPr>
                <w:ilvl w:val="0"/>
                <w:numId w:val="3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względnienie cech wstawianego bloku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5.3. Edytowanie bloku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6. Modelowanie bryłowe (ACIS)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6.1. Układy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spółprzędnych</w:t>
            </w:r>
            <w:proofErr w:type="spellEnd"/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6.2. Omówienie tworzenia brył 3D</w:t>
            </w:r>
          </w:p>
          <w:p w:rsidR="00DA2CDA" w:rsidRPr="003B1A82" w:rsidRDefault="00DA2CDA" w:rsidP="001F76FA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STKA</w:t>
            </w:r>
          </w:p>
          <w:p w:rsidR="00DA2CDA" w:rsidRPr="003B1A82" w:rsidRDefault="00DA2CDA" w:rsidP="001F76FA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TOŻEK</w:t>
            </w:r>
          </w:p>
          <w:p w:rsidR="00DA2CDA" w:rsidRPr="003B1A82" w:rsidRDefault="00DA2CDA" w:rsidP="001F76FA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ALEC</w:t>
            </w:r>
          </w:p>
          <w:p w:rsidR="00DA2CDA" w:rsidRPr="003B1A82" w:rsidRDefault="00DA2CDA" w:rsidP="001F76FA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LIN</w:t>
            </w:r>
          </w:p>
          <w:p w:rsidR="00DA2CDA" w:rsidRPr="003B1A82" w:rsidRDefault="00DA2CDA" w:rsidP="001F76FA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STROSŁUP</w:t>
            </w:r>
          </w:p>
          <w:p w:rsidR="00DA2CDA" w:rsidRPr="003B1A82" w:rsidRDefault="00DA2CDA" w:rsidP="001F76FA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ORUS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6.3. Bryły złożone</w:t>
            </w:r>
          </w:p>
          <w:p w:rsidR="00DA2CDA" w:rsidRPr="003B1A82" w:rsidRDefault="00DA2CDA" w:rsidP="001F76FA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Historia brył 3D</w:t>
            </w:r>
          </w:p>
          <w:p w:rsidR="00DA2CDA" w:rsidRPr="003B1A82" w:rsidRDefault="00DA2CDA" w:rsidP="001F76FA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UMA</w:t>
            </w:r>
          </w:p>
          <w:p w:rsidR="00DA2CDA" w:rsidRPr="003B1A82" w:rsidRDefault="00DA2CDA" w:rsidP="001F76FA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ÓŻNICA</w:t>
            </w:r>
          </w:p>
          <w:p w:rsidR="00DA2CDA" w:rsidRPr="003B1A82" w:rsidRDefault="00DA2CDA" w:rsidP="001F76FA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LOCZYN</w:t>
            </w:r>
          </w:p>
          <w:p w:rsidR="00DA2CDA" w:rsidRPr="003B1A82" w:rsidRDefault="00DA2CDA" w:rsidP="001F76FA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CIĄGNIJ</w:t>
            </w:r>
          </w:p>
          <w:p w:rsidR="00DA2CDA" w:rsidRPr="003B1A82" w:rsidRDefault="00DA2CDA" w:rsidP="001F76FA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KOS (Przeciągnięcie)</w:t>
            </w:r>
          </w:p>
          <w:p w:rsidR="00DA2CDA" w:rsidRPr="003B1A82" w:rsidRDefault="00DA2CDA" w:rsidP="001F76FA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EKRĘĆ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7. Oglądanie rysunku w przestrzeni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7.1. Rzutowania perspektywiczne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7.2. Style wizualne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8. Nawigacja 3D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8.1. Korzystanie z narzędzi nawigacji 3D</w:t>
            </w:r>
          </w:p>
          <w:p w:rsidR="00DA2CDA" w:rsidRPr="003B1A82" w:rsidRDefault="00DA2CDA" w:rsidP="001F76F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DORBITA</w:t>
            </w:r>
          </w:p>
          <w:p w:rsidR="00DA2CDA" w:rsidRPr="003B1A82" w:rsidRDefault="00DA2CDA" w:rsidP="001F76F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DWORBITA</w:t>
            </w:r>
          </w:p>
          <w:p w:rsidR="00DA2CDA" w:rsidRPr="003B1A82" w:rsidRDefault="00DA2CDA" w:rsidP="001F76F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DCORBITA</w:t>
            </w:r>
          </w:p>
          <w:p w:rsidR="00DA2CDA" w:rsidRPr="003B1A82" w:rsidRDefault="00DA2CDA" w:rsidP="001F76F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DODLEG</w:t>
            </w:r>
          </w:p>
          <w:p w:rsidR="00DA2CDA" w:rsidRPr="003B1A82" w:rsidRDefault="00DA2CDA" w:rsidP="001F76F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DKAMERA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9. Rysowanie precyzyjne 3D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9.1. Modyfikowanie obiektów za pomocą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etauchwytów</w:t>
            </w:r>
            <w:proofErr w:type="spellEnd"/>
          </w:p>
          <w:p w:rsidR="00DA2CDA" w:rsidRPr="003B1A82" w:rsidRDefault="00DA2CDA" w:rsidP="001F76FA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yświetlanie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etauchwytów</w:t>
            </w:r>
            <w:proofErr w:type="spellEnd"/>
          </w:p>
          <w:p w:rsidR="00DA2CDA" w:rsidRPr="003B1A82" w:rsidRDefault="00DA2CDA" w:rsidP="001F76FA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Przełączanie między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etauchwytami</w:t>
            </w:r>
            <w:proofErr w:type="spellEnd"/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9.2. Przesuwanie obiektów 3D</w:t>
            </w:r>
          </w:p>
          <w:p w:rsidR="00DA2CDA" w:rsidRPr="003B1A82" w:rsidRDefault="00DA2CDA" w:rsidP="001F76F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graniczanie przesunięcia do osi</w:t>
            </w:r>
          </w:p>
          <w:p w:rsidR="00DA2CDA" w:rsidRPr="003B1A82" w:rsidRDefault="00DA2CDA" w:rsidP="001F76F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graniczanie przesunięcia do płaszczyzny</w:t>
            </w:r>
          </w:p>
          <w:p w:rsidR="00DA2CDA" w:rsidRPr="003B1A82" w:rsidRDefault="00DA2CDA" w:rsidP="001F76F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bracanie obiektów 3D</w:t>
            </w:r>
          </w:p>
          <w:p w:rsidR="00DA2CDA" w:rsidRPr="003B1A82" w:rsidRDefault="00DA2CDA" w:rsidP="001F76F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ocedura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9.3. Skalowanie proporcjonalne brył 3D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0. Wydruk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0.1. Tworzenie i skalowanie pojedynczej rzutni w przestrzeni modelu i papieru</w:t>
            </w:r>
          </w:p>
          <w:p w:rsidR="00DA2CDA" w:rsidRPr="003B1A82" w:rsidRDefault="00DA2CDA" w:rsidP="001F76FA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rzutni</w:t>
            </w:r>
          </w:p>
          <w:p w:rsidR="00DA2CDA" w:rsidRPr="003B1A82" w:rsidRDefault="00DA2CDA" w:rsidP="001F76FA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kala rzutni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0.2. Dostosowanie arkusza przestrzeni papieru</w:t>
            </w:r>
          </w:p>
          <w:p w:rsidR="00DA2CDA" w:rsidRPr="003B1A82" w:rsidRDefault="00DA2CDA" w:rsidP="001F76FA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arkuszy</w:t>
            </w:r>
          </w:p>
          <w:p w:rsidR="00DA2CDA" w:rsidRPr="003B1A82" w:rsidRDefault="00DA2CDA" w:rsidP="001F76FA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odyfikacja arkuszy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0.3. Ustalanie parametrów wydruku</w:t>
            </w:r>
          </w:p>
          <w:p w:rsidR="00DA2CDA" w:rsidRPr="003B1A82" w:rsidRDefault="00DA2CDA" w:rsidP="001F76FA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bór plotera/drukarki</w:t>
            </w:r>
          </w:p>
          <w:p w:rsidR="00DA2CDA" w:rsidRPr="003B1A82" w:rsidRDefault="00DA2CDA" w:rsidP="001F76FA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kreślenie zakresu wydruku</w:t>
            </w:r>
          </w:p>
          <w:p w:rsidR="00DA2CDA" w:rsidRPr="003B1A82" w:rsidRDefault="00DA2CDA" w:rsidP="001F76FA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kreślenie skali wydruku</w:t>
            </w:r>
          </w:p>
          <w:p w:rsidR="00DA2CDA" w:rsidRPr="003B1A82" w:rsidRDefault="00DA2CDA" w:rsidP="001F76FA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kreślenie orientacji arkusza</w:t>
            </w:r>
          </w:p>
          <w:p w:rsidR="00DA2CDA" w:rsidRPr="003B1A82" w:rsidRDefault="00DA2CDA" w:rsidP="001F76FA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kreślenie rozmiaru papieru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0.4. Zasady przygotowania formatki rysunkowej</w:t>
            </w:r>
          </w:p>
          <w:p w:rsidR="00DA2CDA" w:rsidRPr="003B1A82" w:rsidRDefault="00DA2CDA" w:rsidP="001F76FA">
            <w:pPr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Formaty rysunkowe dla nowego szablonu formatki</w:t>
            </w:r>
          </w:p>
          <w:p w:rsidR="00DA2CDA" w:rsidRPr="003B1A82" w:rsidRDefault="00DA2CDA" w:rsidP="001F76FA">
            <w:pPr>
              <w:numPr>
                <w:ilvl w:val="0"/>
                <w:numId w:val="44"/>
              </w:numPr>
              <w:spacing w:after="0" w:line="240" w:lineRule="auto"/>
              <w:rPr>
                <w:rStyle w:val="FontStyle111"/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Linie rysunkowe stosowane w formatce rysunkowej (według normy PN-82/N-01616)</w:t>
            </w:r>
          </w:p>
        </w:tc>
      </w:tr>
      <w:tr w:rsidR="003B1A82" w:rsidRPr="003B1A82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CDA" w:rsidRPr="003B1A82" w:rsidRDefault="00034B2C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S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rzęt komputerowy</w:t>
            </w:r>
          </w:p>
          <w:p w:rsidR="00D958CD" w:rsidRPr="003B1A82" w:rsidRDefault="00D958CD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(minimalne wymagania)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CDA" w:rsidRPr="003B1A82" w:rsidRDefault="00C8784E" w:rsidP="00C8784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mputery/laptopy</w:t>
            </w:r>
            <w:r w:rsidR="00583806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DA2CDA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z </w:t>
            </w:r>
            <w:r w:rsidR="00DA2CDA" w:rsidRPr="003B1A82">
              <w:rPr>
                <w:sz w:val="20"/>
                <w:szCs w:val="20"/>
              </w:rPr>
              <w:t>zainstalowanym oprogramowaniem AutoCAD.</w:t>
            </w:r>
          </w:p>
          <w:p w:rsidR="00034B2C" w:rsidRPr="003B1A82" w:rsidRDefault="00034B2C" w:rsidP="00C8784E">
            <w:pPr>
              <w:spacing w:after="0" w:line="240" w:lineRule="auto"/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3B1A82" w:rsidRPr="003B1A82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CDA" w:rsidRPr="003B1A82" w:rsidRDefault="00DA2CDA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teriały dydaktyczne 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CDA" w:rsidRPr="003B1A82" w:rsidRDefault="00DA2CDA" w:rsidP="006B4205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Wykonawca zobowiązany jest zapewnić dla wszystkich uczestników szkoleń, p</w:t>
            </w:r>
            <w:r w:rsidRPr="003B1A82">
              <w:rPr>
                <w:rFonts w:eastAsia="Times New Roman" w:cs="Arial"/>
                <w:sz w:val="20"/>
                <w:szCs w:val="20"/>
              </w:rPr>
              <w:t>akiet materiałów szkoleniowych,</w:t>
            </w: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 xml:space="preserve"> trwale </w:t>
            </w:r>
            <w:proofErr w:type="spellStart"/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ologowanych</w:t>
            </w:r>
            <w:proofErr w:type="spellEnd"/>
            <w:r w:rsidRPr="003B1A82">
              <w:rPr>
                <w:rFonts w:eastAsia="Times New Roman" w:cs="Arial"/>
                <w:sz w:val="20"/>
                <w:szCs w:val="20"/>
              </w:rPr>
              <w:t xml:space="preserve"> zawierający:</w:t>
            </w:r>
          </w:p>
          <w:p w:rsidR="00DA2CDA" w:rsidRPr="003B1A82" w:rsidRDefault="00DA2CDA" w:rsidP="001F76FA">
            <w:pPr>
              <w:pStyle w:val="Akapitzlist"/>
              <w:numPr>
                <w:ilvl w:val="2"/>
                <w:numId w:val="45"/>
              </w:numPr>
              <w:spacing w:after="0" w:line="240" w:lineRule="auto"/>
              <w:ind w:left="284" w:hanging="284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Materiały szkoleniowe,</w:t>
            </w:r>
            <w:r w:rsidRPr="003B1A82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 xml:space="preserve">opatrzone zostaną </w:t>
            </w:r>
            <w:r w:rsidRPr="003B1A82">
              <w:rPr>
                <w:rFonts w:eastAsia="Times New Roman" w:cs="Arial"/>
                <w:sz w:val="20"/>
                <w:szCs w:val="20"/>
              </w:rPr>
              <w:t>o współfinansowaniu szkolenia ze środków Unii Europejskiej, z zaznaczeniem, iż są one dystrybuowane bezpłatnie, w tym:</w:t>
            </w:r>
          </w:p>
          <w:p w:rsidR="00DA2CDA" w:rsidRPr="003B1A82" w:rsidRDefault="00DA2CDA" w:rsidP="001F76FA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program szkolenia;</w:t>
            </w:r>
          </w:p>
          <w:p w:rsidR="000C5884" w:rsidRPr="003B1A82" w:rsidRDefault="00DA2CDA" w:rsidP="001F76FA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 w:cstheme="minorBidi"/>
                <w:sz w:val="20"/>
                <w:szCs w:val="20"/>
                <w:lang w:eastAsia="pl-PL"/>
              </w:rPr>
            </w:pPr>
            <w:r w:rsidRPr="003B1A82">
              <w:rPr>
                <w:sz w:val="20"/>
                <w:szCs w:val="20"/>
              </w:rPr>
              <w:t xml:space="preserve">podręcznik </w:t>
            </w:r>
            <w:r w:rsidRPr="003B1A82">
              <w:rPr>
                <w:i/>
                <w:sz w:val="20"/>
                <w:szCs w:val="20"/>
              </w:rPr>
              <w:t xml:space="preserve">Inżynieria projektowania komputerowego CAD 2D i 3D </w:t>
            </w:r>
            <w:r w:rsidRPr="003B1A82">
              <w:rPr>
                <w:sz w:val="20"/>
                <w:szCs w:val="20"/>
              </w:rPr>
              <w:t xml:space="preserve">dedykowany do prowadzenia kształcenia w systemie VCC </w:t>
            </w:r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>(lub systemie równoważnym)</w:t>
            </w:r>
            <w:r w:rsidR="000C5884" w:rsidRPr="003B1A82">
              <w:rPr>
                <w:rStyle w:val="Odwoanieprzypisudolnego"/>
              </w:rPr>
              <w:fldChar w:fldCharType="begin"/>
            </w:r>
            <w:r w:rsidR="000C5884" w:rsidRPr="003B1A82">
              <w:rPr>
                <w:rStyle w:val="Odwoanieprzypisudolnego"/>
              </w:rPr>
              <w:instrText xml:space="preserve"> NOTEREF _Ref509403593 \h </w:instrText>
            </w:r>
            <w:r w:rsidR="00AC4CC2" w:rsidRPr="003B1A82">
              <w:rPr>
                <w:rStyle w:val="Odwoanieprzypisudolnego"/>
              </w:rPr>
              <w:instrText xml:space="preserve"> \* MERGEFORMAT </w:instrText>
            </w:r>
            <w:r w:rsidR="000C5884" w:rsidRPr="003B1A82">
              <w:rPr>
                <w:rStyle w:val="Odwoanieprzypisudolnego"/>
              </w:rPr>
            </w:r>
            <w:r w:rsidR="000C5884" w:rsidRPr="003B1A82">
              <w:rPr>
                <w:rStyle w:val="Odwoanieprzypisudolnego"/>
              </w:rPr>
              <w:fldChar w:fldCharType="separate"/>
            </w:r>
            <w:r w:rsidR="0020765A" w:rsidRPr="003B1A82">
              <w:rPr>
                <w:rStyle w:val="Odwoanieprzypisudolnego"/>
              </w:rPr>
              <w:t>1</w:t>
            </w:r>
            <w:r w:rsidR="000C5884" w:rsidRPr="003B1A82">
              <w:rPr>
                <w:rStyle w:val="Odwoanieprzypisudolnego"/>
              </w:rPr>
              <w:fldChar w:fldCharType="end"/>
            </w:r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 xml:space="preserve"> lub streszczenie/omówienie wszystkich zagadnień zawartych w programie szkolenia, min. 30 stron wydruku w wersji papierowej oraz prezentacje w programie zgodnym z Power-Point </w:t>
            </w:r>
            <w:r w:rsidR="008E24C9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 xml:space="preserve">wykorzystane podczas szkolenia </w:t>
            </w:r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 xml:space="preserve">na przenośnym nośniku magnetycznym </w:t>
            </w:r>
            <w:proofErr w:type="spellStart"/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>PenDrive</w:t>
            </w:r>
            <w:proofErr w:type="spellEnd"/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>;</w:t>
            </w:r>
          </w:p>
          <w:p w:rsidR="000C5884" w:rsidRPr="003B1A82" w:rsidRDefault="000C5884" w:rsidP="008E24C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drukowane Wykonawca przygotuje w wersji  papierowej. Materiały - wydruk kolorowy, format A4, materiał zwarty, techniką: bindowanie bądź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ermobindowanie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bądź listwa spinająca;</w:t>
            </w:r>
          </w:p>
          <w:p w:rsidR="000C5884" w:rsidRPr="003B1A82" w:rsidRDefault="000C5884" w:rsidP="001F76FA">
            <w:pPr>
              <w:pStyle w:val="Akapitzlist"/>
              <w:numPr>
                <w:ilvl w:val="2"/>
                <w:numId w:val="45"/>
              </w:numPr>
              <w:tabs>
                <w:tab w:val="left" w:pos="709"/>
              </w:tabs>
              <w:spacing w:after="0" w:line="240" w:lineRule="auto"/>
              <w:ind w:left="284" w:hanging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Notes A5, z min. 80 kartkami.</w:t>
            </w:r>
          </w:p>
          <w:p w:rsidR="000C5884" w:rsidRPr="003B1A82" w:rsidRDefault="000C5884" w:rsidP="001F76FA">
            <w:pPr>
              <w:pStyle w:val="Akapitzlist"/>
              <w:numPr>
                <w:ilvl w:val="2"/>
                <w:numId w:val="45"/>
              </w:numPr>
              <w:tabs>
                <w:tab w:val="left" w:pos="709"/>
              </w:tabs>
              <w:spacing w:after="0" w:line="240" w:lineRule="auto"/>
              <w:ind w:left="284" w:hanging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ługopis automatyczny plastikowy.</w:t>
            </w:r>
          </w:p>
          <w:p w:rsidR="000C5884" w:rsidRPr="003B1A82" w:rsidRDefault="000C5884" w:rsidP="000C5884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oraz długopis w ujednoliconych wersjach kolorystycznych. </w:t>
            </w:r>
          </w:p>
          <w:p w:rsidR="000C5884" w:rsidRPr="003B1A82" w:rsidRDefault="000C5884" w:rsidP="000C5884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lastRenderedPageBreak/>
              <w:t>Ponadto materiały szkoleniowe muszą zostać oznakowane logotypami przekazanymi przez Zamawiającego.</w:t>
            </w:r>
          </w:p>
          <w:p w:rsidR="000C5884" w:rsidRPr="003B1A82" w:rsidRDefault="000C5884" w:rsidP="000C5884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szkoleniowe wymagają akceptacji Zamawiającego. </w:t>
            </w:r>
          </w:p>
          <w:p w:rsidR="000C5884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>Wykonawca zobowiązany jest do zapewnienia 1 egzemplarza materiałów dla Zamawiającego na potrzeby dokumentacji projektowej.</w:t>
            </w:r>
          </w:p>
          <w:p w:rsidR="000C5884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DA2CDA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W sytuacji, gdy na potrzeby </w:t>
            </w:r>
            <w:proofErr w:type="spellStart"/>
            <w:r w:rsidRPr="003B1A82">
              <w:rPr>
                <w:rFonts w:asciiTheme="minorHAnsi" w:hAnsiTheme="minorHAnsi" w:cstheme="minorBidi"/>
                <w:sz w:val="20"/>
                <w:szCs w:val="20"/>
              </w:rPr>
              <w:t>reliazacji</w:t>
            </w:r>
            <w:proofErr w:type="spellEnd"/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 szkolenia powstaną zasoby edukacyjne będące utworami w rozumieniu ustawy z dnia 4 lutego 1994 r. o prawie autorskim i prawach pokrewnych (Dz. U. z 2017r. poz. 880) będą udostępnione na wolnej licencji zapewniającej licencjobiorcy co najmniej prawo do dowolnego wykorzystywania utworów do celów komercyjnych </w:t>
            </w:r>
            <w:r w:rsidR="00583806" w:rsidRPr="003B1A82">
              <w:rPr>
                <w:rFonts w:asciiTheme="minorHAnsi" w:hAnsiTheme="minorHAnsi" w:cstheme="minorBidi"/>
                <w:sz w:val="20"/>
                <w:szCs w:val="20"/>
              </w:rPr>
              <w:br/>
            </w:r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i niekomercyjnych, tworzenia i rozpowszechniania kopii utworów </w:t>
            </w:r>
            <w:r w:rsidR="00583806" w:rsidRPr="003B1A82">
              <w:rPr>
                <w:rFonts w:asciiTheme="minorHAnsi" w:hAnsiTheme="minorHAnsi" w:cstheme="minorBidi"/>
                <w:sz w:val="20"/>
                <w:szCs w:val="20"/>
              </w:rPr>
              <w:br/>
            </w:r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w całości lub we fragmentach oraz wprowadzania zmian </w:t>
            </w:r>
            <w:r w:rsidR="00583806" w:rsidRPr="003B1A82">
              <w:rPr>
                <w:rFonts w:asciiTheme="minorHAnsi" w:hAnsiTheme="minorHAnsi" w:cstheme="minorBidi"/>
                <w:sz w:val="20"/>
                <w:szCs w:val="20"/>
              </w:rPr>
              <w:br/>
            </w:r>
            <w:r w:rsidRPr="003B1A82">
              <w:rPr>
                <w:rFonts w:asciiTheme="minorHAnsi" w:hAnsiTheme="minorHAnsi" w:cstheme="minorBidi"/>
                <w:sz w:val="20"/>
                <w:szCs w:val="20"/>
              </w:rPr>
              <w:t>i rozpowszechniania utworów zależnych.</w:t>
            </w:r>
          </w:p>
        </w:tc>
      </w:tr>
    </w:tbl>
    <w:p w:rsidR="00583806" w:rsidRPr="003B1A82" w:rsidRDefault="00583806" w:rsidP="003D623A">
      <w:pPr>
        <w:rPr>
          <w:sz w:val="20"/>
          <w:szCs w:val="20"/>
        </w:rPr>
      </w:pPr>
      <w:r w:rsidRPr="003B1A82">
        <w:rPr>
          <w:sz w:val="20"/>
          <w:szCs w:val="20"/>
        </w:rPr>
        <w:lastRenderedPageBreak/>
        <w:br w:type="page"/>
      </w:r>
    </w:p>
    <w:p w:rsidR="00B843F8" w:rsidRPr="003B1A82" w:rsidRDefault="00B843F8" w:rsidP="003D623A">
      <w:pPr>
        <w:rPr>
          <w:sz w:val="20"/>
          <w:szCs w:val="20"/>
        </w:rPr>
      </w:pPr>
    </w:p>
    <w:tbl>
      <w:tblPr>
        <w:tblpPr w:leftFromText="142" w:rightFromText="142" w:vertAnchor="text" w:horzAnchor="margin" w:tblpY="1"/>
        <w:tblOverlap w:val="never"/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5993"/>
      </w:tblGrid>
      <w:tr w:rsidR="003B1A82" w:rsidRPr="003B1A82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4153A" w:rsidRPr="003B1A82" w:rsidRDefault="0014153A" w:rsidP="006B42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Tematyka szkolenia</w:t>
            </w:r>
          </w:p>
        </w:tc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4153A" w:rsidRPr="003B1A82" w:rsidRDefault="0014153A" w:rsidP="006B4205">
            <w:pPr>
              <w:spacing w:after="0" w:line="240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1A82">
              <w:rPr>
                <w:b/>
                <w:bCs/>
                <w:i/>
                <w:sz w:val="20"/>
                <w:szCs w:val="20"/>
              </w:rPr>
              <w:t>Programy biurowe w administracji</w:t>
            </w:r>
          </w:p>
          <w:p w:rsidR="00125DE7" w:rsidRPr="003B1A82" w:rsidRDefault="00125DE7" w:rsidP="006B4205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3B1A82" w:rsidRPr="003B1A82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CF" w:rsidRPr="003B1A82" w:rsidRDefault="001720CF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a liczba godzin dydaktycznych dla grupy szkoleniowej </w:t>
            </w:r>
          </w:p>
        </w:tc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CF" w:rsidRPr="003B1A82" w:rsidRDefault="001720CF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80 godzin dydaktycznych (1h = 45 min.) </w:t>
            </w:r>
          </w:p>
        </w:tc>
      </w:tr>
      <w:tr w:rsidR="003B1A82" w:rsidRPr="003B1A82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84E" w:rsidRPr="003B1A82" w:rsidRDefault="008E24C9"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imalny zakres szkolenia</w:t>
            </w:r>
          </w:p>
        </w:tc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Edycja i formatowanie tekstów, praca z szablonami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pisy treści oraz organizacja dokumentu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żywanie i edycja stopek, nagłówków oraz przypisów dolnych i końcowych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bezpieczanie dokumentu przy pomocy hasła oraz usuwanie blokad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ormularze w dokumentach tekstowych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rkusze danych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akropolecenia – tworzenie makropoleceń, uruchamianie oraz przypisywanie makra do przycisku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rukowanie – zaawansowane zastosowanie opcji drukowania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Import danych, sortowanie i filtrowanie danych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unkcje obliczeniowe. Podatek, upust, rabat, funkcje warunkowe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arzędzia kalkulacji i kosztorysowania, scenariusze działań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udytorium i środowisko – rozumienie wpływu środowiska przeprowadzenia prezentacji na jej odbiór u słuchaczy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odstawy tworzenia, stosowania efektów i kolorystyki slajdów w celu maksymalizacji efektywności przekazu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żywanie sformatowanych tekstów, kolorów, wzorców i obrazów w slajdach i ich zapis w formatach graficznych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nwersja grafiki na obiekt rysunkowy i formatowanie obrazów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tosowanie efektów w pokazach slajdów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Edytowanie obiektów graficznych użytych w prezentacji przy użyciu dostępnych narzędzi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ykorzystanie wykresów i diagramów w prezentacjach oraz ich edycja i formatowanie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rządzanie prezentacją – kontrolowanie pokazu slajdów (chronometraż, przejścia, itp.)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owiązanie prezentacji z arkuszem danych, fragmentem tekstu i wyświetlanie ich w formie obiektu w prezentacji.</w:t>
            </w:r>
          </w:p>
        </w:tc>
      </w:tr>
      <w:tr w:rsidR="003B1A82" w:rsidRPr="003B1A82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8CD" w:rsidRPr="003B1A82" w:rsidRDefault="00034B2C">
            <w:pP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rzęt komputerowy</w:t>
            </w:r>
            <w:r w:rsidR="00D958CD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:rsidR="00D958CD" w:rsidRPr="003B1A82" w:rsidRDefault="00D958CD">
            <w:pPr>
              <w:rPr>
                <w:rFonts w:cs="Arial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(minimalne wymagania)</w:t>
            </w:r>
          </w:p>
        </w:tc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84E" w:rsidRPr="003B1A82" w:rsidRDefault="00C8784E" w:rsidP="00095C29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Bid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mputery/laptopy z zainstalowanym systemem operacyjnym z serii Windows, zainstalowanym pełnym pakietem Office 2007</w:t>
            </w:r>
            <w:r w:rsidR="00095C29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(lub oprogramowaniem równoważnym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, stałym dostępem do Internetu, z zainstalowaną dowolną przeglądarką Internetową.</w:t>
            </w:r>
          </w:p>
        </w:tc>
      </w:tr>
      <w:tr w:rsidR="003B1A82" w:rsidRPr="003B1A82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3A" w:rsidRPr="003B1A82" w:rsidRDefault="0014153A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teriały dydaktyczne </w:t>
            </w:r>
          </w:p>
        </w:tc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3A" w:rsidRPr="003B1A82" w:rsidRDefault="0014153A" w:rsidP="006B4205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Wykonawca zobowiązany jest zapewnić dla wszystkich uczestników szkoleń, p</w:t>
            </w:r>
            <w:r w:rsidRPr="003B1A82">
              <w:rPr>
                <w:rFonts w:eastAsia="Times New Roman" w:cs="Arial"/>
                <w:sz w:val="20"/>
                <w:szCs w:val="20"/>
              </w:rPr>
              <w:t>akiet materiałów szkoleniowych,</w:t>
            </w: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 xml:space="preserve"> trwale </w:t>
            </w:r>
            <w:proofErr w:type="spellStart"/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ologowanych</w:t>
            </w:r>
            <w:proofErr w:type="spellEnd"/>
            <w:r w:rsidRPr="003B1A82">
              <w:rPr>
                <w:rFonts w:eastAsia="Times New Roman" w:cs="Arial"/>
                <w:sz w:val="20"/>
                <w:szCs w:val="20"/>
              </w:rPr>
              <w:t xml:space="preserve"> zawierający:</w:t>
            </w:r>
          </w:p>
          <w:p w:rsidR="0014153A" w:rsidRPr="003B1A82" w:rsidRDefault="0014153A" w:rsidP="001F76F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284" w:hanging="284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Materiały szkoleniowe,</w:t>
            </w:r>
            <w:r w:rsidRPr="003B1A82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 xml:space="preserve">opatrzone </w:t>
            </w:r>
            <w:r w:rsidR="008E24C9" w:rsidRPr="003B1A82">
              <w:rPr>
                <w:rFonts w:eastAsia="Times New Roman" w:cs="Arial"/>
                <w:sz w:val="20"/>
                <w:szCs w:val="20"/>
              </w:rPr>
              <w:t xml:space="preserve">informacją </w:t>
            </w:r>
            <w:r w:rsidRPr="003B1A82">
              <w:rPr>
                <w:rFonts w:eastAsia="Times New Roman" w:cs="Arial"/>
                <w:sz w:val="20"/>
                <w:szCs w:val="20"/>
              </w:rPr>
              <w:t>o współfinansowaniu szkolenia ze środków Unii Europejskiej, z zaznaczeniem, iż są one dystrybuowane bezpłatnie, w tym:</w:t>
            </w:r>
          </w:p>
          <w:p w:rsidR="0014153A" w:rsidRPr="003B1A82" w:rsidRDefault="0014153A" w:rsidP="001F76FA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program szkolenia;</w:t>
            </w:r>
          </w:p>
          <w:p w:rsidR="000C5884" w:rsidRPr="003B1A82" w:rsidRDefault="0014153A" w:rsidP="001F76FA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 w:cstheme="minorBidi"/>
                <w:sz w:val="20"/>
                <w:szCs w:val="20"/>
                <w:lang w:eastAsia="pl-PL"/>
              </w:rPr>
            </w:pPr>
            <w:r w:rsidRPr="003B1A82">
              <w:rPr>
                <w:sz w:val="20"/>
                <w:szCs w:val="20"/>
              </w:rPr>
              <w:t xml:space="preserve">podręcznik </w:t>
            </w:r>
            <w:r w:rsidRPr="003B1A82">
              <w:rPr>
                <w:i/>
                <w:sz w:val="20"/>
                <w:szCs w:val="20"/>
              </w:rPr>
              <w:t xml:space="preserve">Programy biurowe w administracji </w:t>
            </w:r>
            <w:r w:rsidRPr="003B1A82">
              <w:rPr>
                <w:sz w:val="20"/>
                <w:szCs w:val="20"/>
              </w:rPr>
              <w:t xml:space="preserve">dedykowany do prowadzenia kształcenia w systemie VCC </w:t>
            </w:r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>(lub systemie równoważnym)</w:t>
            </w:r>
            <w:r w:rsidR="000C5884" w:rsidRPr="003B1A82">
              <w:rPr>
                <w:rStyle w:val="Odwoanieprzypisudolnego"/>
              </w:rPr>
              <w:fldChar w:fldCharType="begin"/>
            </w:r>
            <w:r w:rsidR="000C5884" w:rsidRPr="003B1A82">
              <w:rPr>
                <w:rStyle w:val="Odwoanieprzypisudolnego"/>
              </w:rPr>
              <w:instrText xml:space="preserve"> NOTEREF _Ref509403593 \h </w:instrText>
            </w:r>
            <w:r w:rsidR="00AC4CC2" w:rsidRPr="003B1A82">
              <w:rPr>
                <w:rStyle w:val="Odwoanieprzypisudolnego"/>
              </w:rPr>
              <w:instrText xml:space="preserve"> \* MERGEFORMAT </w:instrText>
            </w:r>
            <w:r w:rsidR="000C5884" w:rsidRPr="003B1A82">
              <w:rPr>
                <w:rStyle w:val="Odwoanieprzypisudolnego"/>
              </w:rPr>
            </w:r>
            <w:r w:rsidR="000C5884" w:rsidRPr="003B1A82">
              <w:rPr>
                <w:rStyle w:val="Odwoanieprzypisudolnego"/>
              </w:rPr>
              <w:fldChar w:fldCharType="separate"/>
            </w:r>
            <w:r w:rsidR="0020765A" w:rsidRPr="003B1A82">
              <w:rPr>
                <w:rStyle w:val="Odwoanieprzypisudolnego"/>
              </w:rPr>
              <w:t>1</w:t>
            </w:r>
            <w:r w:rsidR="000C5884" w:rsidRPr="003B1A82">
              <w:rPr>
                <w:rStyle w:val="Odwoanieprzypisudolnego"/>
              </w:rPr>
              <w:fldChar w:fldCharType="end"/>
            </w:r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 xml:space="preserve"> lub streszczenie/omówienie wszystkich zagadnień zawartych w programie szkolenia, min. 30 stron wydruku w wersji papierowej oraz prezentacje w programie zgodnym z Power-Point wykorzystane podczas szkolenia  na przenośnym nośniku magnetycznym </w:t>
            </w:r>
            <w:proofErr w:type="spellStart"/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>PenDrive</w:t>
            </w:r>
            <w:proofErr w:type="spellEnd"/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>;</w:t>
            </w:r>
          </w:p>
          <w:p w:rsidR="000C5884" w:rsidRPr="003B1A82" w:rsidRDefault="000C5884" w:rsidP="008E24C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drukowane Wykonawca przygotuje w wersji  papierowej. Materiały - wydruk kolorowy, format A4, materiał zwarty, techniką: bindowanie bądź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ermobindowanie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bądź listwa spinająca;</w:t>
            </w:r>
          </w:p>
          <w:p w:rsidR="000C5884" w:rsidRPr="003B1A82" w:rsidRDefault="000C5884" w:rsidP="001F76F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284" w:hanging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Notes A5, z min. 80 kartkami.</w:t>
            </w:r>
          </w:p>
          <w:p w:rsidR="000C5884" w:rsidRPr="003B1A82" w:rsidRDefault="000C5884" w:rsidP="001F76F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284" w:hanging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ługopis automatyczny plastikowy.</w:t>
            </w:r>
          </w:p>
          <w:p w:rsidR="000C5884" w:rsidRPr="003B1A82" w:rsidRDefault="000C5884" w:rsidP="000C5884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oraz długopis w ujednoliconych wersjach kolorystycznych. </w:t>
            </w:r>
          </w:p>
          <w:p w:rsidR="000C5884" w:rsidRPr="003B1A82" w:rsidRDefault="000C5884" w:rsidP="000C5884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nadto materiały szkoleniowe muszą zostać oznakowane logotypami przekazanymi przez Zamawiającego.</w:t>
            </w:r>
          </w:p>
          <w:p w:rsidR="000C5884" w:rsidRPr="003B1A82" w:rsidRDefault="000C5884" w:rsidP="000C5884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szkoleniowe wymagają akceptacji Zamawiającego. </w:t>
            </w:r>
          </w:p>
          <w:p w:rsidR="000C5884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>Wykonawca zobowiązany jest do zapewnienia 1 egzemplarza materiałów dla Zamawiającego na potrzeby dokumentacji projektowej.</w:t>
            </w:r>
          </w:p>
          <w:p w:rsidR="000C5884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14153A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W sytuacji, gdy na potrzeby </w:t>
            </w:r>
            <w:proofErr w:type="spellStart"/>
            <w:r w:rsidRPr="003B1A82">
              <w:rPr>
                <w:rFonts w:asciiTheme="minorHAnsi" w:hAnsiTheme="minorHAnsi" w:cstheme="minorBidi"/>
                <w:sz w:val="20"/>
                <w:szCs w:val="20"/>
              </w:rPr>
              <w:t>reliazacji</w:t>
            </w:r>
            <w:proofErr w:type="spellEnd"/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 szkolenia powstaną zasoby edukacyjne będące utworami w rozumieniu ustawy z dnia 4 lutego 1994 r. o prawie autorskim i prawach pokrewnych (Dz. U. z 2017r. poz. 880) będą udostępnione na wolnej licencji zapewniającej licencjobiorcy co najmniej prawo do dowolnego wykorzystywania utworów do celów komercyjnych i niekomercyjnych, tworzenia i rozpowszechniania kopii utworów w całości lub we fragmentach oraz wprowadzania zmian i rozpowszechniania utworów zależnych.</w:t>
            </w:r>
          </w:p>
        </w:tc>
      </w:tr>
    </w:tbl>
    <w:p w:rsidR="0014153A" w:rsidRPr="003B1A82" w:rsidRDefault="0014153A" w:rsidP="0014153A">
      <w:pPr>
        <w:spacing w:line="240" w:lineRule="auto"/>
        <w:rPr>
          <w:sz w:val="20"/>
          <w:szCs w:val="20"/>
          <w:u w:val="single"/>
        </w:rPr>
      </w:pPr>
    </w:p>
    <w:p w:rsidR="0014153A" w:rsidRPr="003B1A82" w:rsidRDefault="00DA2CDA" w:rsidP="00E03601">
      <w:pPr>
        <w:rPr>
          <w:sz w:val="20"/>
          <w:szCs w:val="20"/>
          <w:u w:val="single"/>
        </w:rPr>
      </w:pPr>
      <w:r w:rsidRPr="003B1A82">
        <w:rPr>
          <w:sz w:val="20"/>
          <w:szCs w:val="20"/>
          <w:u w:val="single"/>
        </w:rPr>
        <w:br w:type="page"/>
      </w: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116"/>
      </w:tblGrid>
      <w:tr w:rsidR="003B1A82" w:rsidRPr="003B1A82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36EDB" w:rsidRPr="003B1A82" w:rsidRDefault="00836EDB" w:rsidP="006B42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lastRenderedPageBreak/>
              <w:t>Tematyka szkolenia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36EDB" w:rsidRPr="003B1A82" w:rsidRDefault="00836EDB" w:rsidP="006B4205">
            <w:pPr>
              <w:spacing w:after="0" w:line="240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1A82">
              <w:rPr>
                <w:b/>
                <w:bCs/>
                <w:i/>
                <w:sz w:val="20"/>
                <w:szCs w:val="20"/>
              </w:rPr>
              <w:t>Technologie informacyjno-komunikacyjne w pracy dydaktycznej</w:t>
            </w:r>
          </w:p>
          <w:p w:rsidR="00125DE7" w:rsidRPr="003B1A82" w:rsidRDefault="00125DE7" w:rsidP="006B4205">
            <w:pPr>
              <w:spacing w:after="0" w:line="240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B1A82" w:rsidRPr="003B1A82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CF" w:rsidRPr="003B1A82" w:rsidRDefault="001720CF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a liczba godzin dydaktycznych dla grupy szkoleniowej 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CF" w:rsidRPr="003B1A82" w:rsidRDefault="001720CF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60 godzin dydaktycznych (1h = 45 min.) </w:t>
            </w:r>
          </w:p>
        </w:tc>
      </w:tr>
      <w:tr w:rsidR="003B1A82" w:rsidRPr="003B1A82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B" w:rsidRPr="003B1A82" w:rsidRDefault="003336F7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imalny zakres szkolenia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B" w:rsidRPr="003B1A82" w:rsidRDefault="00836EDB" w:rsidP="006B420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1. Komunikacja i organizacja pracy w szkole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Cloud computing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Konto Microsoft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Poczta elektroniczna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Kalendarz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Poczta i kalendarz w systemie Windows 10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Komunikatory internetowe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Dyski w chmurze.</w:t>
            </w:r>
          </w:p>
          <w:p w:rsidR="00836EDB" w:rsidRPr="003B1A82" w:rsidRDefault="00836EDB" w:rsidP="006B420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2. Obsługa urządzeń cyfrowych oraz sprzętu informatycznego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Tablice interaktywne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Praca z projektorem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Urządzenia peryferyjne.</w:t>
            </w:r>
          </w:p>
          <w:p w:rsidR="00836EDB" w:rsidRPr="003B1A82" w:rsidRDefault="00836EDB" w:rsidP="006B420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3. Wykorzystanie narzędzi cyfrowych w nauczaniu przedmiotowym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Wyszukiwanie i gromadzenie materiałów cyfrowych i dydaktycznych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Przegląd programów do prezentacji multimedialnych i praca z wybraną aplikacją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Narzędzia możliwe do zastosowania w edukacji wspomaganej technologią informacyjno-komunikacyjną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Źródła i sposoby pozyskiwania aplikacji edukacyjnych.</w:t>
            </w:r>
          </w:p>
          <w:p w:rsidR="00836EDB" w:rsidRPr="003B1A82" w:rsidRDefault="00836EDB" w:rsidP="006B420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4. Nowe metody kształcenia z wykorzystaniem narzędzi cyfrowych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 xml:space="preserve">– Metoda </w:t>
            </w:r>
            <w:proofErr w:type="spellStart"/>
            <w:r w:rsidRPr="003B1A82">
              <w:rPr>
                <w:rFonts w:asciiTheme="minorHAnsi" w:hAnsiTheme="minorHAnsi"/>
                <w:sz w:val="20"/>
                <w:szCs w:val="20"/>
              </w:rPr>
              <w:t>Webquest</w:t>
            </w:r>
            <w:proofErr w:type="spellEnd"/>
            <w:r w:rsidRPr="003B1A82">
              <w:rPr>
                <w:rFonts w:asciiTheme="minorHAnsi" w:hAnsiTheme="minorHAnsi"/>
                <w:sz w:val="20"/>
                <w:szCs w:val="20"/>
              </w:rPr>
              <w:t>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 xml:space="preserve">– Metoda </w:t>
            </w:r>
            <w:proofErr w:type="spellStart"/>
            <w:r w:rsidRPr="003B1A82">
              <w:rPr>
                <w:rFonts w:asciiTheme="minorHAnsi" w:hAnsiTheme="minorHAnsi"/>
                <w:sz w:val="20"/>
                <w:szCs w:val="20"/>
              </w:rPr>
              <w:t>Flipped</w:t>
            </w:r>
            <w:proofErr w:type="spellEnd"/>
            <w:r w:rsidRPr="003B1A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B1A82">
              <w:rPr>
                <w:rFonts w:asciiTheme="minorHAnsi" w:hAnsiTheme="minorHAnsi"/>
                <w:sz w:val="20"/>
                <w:szCs w:val="20"/>
              </w:rPr>
              <w:t>classroom</w:t>
            </w:r>
            <w:proofErr w:type="spellEnd"/>
            <w:r w:rsidRPr="003B1A82">
              <w:rPr>
                <w:rFonts w:asciiTheme="minorHAnsi" w:hAnsiTheme="minorHAnsi"/>
                <w:sz w:val="20"/>
                <w:szCs w:val="20"/>
              </w:rPr>
              <w:t xml:space="preserve"> „odwrócone nauczanie”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Kanał YouTube.</w:t>
            </w:r>
          </w:p>
          <w:p w:rsidR="00836EDB" w:rsidRPr="003B1A82" w:rsidRDefault="00836EDB" w:rsidP="006B420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5. Edukacja w zakresie bezpieczeństwa w cyberprzestrzeni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Podstawowe narzędzia ochrony komputera i komunikacji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Złośliwe oprogramowanie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Rodzaje ataków sieciowych oraz metody zapobiegania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Podstawy bezpieczeństwa przeglądarki internetowej i komunikacji w sieci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Bezpieczeństwo informacyjne w serwisach społecznościowych.</w:t>
            </w:r>
          </w:p>
          <w:p w:rsidR="00836EDB" w:rsidRPr="003B1A82" w:rsidRDefault="00836EDB" w:rsidP="006B420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6. Wykorzystanie zasobów dydaktycznych dostępnych w Internecie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Portale i serwisy edukacyjne dla uczniów i nauczycieli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 xml:space="preserve">– Wirtualne Muzea Google </w:t>
            </w:r>
            <w:proofErr w:type="spellStart"/>
            <w:r w:rsidRPr="003B1A82">
              <w:rPr>
                <w:rFonts w:asciiTheme="minorHAnsi" w:hAnsiTheme="minorHAnsi"/>
                <w:sz w:val="20"/>
                <w:szCs w:val="20"/>
              </w:rPr>
              <w:t>Arts</w:t>
            </w:r>
            <w:proofErr w:type="spellEnd"/>
            <w:r w:rsidRPr="003B1A82">
              <w:rPr>
                <w:rFonts w:asciiTheme="minorHAnsi" w:hAnsiTheme="minorHAnsi"/>
                <w:sz w:val="20"/>
                <w:szCs w:val="20"/>
              </w:rPr>
              <w:t xml:space="preserve"> &amp; </w:t>
            </w:r>
            <w:proofErr w:type="spellStart"/>
            <w:r w:rsidRPr="003B1A82">
              <w:rPr>
                <w:rFonts w:asciiTheme="minorHAnsi" w:hAnsiTheme="minorHAnsi"/>
                <w:sz w:val="20"/>
                <w:szCs w:val="20"/>
              </w:rPr>
              <w:t>Culture</w:t>
            </w:r>
            <w:proofErr w:type="spellEnd"/>
            <w:r w:rsidRPr="003B1A82">
              <w:rPr>
                <w:rFonts w:asciiTheme="minorHAnsi" w:hAnsiTheme="minorHAnsi"/>
                <w:sz w:val="20"/>
                <w:szCs w:val="20"/>
              </w:rPr>
              <w:t>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Archiwa i biblioteki cyfrowe.</w:t>
            </w:r>
          </w:p>
          <w:p w:rsidR="00836EDB" w:rsidRPr="003B1A82" w:rsidRDefault="00836EDB" w:rsidP="006B4205">
            <w:pPr>
              <w:pStyle w:val="NormalnyWeb"/>
              <w:spacing w:before="0" w:beforeAutospacing="0" w:after="0" w:afterAutospacing="0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7. Administracja wewnętrzną infrastrukturą sieciowo-usługową szkoły lub placówki systemu oświaty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Wprowadzenie w zagadnienia sieci komputerowych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Urządzenia lokalnej sieci komputerowej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Typy sieci komputerowych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Konfiguracja urządzeń do pracy w sieci.</w:t>
            </w:r>
          </w:p>
        </w:tc>
      </w:tr>
      <w:tr w:rsidR="003B1A82" w:rsidRPr="003B1A82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B" w:rsidRPr="003B1A82" w:rsidRDefault="00034B2C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rzęt komputerowy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/</w:t>
            </w:r>
          </w:p>
          <w:p w:rsidR="00034B2C" w:rsidRPr="003B1A82" w:rsidRDefault="00034B2C" w:rsidP="00034B2C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posażenie sali szkoleniowej</w:t>
            </w:r>
          </w:p>
          <w:p w:rsidR="00D958CD" w:rsidRPr="003B1A82" w:rsidRDefault="00D958CD" w:rsidP="00034B2C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(minimalne wymagania)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B" w:rsidRPr="003B1A82" w:rsidRDefault="00836EDB" w:rsidP="001F76FA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komputer z systemem operacyjnym Windows XP </w:t>
            </w:r>
            <w:r w:rsidR="00583806" w:rsidRPr="003B1A82">
              <w:rPr>
                <w:rFonts w:eastAsia="Times New Roman"/>
                <w:sz w:val="20"/>
                <w:szCs w:val="20"/>
                <w:lang w:eastAsia="pl-PL"/>
              </w:rPr>
              <w:t>lub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późniejsz</w:t>
            </w:r>
            <w:r w:rsidR="00583806" w:rsidRPr="003B1A82">
              <w:rPr>
                <w:rFonts w:eastAsia="Times New Roman"/>
                <w:sz w:val="20"/>
                <w:szCs w:val="20"/>
                <w:lang w:eastAsia="pl-PL"/>
              </w:rPr>
              <w:t>ym, z dostępem do Internetu</w:t>
            </w:r>
            <w:r w:rsidR="001F76FA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dla uczestników szkolenia i dla trenera</w:t>
            </w:r>
            <w:r w:rsidR="00583806" w:rsidRPr="003B1A82">
              <w:rPr>
                <w:rFonts w:eastAsia="Times New Roman"/>
                <w:sz w:val="20"/>
                <w:szCs w:val="20"/>
                <w:lang w:eastAsia="pl-PL"/>
              </w:rPr>
              <w:t>,</w:t>
            </w:r>
          </w:p>
          <w:p w:rsidR="00836EDB" w:rsidRPr="003B1A82" w:rsidRDefault="00836EDB" w:rsidP="001F76FA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ablica interaktywna,</w:t>
            </w:r>
          </w:p>
          <w:p w:rsidR="00836EDB" w:rsidRPr="003B1A82" w:rsidRDefault="00836EDB" w:rsidP="001F76F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ojektor,</w:t>
            </w:r>
          </w:p>
          <w:p w:rsidR="00836EDB" w:rsidRPr="003B1A82" w:rsidRDefault="00836EDB" w:rsidP="001F76F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instalowana przeglądarka internetowa (dowolna),</w:t>
            </w:r>
          </w:p>
          <w:p w:rsidR="00836EDB" w:rsidRPr="003B1A82" w:rsidRDefault="00836EDB" w:rsidP="001F76F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instalowany Microsoft PowerPoint</w:t>
            </w:r>
            <w:r w:rsidR="00095C29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(lub oprogramowanie równoważne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,</w:t>
            </w:r>
          </w:p>
          <w:p w:rsidR="00836EDB" w:rsidRPr="003B1A82" w:rsidRDefault="00836EDB" w:rsidP="001F76F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instalowany Windows Movie Maker</w:t>
            </w:r>
            <w:r w:rsidR="00095C29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(lub oprogramowanie równoważne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,</w:t>
            </w:r>
          </w:p>
          <w:p w:rsidR="00836EDB" w:rsidRPr="003B1A82" w:rsidRDefault="00836EDB" w:rsidP="001F76F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zainstalowany dowolny program do nagrywania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creencastów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np.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Free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creen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Video Recorder,</w:t>
            </w:r>
          </w:p>
          <w:p w:rsidR="00836EDB" w:rsidRPr="003B1A82" w:rsidRDefault="00836EDB" w:rsidP="001F76F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zainstalowane oprogramowanie do obsługi tablic interaktywnych Open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ankore</w:t>
            </w:r>
            <w:proofErr w:type="spellEnd"/>
            <w:r w:rsidR="00095C29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(lub oprogramowanie równoważne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,</w:t>
            </w:r>
          </w:p>
          <w:p w:rsidR="00836EDB" w:rsidRPr="003B1A82" w:rsidRDefault="00836EDB" w:rsidP="001F76F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zainstalowany dowolny program do odtwarzania wideo np. Windows Media Player.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datkowe wyposażenie:</w:t>
            </w:r>
          </w:p>
          <w:p w:rsidR="00836EDB" w:rsidRPr="003B1A82" w:rsidRDefault="00836EDB" w:rsidP="001F76FA">
            <w:pPr>
              <w:numPr>
                <w:ilvl w:val="0"/>
                <w:numId w:val="48"/>
              </w:numPr>
              <w:spacing w:after="0" w:line="240" w:lineRule="auto"/>
              <w:rPr>
                <w:rStyle w:val="FontStyle111"/>
                <w:rFonts w:asciiTheme="minorHAnsi" w:eastAsia="Times New Roman" w:hAnsiTheme="minorHAnsi" w:cstheme="minorBid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rządzenia peryferyjne: skaner, drukarka, kamera internetowa.</w:t>
            </w:r>
          </w:p>
        </w:tc>
      </w:tr>
      <w:tr w:rsidR="003B1A82" w:rsidRPr="003B1A82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B" w:rsidRPr="003B1A82" w:rsidRDefault="00836EDB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 xml:space="preserve">Materiały dydaktyczne 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B" w:rsidRPr="003B1A82" w:rsidRDefault="00836EDB" w:rsidP="006B4205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Wykonawca zobowiązany jest zapewnić dla wszystkich uczestników szkoleń, p</w:t>
            </w:r>
            <w:r w:rsidRPr="003B1A82">
              <w:rPr>
                <w:rFonts w:eastAsia="Times New Roman" w:cs="Arial"/>
                <w:sz w:val="20"/>
                <w:szCs w:val="20"/>
              </w:rPr>
              <w:t>akiet materiałów szkoleniowych,</w:t>
            </w: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 xml:space="preserve"> trwale </w:t>
            </w:r>
            <w:proofErr w:type="spellStart"/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ologowanych</w:t>
            </w:r>
            <w:proofErr w:type="spellEnd"/>
            <w:r w:rsidRPr="003B1A82">
              <w:rPr>
                <w:rFonts w:eastAsia="Times New Roman" w:cs="Arial"/>
                <w:sz w:val="20"/>
                <w:szCs w:val="20"/>
              </w:rPr>
              <w:t xml:space="preserve"> zawierający:</w:t>
            </w:r>
          </w:p>
          <w:p w:rsidR="00836EDB" w:rsidRPr="003B1A82" w:rsidRDefault="00836EDB" w:rsidP="001F76FA">
            <w:pPr>
              <w:pStyle w:val="Akapitzlist"/>
              <w:numPr>
                <w:ilvl w:val="1"/>
                <w:numId w:val="49"/>
              </w:numPr>
              <w:spacing w:after="0" w:line="240" w:lineRule="auto"/>
              <w:ind w:left="709" w:hanging="709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Materiały szkoleniowe,</w:t>
            </w:r>
            <w:r w:rsidRPr="003B1A82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 </w:t>
            </w:r>
            <w:r w:rsidRPr="003B1A82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opatrzone </w:t>
            </w:r>
            <w:r w:rsidR="008E24C9" w:rsidRPr="003B1A82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informacją </w:t>
            </w:r>
            <w:r w:rsidRPr="003B1A82">
              <w:rPr>
                <w:rFonts w:asciiTheme="minorHAnsi" w:eastAsia="Times New Roman" w:hAnsiTheme="minorHAnsi" w:cs="Arial"/>
                <w:sz w:val="20"/>
                <w:szCs w:val="20"/>
              </w:rPr>
              <w:t>o współfinansowaniu szkolenia ze środków Unii Europejskiej, z zaznaczeniem, iż są one dystrybuowane bezpłatnie, w tym:</w:t>
            </w:r>
          </w:p>
          <w:p w:rsidR="00836EDB" w:rsidRPr="003B1A82" w:rsidRDefault="00836EDB" w:rsidP="001F76FA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program szkolenia;</w:t>
            </w:r>
          </w:p>
          <w:p w:rsidR="000C5884" w:rsidRPr="003B1A82" w:rsidRDefault="00836EDB" w:rsidP="001F76FA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eastAsia="Times New Roman" w:cstheme="minorBidi"/>
                <w:sz w:val="20"/>
                <w:szCs w:val="20"/>
                <w:lang w:eastAsia="pl-PL"/>
              </w:rPr>
            </w:pPr>
            <w:r w:rsidRPr="003B1A82">
              <w:rPr>
                <w:sz w:val="20"/>
                <w:szCs w:val="20"/>
              </w:rPr>
              <w:t xml:space="preserve">podręcznik </w:t>
            </w:r>
            <w:r w:rsidRPr="003B1A82">
              <w:rPr>
                <w:i/>
                <w:sz w:val="20"/>
                <w:szCs w:val="20"/>
              </w:rPr>
              <w:t>Technologie informacyjno-komunikacyjne w pracy dydaktycznej</w:t>
            </w:r>
            <w:r w:rsidRPr="003B1A82">
              <w:rPr>
                <w:sz w:val="20"/>
                <w:szCs w:val="20"/>
              </w:rPr>
              <w:t xml:space="preserve"> dedykowany do prowadzenia kształcenia w systemie VCC </w:t>
            </w:r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>(lub systemie równoważnym)</w:t>
            </w:r>
            <w:r w:rsidR="000C5884" w:rsidRPr="003B1A82">
              <w:rPr>
                <w:rStyle w:val="Odwoanieprzypisudolnego"/>
              </w:rPr>
              <w:fldChar w:fldCharType="begin"/>
            </w:r>
            <w:r w:rsidR="000C5884" w:rsidRPr="003B1A82">
              <w:rPr>
                <w:rStyle w:val="Odwoanieprzypisudolnego"/>
              </w:rPr>
              <w:instrText xml:space="preserve"> NOTEREF _Ref509403593 \h </w:instrText>
            </w:r>
            <w:r w:rsidR="00AC4CC2" w:rsidRPr="003B1A82">
              <w:rPr>
                <w:rStyle w:val="Odwoanieprzypisudolnego"/>
              </w:rPr>
              <w:instrText xml:space="preserve"> \* MERGEFORMAT </w:instrText>
            </w:r>
            <w:r w:rsidR="000C5884" w:rsidRPr="003B1A82">
              <w:rPr>
                <w:rStyle w:val="Odwoanieprzypisudolnego"/>
              </w:rPr>
            </w:r>
            <w:r w:rsidR="000C5884" w:rsidRPr="003B1A82">
              <w:rPr>
                <w:rStyle w:val="Odwoanieprzypisudolnego"/>
              </w:rPr>
              <w:fldChar w:fldCharType="separate"/>
            </w:r>
            <w:r w:rsidR="0020765A" w:rsidRPr="003B1A82">
              <w:rPr>
                <w:rStyle w:val="Odwoanieprzypisudolnego"/>
              </w:rPr>
              <w:t>1</w:t>
            </w:r>
            <w:r w:rsidR="000C5884" w:rsidRPr="003B1A82">
              <w:rPr>
                <w:rStyle w:val="Odwoanieprzypisudolnego"/>
              </w:rPr>
              <w:fldChar w:fldCharType="end"/>
            </w:r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 xml:space="preserve"> lub streszczenie/omówienie wszystkich zagadnień zawartych w programie szkolenia, min. 30 stron wydruku w wersji papierowej oraz prezentacje w programie zgodnym z Power-Point wykorzystane podczas szkolenia  na przenośnym nośniku magnetycznym </w:t>
            </w:r>
            <w:proofErr w:type="spellStart"/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>PenDrive</w:t>
            </w:r>
            <w:proofErr w:type="spellEnd"/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>;</w:t>
            </w:r>
          </w:p>
          <w:p w:rsidR="000C5884" w:rsidRPr="003B1A82" w:rsidRDefault="000C5884" w:rsidP="008E24C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drukowane Wykonawca przygotuje w wersji  papierowej. Materiały - wydruk kolorowy, format A4, materiał zwarty, techniką: bindowanie bądź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ermobindowanie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bądź listwa spinająca;</w:t>
            </w:r>
          </w:p>
          <w:p w:rsidR="000C5884" w:rsidRPr="003B1A82" w:rsidRDefault="000C5884" w:rsidP="001F76FA">
            <w:pPr>
              <w:pStyle w:val="Akapitzlist"/>
              <w:numPr>
                <w:ilvl w:val="1"/>
                <w:numId w:val="49"/>
              </w:numPr>
              <w:spacing w:after="0" w:line="240" w:lineRule="auto"/>
              <w:ind w:left="709" w:hanging="709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Notes A5, z min. 80 kartkami.</w:t>
            </w:r>
          </w:p>
          <w:p w:rsidR="000C5884" w:rsidRPr="003B1A82" w:rsidRDefault="000C5884" w:rsidP="001F76FA">
            <w:pPr>
              <w:pStyle w:val="Akapitzlist"/>
              <w:numPr>
                <w:ilvl w:val="1"/>
                <w:numId w:val="49"/>
              </w:numPr>
              <w:spacing w:after="0" w:line="240" w:lineRule="auto"/>
              <w:ind w:left="709" w:hanging="709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ługopis automatyczny plastikowy.</w:t>
            </w:r>
          </w:p>
          <w:p w:rsidR="000C5884" w:rsidRPr="003B1A82" w:rsidRDefault="000C5884" w:rsidP="000C5884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oraz długopis w ujednoliconych wersjach kolorystycznych. </w:t>
            </w:r>
          </w:p>
          <w:p w:rsidR="000C5884" w:rsidRPr="003B1A82" w:rsidRDefault="000C5884" w:rsidP="000C5884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nadto materiały szkoleniowe muszą zostać oznakowane logotypami przekazanymi przez Zamawiającego.</w:t>
            </w:r>
          </w:p>
          <w:p w:rsidR="000C5884" w:rsidRPr="003B1A82" w:rsidRDefault="000C5884" w:rsidP="000C5884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szkoleniowe wymagają akceptacji Zamawiającego. </w:t>
            </w:r>
          </w:p>
          <w:p w:rsidR="000C5884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>Wykonawca zobowiązany jest do zapewnienia 1 egzemplarza materiałów dla Zamawiającego na potrzeby dokumentacji projektow</w:t>
            </w:r>
            <w:bookmarkStart w:id="2" w:name="_GoBack"/>
            <w:bookmarkEnd w:id="2"/>
            <w:r w:rsidRPr="003B1A82">
              <w:rPr>
                <w:rFonts w:asciiTheme="minorHAnsi" w:hAnsiTheme="minorHAnsi" w:cstheme="minorBidi"/>
                <w:sz w:val="20"/>
                <w:szCs w:val="20"/>
              </w:rPr>
              <w:t>ej.</w:t>
            </w:r>
          </w:p>
          <w:p w:rsidR="000C5884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836EDB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W sytuacji, gdy na potrzeby </w:t>
            </w:r>
            <w:proofErr w:type="spellStart"/>
            <w:r w:rsidRPr="003B1A82">
              <w:rPr>
                <w:rFonts w:asciiTheme="minorHAnsi" w:hAnsiTheme="minorHAnsi" w:cstheme="minorBidi"/>
                <w:sz w:val="20"/>
                <w:szCs w:val="20"/>
              </w:rPr>
              <w:t>reliazacji</w:t>
            </w:r>
            <w:proofErr w:type="spellEnd"/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 szkolenia powstaną zasoby edukacyjne będące utworami w rozumieniu ustawy z dnia 4 lutego 1994 r. o prawie autorskim i prawach pokrewnych (Dz. U. z 2017r. poz. 880) będą udostępnione na wolnej licencji zapewniającej licencjobiorcy co najmniej prawo do dowolnego wykorzystywania utworów do celów komercyjnych i niekomercyjnych, tworzenia i rozpowszechniania kopii utworów w całości lub we fragmentach oraz wprowadzania zmian i rozpowszechniania utworów zależnych.</w:t>
            </w:r>
          </w:p>
        </w:tc>
      </w:tr>
    </w:tbl>
    <w:p w:rsidR="00C92D3C" w:rsidRPr="003B1A82" w:rsidRDefault="00C92D3C" w:rsidP="0014153A">
      <w:pPr>
        <w:spacing w:line="240" w:lineRule="auto"/>
        <w:rPr>
          <w:sz w:val="20"/>
          <w:szCs w:val="20"/>
        </w:rPr>
      </w:pPr>
    </w:p>
    <w:p w:rsidR="007E7BB3" w:rsidRPr="003B1A82" w:rsidRDefault="007E7BB3" w:rsidP="0014153A">
      <w:pPr>
        <w:spacing w:line="240" w:lineRule="auto"/>
        <w:rPr>
          <w:sz w:val="20"/>
          <w:szCs w:val="20"/>
        </w:rPr>
      </w:pPr>
    </w:p>
    <w:p w:rsidR="007E7BB3" w:rsidRPr="003B1A82" w:rsidRDefault="007E7BB3" w:rsidP="0014153A">
      <w:pPr>
        <w:spacing w:line="240" w:lineRule="auto"/>
        <w:rPr>
          <w:sz w:val="20"/>
          <w:szCs w:val="20"/>
        </w:rPr>
      </w:pPr>
    </w:p>
    <w:p w:rsidR="007E7BB3" w:rsidRPr="003B1A82" w:rsidRDefault="007E7BB3" w:rsidP="0014153A">
      <w:pPr>
        <w:spacing w:line="240" w:lineRule="auto"/>
        <w:rPr>
          <w:sz w:val="20"/>
          <w:szCs w:val="20"/>
        </w:rPr>
      </w:pPr>
    </w:p>
    <w:sectPr w:rsidR="007E7BB3" w:rsidRPr="003B1A82" w:rsidSect="00BC560A">
      <w:footerReference w:type="default" r:id="rId9"/>
      <w:headerReference w:type="first" r:id="rId10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D5" w:rsidRDefault="00DD40D5" w:rsidP="00836EDB">
      <w:pPr>
        <w:spacing w:after="0" w:line="240" w:lineRule="auto"/>
      </w:pPr>
      <w:r>
        <w:separator/>
      </w:r>
    </w:p>
  </w:endnote>
  <w:endnote w:type="continuationSeparator" w:id="0">
    <w:p w:rsidR="00DD40D5" w:rsidRDefault="00DD40D5" w:rsidP="0083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38142"/>
      <w:docPartObj>
        <w:docPartGallery w:val="Page Numbers (Bottom of Page)"/>
        <w:docPartUnique/>
      </w:docPartObj>
    </w:sdtPr>
    <w:sdtEndPr/>
    <w:sdtContent>
      <w:p w:rsidR="00DD40D5" w:rsidRDefault="00DD40D5" w:rsidP="00336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A82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D5" w:rsidRDefault="00DD40D5" w:rsidP="00836EDB">
      <w:pPr>
        <w:spacing w:after="0" w:line="240" w:lineRule="auto"/>
      </w:pPr>
      <w:r>
        <w:separator/>
      </w:r>
    </w:p>
  </w:footnote>
  <w:footnote w:type="continuationSeparator" w:id="0">
    <w:p w:rsidR="00DD40D5" w:rsidRDefault="00DD40D5" w:rsidP="00836EDB">
      <w:pPr>
        <w:spacing w:after="0" w:line="240" w:lineRule="auto"/>
      </w:pPr>
      <w:r>
        <w:continuationSeparator/>
      </w:r>
    </w:p>
  </w:footnote>
  <w:footnote w:id="1">
    <w:p w:rsidR="00DD40D5" w:rsidRDefault="00DD40D5" w:rsidP="00115A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standard równoważny do VCC – </w:t>
      </w:r>
      <w:proofErr w:type="spellStart"/>
      <w:r>
        <w:t>Vocational</w:t>
      </w:r>
      <w:proofErr w:type="spellEnd"/>
      <w:r>
        <w:t xml:space="preserve"> </w:t>
      </w:r>
      <w:proofErr w:type="spellStart"/>
      <w:r>
        <w:t>Competence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(dalej VCC) Zamawiający uznaje wyłącznie proces uzyskiwania kwalifikacji w metodologii, standardach realizacji procesu kształcenia i efekcie końcowym (egzamin, uznawalność zaświadczeń, zgodność z Europejskimi Ramami Kwalifikacji, Polskimi Ramami Kwalifikacji) nie niższym niż standard VCC. W szczególności spełniający łącznie następujące cechy: 1) ustalone standardy dotyczące kompetencji (wiedzy, umiejętności i kompetencji społecznych), składających się na daną kwalifikację opisane w języku efektów uczenia się; 2) proces walidacji sprawdzający, czy kompetencje wymagane dla danej kwalifikacji zostały osiągnięte; walidacja obejmuje identyfikację i dokumentację posiadanych kompetencji oraz ich weryfikację w odniesieniu do wymagań określonych dla kwalifikacji. Walidacja prowadzona jest w sposób trafny (weryfikowane są te efekty uczenia się, które zostały określone dla danej kwalifikacji) i rzetelny (wynik weryfikacji jest niezależny od miejsca, czasu, metod oraz osób przeprowadzających walidację); 3) proces certyfikacji, w wyniku którego upoważniona instytucja nadaje dokument stwierdzający posiadanie kwalifikacji; certyfikacja następuje po walidacji, w wyniku wydania pozytywnej decyzji stwierdzającej, że wszystkie wymagane efekty uczenia się zostały osiągnięte; certyfikat potwierdzający uzyskanie kwalifikacji powinien być rozpoznawalny i uznawany w danym środowisku, sektorze lub branży; 4) instytucje certyfikujące mogą samodzielnie przeprowadzać walidację (procesy walidacji i certyfikacji muszą być odpowiednio rozdzielone i niezależne), bądź przekazywać ją do instytucji walidujących, np. centrów egzaminacyjnych.</w:t>
      </w:r>
    </w:p>
    <w:p w:rsidR="00DD40D5" w:rsidRDefault="00DD40D5" w:rsidP="00115A55">
      <w:pPr>
        <w:pStyle w:val="Tekstprzypisudolnego"/>
        <w:jc w:val="both"/>
      </w:pPr>
      <w:r>
        <w:br/>
        <w:t>Szczegółowy opis standardu VCC dostępny na http://vccsystem.eu/wp-content/uploads/2016/03/System-VCC-zasady-konstytuuj%C4%85ce-walidacj%C4%99-i-certyfikacj%C4%99-kwalifikacji-1.pdf</w:t>
      </w:r>
    </w:p>
    <w:p w:rsidR="00DD40D5" w:rsidRDefault="00DD40D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0D5" w:rsidRDefault="00DD40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8152EA" wp14:editId="2D56CC3A">
          <wp:simplePos x="0" y="0"/>
          <wp:positionH relativeFrom="column">
            <wp:posOffset>269075</wp:posOffset>
          </wp:positionH>
          <wp:positionV relativeFrom="paragraph">
            <wp:posOffset>-315595</wp:posOffset>
          </wp:positionV>
          <wp:extent cx="5367655" cy="586740"/>
          <wp:effectExtent l="0" t="0" r="4445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765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89BEBCB0"/>
    <w:name w:val="WW8Num23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B77DE8"/>
    <w:multiLevelType w:val="multilevel"/>
    <w:tmpl w:val="0956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3347A"/>
    <w:multiLevelType w:val="multilevel"/>
    <w:tmpl w:val="F302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C57BA"/>
    <w:multiLevelType w:val="multilevel"/>
    <w:tmpl w:val="6EC0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86127"/>
    <w:multiLevelType w:val="multilevel"/>
    <w:tmpl w:val="B2BC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E53504"/>
    <w:multiLevelType w:val="multilevel"/>
    <w:tmpl w:val="0D9A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076ED7"/>
    <w:multiLevelType w:val="multilevel"/>
    <w:tmpl w:val="E5DA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C563AF"/>
    <w:multiLevelType w:val="multilevel"/>
    <w:tmpl w:val="F920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3B0E0F"/>
    <w:multiLevelType w:val="multilevel"/>
    <w:tmpl w:val="F11E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3B7C53"/>
    <w:multiLevelType w:val="hybridMultilevel"/>
    <w:tmpl w:val="89A29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B3A81"/>
    <w:multiLevelType w:val="multilevel"/>
    <w:tmpl w:val="59F2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B960A4"/>
    <w:multiLevelType w:val="multilevel"/>
    <w:tmpl w:val="939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B56CEF"/>
    <w:multiLevelType w:val="multilevel"/>
    <w:tmpl w:val="D3C8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5F61F2"/>
    <w:multiLevelType w:val="multilevel"/>
    <w:tmpl w:val="BE7E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FF4CE1"/>
    <w:multiLevelType w:val="multilevel"/>
    <w:tmpl w:val="4D84483A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416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</w:abstractNum>
  <w:abstractNum w:abstractNumId="15">
    <w:nsid w:val="1C7030A9"/>
    <w:multiLevelType w:val="multilevel"/>
    <w:tmpl w:val="FE06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4D4C87"/>
    <w:multiLevelType w:val="multilevel"/>
    <w:tmpl w:val="30C6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412595"/>
    <w:multiLevelType w:val="multilevel"/>
    <w:tmpl w:val="070E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9A5029"/>
    <w:multiLevelType w:val="multilevel"/>
    <w:tmpl w:val="D1C6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1C06D6A"/>
    <w:multiLevelType w:val="hybridMultilevel"/>
    <w:tmpl w:val="8A544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F204F5"/>
    <w:multiLevelType w:val="multilevel"/>
    <w:tmpl w:val="9022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5F2C0F"/>
    <w:multiLevelType w:val="multilevel"/>
    <w:tmpl w:val="EE70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881F48"/>
    <w:multiLevelType w:val="multilevel"/>
    <w:tmpl w:val="6A48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4AA4E3C"/>
    <w:multiLevelType w:val="multilevel"/>
    <w:tmpl w:val="3048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50858B6"/>
    <w:multiLevelType w:val="hybridMultilevel"/>
    <w:tmpl w:val="A5C282DA"/>
    <w:lvl w:ilvl="0" w:tplc="74B6F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1D6FD8"/>
    <w:multiLevelType w:val="multilevel"/>
    <w:tmpl w:val="D236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84B1275"/>
    <w:multiLevelType w:val="multilevel"/>
    <w:tmpl w:val="69B0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89F288D"/>
    <w:multiLevelType w:val="multilevel"/>
    <w:tmpl w:val="C59C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0672416"/>
    <w:multiLevelType w:val="multilevel"/>
    <w:tmpl w:val="45D0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4AB503F"/>
    <w:multiLevelType w:val="multilevel"/>
    <w:tmpl w:val="AEE0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6220748"/>
    <w:multiLevelType w:val="hybridMultilevel"/>
    <w:tmpl w:val="16D8D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A451F9A"/>
    <w:multiLevelType w:val="multilevel"/>
    <w:tmpl w:val="086E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AE36188"/>
    <w:multiLevelType w:val="multilevel"/>
    <w:tmpl w:val="BDFC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E61969"/>
    <w:multiLevelType w:val="hybridMultilevel"/>
    <w:tmpl w:val="06460EFA"/>
    <w:lvl w:ilvl="0" w:tplc="3E824B58">
      <w:start w:val="1"/>
      <w:numFmt w:val="bullet"/>
      <w:lvlText w:val=""/>
      <w:lvlJc w:val="left"/>
      <w:pPr>
        <w:ind w:left="9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4">
    <w:nsid w:val="492C61DD"/>
    <w:multiLevelType w:val="multilevel"/>
    <w:tmpl w:val="706C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6F676A"/>
    <w:multiLevelType w:val="hybridMultilevel"/>
    <w:tmpl w:val="2A9CF610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6">
    <w:nsid w:val="4E295253"/>
    <w:multiLevelType w:val="multilevel"/>
    <w:tmpl w:val="0B10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E8F1200"/>
    <w:multiLevelType w:val="multilevel"/>
    <w:tmpl w:val="627E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01B5D0E"/>
    <w:multiLevelType w:val="hybridMultilevel"/>
    <w:tmpl w:val="3968A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A620A6"/>
    <w:multiLevelType w:val="multilevel"/>
    <w:tmpl w:val="969E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25136CF"/>
    <w:multiLevelType w:val="multilevel"/>
    <w:tmpl w:val="DF7A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3E12374"/>
    <w:multiLevelType w:val="multilevel"/>
    <w:tmpl w:val="B91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4D418FF"/>
    <w:multiLevelType w:val="multilevel"/>
    <w:tmpl w:val="4DAA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77B59A6"/>
    <w:multiLevelType w:val="multilevel"/>
    <w:tmpl w:val="DC0A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8D64DD3"/>
    <w:multiLevelType w:val="hybridMultilevel"/>
    <w:tmpl w:val="A32A3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650BD6"/>
    <w:multiLevelType w:val="hybridMultilevel"/>
    <w:tmpl w:val="84EAA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CA399D"/>
    <w:multiLevelType w:val="hybridMultilevel"/>
    <w:tmpl w:val="DCAC6214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7">
    <w:nsid w:val="5C974BA3"/>
    <w:multiLevelType w:val="multilevel"/>
    <w:tmpl w:val="07B6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01723B4"/>
    <w:multiLevelType w:val="multilevel"/>
    <w:tmpl w:val="B0CE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AED5EF7"/>
    <w:multiLevelType w:val="multilevel"/>
    <w:tmpl w:val="0B24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BE74381"/>
    <w:multiLevelType w:val="multilevel"/>
    <w:tmpl w:val="BBBE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CF957C0"/>
    <w:multiLevelType w:val="multilevel"/>
    <w:tmpl w:val="328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D483713"/>
    <w:multiLevelType w:val="multilevel"/>
    <w:tmpl w:val="3256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1B33559"/>
    <w:multiLevelType w:val="multilevel"/>
    <w:tmpl w:val="CD42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53B34EC"/>
    <w:multiLevelType w:val="multilevel"/>
    <w:tmpl w:val="04E6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76A6254"/>
    <w:multiLevelType w:val="multilevel"/>
    <w:tmpl w:val="B8F4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939405C"/>
    <w:multiLevelType w:val="multilevel"/>
    <w:tmpl w:val="B412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CF33D9B"/>
    <w:multiLevelType w:val="multilevel"/>
    <w:tmpl w:val="5A3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E6543AE"/>
    <w:multiLevelType w:val="multilevel"/>
    <w:tmpl w:val="3D8C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4"/>
  </w:num>
  <w:num w:numId="3">
    <w:abstractNumId w:val="48"/>
  </w:num>
  <w:num w:numId="4">
    <w:abstractNumId w:val="47"/>
  </w:num>
  <w:num w:numId="5">
    <w:abstractNumId w:val="10"/>
  </w:num>
  <w:num w:numId="6">
    <w:abstractNumId w:val="7"/>
  </w:num>
  <w:num w:numId="7">
    <w:abstractNumId w:val="1"/>
  </w:num>
  <w:num w:numId="8">
    <w:abstractNumId w:val="15"/>
  </w:num>
  <w:num w:numId="9">
    <w:abstractNumId w:val="42"/>
  </w:num>
  <w:num w:numId="10">
    <w:abstractNumId w:val="49"/>
  </w:num>
  <w:num w:numId="11">
    <w:abstractNumId w:val="51"/>
  </w:num>
  <w:num w:numId="12">
    <w:abstractNumId w:val="37"/>
  </w:num>
  <w:num w:numId="13">
    <w:abstractNumId w:val="40"/>
  </w:num>
  <w:num w:numId="14">
    <w:abstractNumId w:val="32"/>
  </w:num>
  <w:num w:numId="15">
    <w:abstractNumId w:val="43"/>
  </w:num>
  <w:num w:numId="16">
    <w:abstractNumId w:val="36"/>
  </w:num>
  <w:num w:numId="17">
    <w:abstractNumId w:val="13"/>
  </w:num>
  <w:num w:numId="18">
    <w:abstractNumId w:val="4"/>
  </w:num>
  <w:num w:numId="19">
    <w:abstractNumId w:val="52"/>
  </w:num>
  <w:num w:numId="20">
    <w:abstractNumId w:val="50"/>
  </w:num>
  <w:num w:numId="21">
    <w:abstractNumId w:val="6"/>
  </w:num>
  <w:num w:numId="22">
    <w:abstractNumId w:val="23"/>
  </w:num>
  <w:num w:numId="23">
    <w:abstractNumId w:val="31"/>
  </w:num>
  <w:num w:numId="24">
    <w:abstractNumId w:val="16"/>
  </w:num>
  <w:num w:numId="25">
    <w:abstractNumId w:val="26"/>
  </w:num>
  <w:num w:numId="26">
    <w:abstractNumId w:val="58"/>
  </w:num>
  <w:num w:numId="27">
    <w:abstractNumId w:val="17"/>
  </w:num>
  <w:num w:numId="28">
    <w:abstractNumId w:val="20"/>
  </w:num>
  <w:num w:numId="29">
    <w:abstractNumId w:val="27"/>
  </w:num>
  <w:num w:numId="30">
    <w:abstractNumId w:val="5"/>
  </w:num>
  <w:num w:numId="31">
    <w:abstractNumId w:val="41"/>
  </w:num>
  <w:num w:numId="32">
    <w:abstractNumId w:val="53"/>
  </w:num>
  <w:num w:numId="33">
    <w:abstractNumId w:val="3"/>
  </w:num>
  <w:num w:numId="34">
    <w:abstractNumId w:val="8"/>
  </w:num>
  <w:num w:numId="35">
    <w:abstractNumId w:val="29"/>
  </w:num>
  <w:num w:numId="36">
    <w:abstractNumId w:val="56"/>
  </w:num>
  <w:num w:numId="37">
    <w:abstractNumId w:val="54"/>
  </w:num>
  <w:num w:numId="38">
    <w:abstractNumId w:val="28"/>
  </w:num>
  <w:num w:numId="39">
    <w:abstractNumId w:val="22"/>
  </w:num>
  <w:num w:numId="40">
    <w:abstractNumId w:val="2"/>
  </w:num>
  <w:num w:numId="41">
    <w:abstractNumId w:val="57"/>
  </w:num>
  <w:num w:numId="42">
    <w:abstractNumId w:val="21"/>
  </w:num>
  <w:num w:numId="43">
    <w:abstractNumId w:val="25"/>
  </w:num>
  <w:num w:numId="44">
    <w:abstractNumId w:val="39"/>
  </w:num>
  <w:num w:numId="45">
    <w:abstractNumId w:val="14"/>
  </w:num>
  <w:num w:numId="46">
    <w:abstractNumId w:val="30"/>
  </w:num>
  <w:num w:numId="47">
    <w:abstractNumId w:val="18"/>
  </w:num>
  <w:num w:numId="48">
    <w:abstractNumId w:val="11"/>
  </w:num>
  <w:num w:numId="49">
    <w:abstractNumId w:val="12"/>
  </w:num>
  <w:num w:numId="50">
    <w:abstractNumId w:val="55"/>
  </w:num>
  <w:num w:numId="51">
    <w:abstractNumId w:val="19"/>
  </w:num>
  <w:num w:numId="52">
    <w:abstractNumId w:val="9"/>
  </w:num>
  <w:num w:numId="53">
    <w:abstractNumId w:val="45"/>
  </w:num>
  <w:num w:numId="54">
    <w:abstractNumId w:val="44"/>
  </w:num>
  <w:num w:numId="55">
    <w:abstractNumId w:val="38"/>
  </w:num>
  <w:num w:numId="56">
    <w:abstractNumId w:val="33"/>
  </w:num>
  <w:num w:numId="57">
    <w:abstractNumId w:val="35"/>
  </w:num>
  <w:num w:numId="58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3C"/>
    <w:rsid w:val="000052DA"/>
    <w:rsid w:val="000158B0"/>
    <w:rsid w:val="00034B2C"/>
    <w:rsid w:val="00063982"/>
    <w:rsid w:val="000648A9"/>
    <w:rsid w:val="000815C2"/>
    <w:rsid w:val="00095C29"/>
    <w:rsid w:val="00096747"/>
    <w:rsid w:val="000977B9"/>
    <w:rsid w:val="000A2FB2"/>
    <w:rsid w:val="000C4541"/>
    <w:rsid w:val="000C5884"/>
    <w:rsid w:val="000C5936"/>
    <w:rsid w:val="0010786D"/>
    <w:rsid w:val="00115A55"/>
    <w:rsid w:val="00125DE7"/>
    <w:rsid w:val="0014153A"/>
    <w:rsid w:val="001710DD"/>
    <w:rsid w:val="001720CF"/>
    <w:rsid w:val="0019160E"/>
    <w:rsid w:val="001918E2"/>
    <w:rsid w:val="00193691"/>
    <w:rsid w:val="001A0006"/>
    <w:rsid w:val="001A41A8"/>
    <w:rsid w:val="001D6EC4"/>
    <w:rsid w:val="001F76FA"/>
    <w:rsid w:val="0020765A"/>
    <w:rsid w:val="00246B8B"/>
    <w:rsid w:val="002510C2"/>
    <w:rsid w:val="002608F3"/>
    <w:rsid w:val="00272156"/>
    <w:rsid w:val="00274664"/>
    <w:rsid w:val="00274DB7"/>
    <w:rsid w:val="00292878"/>
    <w:rsid w:val="002E6E5C"/>
    <w:rsid w:val="00305BAA"/>
    <w:rsid w:val="003336F7"/>
    <w:rsid w:val="0033445A"/>
    <w:rsid w:val="0033683A"/>
    <w:rsid w:val="00344317"/>
    <w:rsid w:val="00361439"/>
    <w:rsid w:val="0038566F"/>
    <w:rsid w:val="003903B6"/>
    <w:rsid w:val="00397ABF"/>
    <w:rsid w:val="003B1A82"/>
    <w:rsid w:val="003B3F67"/>
    <w:rsid w:val="003D623A"/>
    <w:rsid w:val="003E2D17"/>
    <w:rsid w:val="003E5459"/>
    <w:rsid w:val="00412651"/>
    <w:rsid w:val="004148AC"/>
    <w:rsid w:val="00420CF2"/>
    <w:rsid w:val="00436BEA"/>
    <w:rsid w:val="00464B45"/>
    <w:rsid w:val="00466642"/>
    <w:rsid w:val="00481F4C"/>
    <w:rsid w:val="00484FBB"/>
    <w:rsid w:val="004A3893"/>
    <w:rsid w:val="004B643A"/>
    <w:rsid w:val="004C0832"/>
    <w:rsid w:val="004E0F7E"/>
    <w:rsid w:val="004F1242"/>
    <w:rsid w:val="00535591"/>
    <w:rsid w:val="00571CAB"/>
    <w:rsid w:val="00583806"/>
    <w:rsid w:val="005B3B57"/>
    <w:rsid w:val="00606BD7"/>
    <w:rsid w:val="00624992"/>
    <w:rsid w:val="00635AEA"/>
    <w:rsid w:val="00640093"/>
    <w:rsid w:val="00647A47"/>
    <w:rsid w:val="006630E4"/>
    <w:rsid w:val="0067139E"/>
    <w:rsid w:val="00674008"/>
    <w:rsid w:val="00675FAC"/>
    <w:rsid w:val="00692796"/>
    <w:rsid w:val="006A4F15"/>
    <w:rsid w:val="006B4205"/>
    <w:rsid w:val="006B608A"/>
    <w:rsid w:val="006D19B9"/>
    <w:rsid w:val="006F5D6B"/>
    <w:rsid w:val="007038E2"/>
    <w:rsid w:val="00727EF8"/>
    <w:rsid w:val="007522B9"/>
    <w:rsid w:val="00795001"/>
    <w:rsid w:val="007D0C70"/>
    <w:rsid w:val="007D4368"/>
    <w:rsid w:val="007E15DB"/>
    <w:rsid w:val="007E7BB3"/>
    <w:rsid w:val="007F25AA"/>
    <w:rsid w:val="007F2D07"/>
    <w:rsid w:val="00812EF0"/>
    <w:rsid w:val="00836EDB"/>
    <w:rsid w:val="008405FE"/>
    <w:rsid w:val="00847D76"/>
    <w:rsid w:val="0086693B"/>
    <w:rsid w:val="008673E6"/>
    <w:rsid w:val="008727AD"/>
    <w:rsid w:val="008853F9"/>
    <w:rsid w:val="008E0147"/>
    <w:rsid w:val="008E24C9"/>
    <w:rsid w:val="008E2E68"/>
    <w:rsid w:val="009125E9"/>
    <w:rsid w:val="00924DBF"/>
    <w:rsid w:val="00932D97"/>
    <w:rsid w:val="00943148"/>
    <w:rsid w:val="00985D3B"/>
    <w:rsid w:val="0098664A"/>
    <w:rsid w:val="009B34C5"/>
    <w:rsid w:val="009B6B7D"/>
    <w:rsid w:val="009E1923"/>
    <w:rsid w:val="00A02A0C"/>
    <w:rsid w:val="00A35AEE"/>
    <w:rsid w:val="00A45243"/>
    <w:rsid w:val="00A507F7"/>
    <w:rsid w:val="00A709A9"/>
    <w:rsid w:val="00A96D10"/>
    <w:rsid w:val="00AC4CC2"/>
    <w:rsid w:val="00B15544"/>
    <w:rsid w:val="00B37A33"/>
    <w:rsid w:val="00B843F8"/>
    <w:rsid w:val="00BA3A9D"/>
    <w:rsid w:val="00BA751E"/>
    <w:rsid w:val="00BB3608"/>
    <w:rsid w:val="00BC560A"/>
    <w:rsid w:val="00C069E5"/>
    <w:rsid w:val="00C51506"/>
    <w:rsid w:val="00C65335"/>
    <w:rsid w:val="00C8784E"/>
    <w:rsid w:val="00C92D3C"/>
    <w:rsid w:val="00CB43CE"/>
    <w:rsid w:val="00CC39FC"/>
    <w:rsid w:val="00CC79D8"/>
    <w:rsid w:val="00CE138E"/>
    <w:rsid w:val="00CE2A02"/>
    <w:rsid w:val="00CF5EEE"/>
    <w:rsid w:val="00D433BC"/>
    <w:rsid w:val="00D442F4"/>
    <w:rsid w:val="00D45E2E"/>
    <w:rsid w:val="00D51AED"/>
    <w:rsid w:val="00D60D92"/>
    <w:rsid w:val="00D62DA0"/>
    <w:rsid w:val="00D7148A"/>
    <w:rsid w:val="00D87636"/>
    <w:rsid w:val="00D958CD"/>
    <w:rsid w:val="00DA2CDA"/>
    <w:rsid w:val="00DA5041"/>
    <w:rsid w:val="00DB0038"/>
    <w:rsid w:val="00DB13D3"/>
    <w:rsid w:val="00DC0E9B"/>
    <w:rsid w:val="00DD40D5"/>
    <w:rsid w:val="00DE1636"/>
    <w:rsid w:val="00DE3963"/>
    <w:rsid w:val="00E03601"/>
    <w:rsid w:val="00E0722D"/>
    <w:rsid w:val="00E124A2"/>
    <w:rsid w:val="00E40324"/>
    <w:rsid w:val="00E61650"/>
    <w:rsid w:val="00E77A5D"/>
    <w:rsid w:val="00E77B22"/>
    <w:rsid w:val="00E80100"/>
    <w:rsid w:val="00E82665"/>
    <w:rsid w:val="00EC2ADD"/>
    <w:rsid w:val="00EC6B86"/>
    <w:rsid w:val="00EE1F50"/>
    <w:rsid w:val="00F01BE3"/>
    <w:rsid w:val="00F070BC"/>
    <w:rsid w:val="00F20754"/>
    <w:rsid w:val="00F36747"/>
    <w:rsid w:val="00F67B91"/>
    <w:rsid w:val="00F76C38"/>
    <w:rsid w:val="00FA46E5"/>
    <w:rsid w:val="00FB0B7C"/>
    <w:rsid w:val="00FB0C9E"/>
    <w:rsid w:val="00FC6495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nhideWhenUsed/>
    <w:qFormat/>
    <w:rsid w:val="00A709A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D3C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92D3C"/>
    <w:rPr>
      <w:color w:val="0000FF"/>
      <w:u w:val="single"/>
    </w:rPr>
  </w:style>
  <w:style w:type="paragraph" w:customStyle="1" w:styleId="Style37">
    <w:name w:val="Style37"/>
    <w:basedOn w:val="Normalny"/>
    <w:uiPriority w:val="99"/>
    <w:rsid w:val="00BB360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BB360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BB3608"/>
    <w:rPr>
      <w:rFonts w:ascii="Arial" w:hAnsi="Arial" w:cs="Arial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B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360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EDB"/>
  </w:style>
  <w:style w:type="paragraph" w:styleId="Stopka">
    <w:name w:val="footer"/>
    <w:basedOn w:val="Normalny"/>
    <w:link w:val="StopkaZnak"/>
    <w:uiPriority w:val="99"/>
    <w:unhideWhenUsed/>
    <w:rsid w:val="008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EDB"/>
  </w:style>
  <w:style w:type="paragraph" w:styleId="Tekstdymka">
    <w:name w:val="Balloon Text"/>
    <w:basedOn w:val="Normalny"/>
    <w:link w:val="TekstdymkaZnak"/>
    <w:uiPriority w:val="99"/>
    <w:semiHidden/>
    <w:unhideWhenUsed/>
    <w:rsid w:val="00DB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3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B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B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B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42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9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5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5DB"/>
    <w:rPr>
      <w:vertAlign w:val="superscript"/>
    </w:rPr>
  </w:style>
  <w:style w:type="paragraph" w:customStyle="1" w:styleId="Default">
    <w:name w:val="Default"/>
    <w:rsid w:val="00F07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FE6591"/>
  </w:style>
  <w:style w:type="character" w:customStyle="1" w:styleId="Nagwek6Znak">
    <w:name w:val="Nagłówek 6 Znak"/>
    <w:basedOn w:val="Domylnaczcionkaakapitu"/>
    <w:link w:val="Nagwek6"/>
    <w:rsid w:val="00A709A9"/>
    <w:rPr>
      <w:rFonts w:ascii="Arial" w:eastAsia="Times New Roman" w:hAnsi="Arial" w:cs="Times New Roman"/>
      <w:b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nhideWhenUsed/>
    <w:qFormat/>
    <w:rsid w:val="00A709A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D3C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92D3C"/>
    <w:rPr>
      <w:color w:val="0000FF"/>
      <w:u w:val="single"/>
    </w:rPr>
  </w:style>
  <w:style w:type="paragraph" w:customStyle="1" w:styleId="Style37">
    <w:name w:val="Style37"/>
    <w:basedOn w:val="Normalny"/>
    <w:uiPriority w:val="99"/>
    <w:rsid w:val="00BB360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BB360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BB3608"/>
    <w:rPr>
      <w:rFonts w:ascii="Arial" w:hAnsi="Arial" w:cs="Arial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B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360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EDB"/>
  </w:style>
  <w:style w:type="paragraph" w:styleId="Stopka">
    <w:name w:val="footer"/>
    <w:basedOn w:val="Normalny"/>
    <w:link w:val="StopkaZnak"/>
    <w:uiPriority w:val="99"/>
    <w:unhideWhenUsed/>
    <w:rsid w:val="008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EDB"/>
  </w:style>
  <w:style w:type="paragraph" w:styleId="Tekstdymka">
    <w:name w:val="Balloon Text"/>
    <w:basedOn w:val="Normalny"/>
    <w:link w:val="TekstdymkaZnak"/>
    <w:uiPriority w:val="99"/>
    <w:semiHidden/>
    <w:unhideWhenUsed/>
    <w:rsid w:val="00DB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3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B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B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B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42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9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5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5DB"/>
    <w:rPr>
      <w:vertAlign w:val="superscript"/>
    </w:rPr>
  </w:style>
  <w:style w:type="paragraph" w:customStyle="1" w:styleId="Default">
    <w:name w:val="Default"/>
    <w:rsid w:val="00F07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FE6591"/>
  </w:style>
  <w:style w:type="character" w:customStyle="1" w:styleId="Nagwek6Znak">
    <w:name w:val="Nagłówek 6 Znak"/>
    <w:basedOn w:val="Domylnaczcionkaakapitu"/>
    <w:link w:val="Nagwek6"/>
    <w:rsid w:val="00A709A9"/>
    <w:rPr>
      <w:rFonts w:ascii="Arial" w:eastAsia="Times New Roman" w:hAnsi="Arial" w:cs="Times New Roman"/>
      <w:b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57EC-7281-4EF7-B0AE-BA63EF23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44</Words>
  <Characters>28470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.Kmiec</cp:lastModifiedBy>
  <cp:revision>3</cp:revision>
  <cp:lastPrinted>2018-05-14T10:01:00Z</cp:lastPrinted>
  <dcterms:created xsi:type="dcterms:W3CDTF">2018-05-17T06:33:00Z</dcterms:created>
  <dcterms:modified xsi:type="dcterms:W3CDTF">2018-05-17T06:34:00Z</dcterms:modified>
</cp:coreProperties>
</file>